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92" w:rsidRPr="001D3D30" w:rsidRDefault="00E620B1" w:rsidP="004F7892">
      <w:pPr>
        <w:ind w:firstLine="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D3D30">
        <w:rPr>
          <w:rFonts w:asciiTheme="minorHAnsi" w:hAnsiTheme="minorHAnsi" w:cstheme="minorHAnsi"/>
          <w:b/>
          <w:sz w:val="28"/>
          <w:szCs w:val="24"/>
        </w:rPr>
        <w:t xml:space="preserve">RELATÓRIO DO </w:t>
      </w:r>
      <w:r w:rsidR="00AF736B">
        <w:rPr>
          <w:rFonts w:asciiTheme="minorHAnsi" w:hAnsiTheme="minorHAnsi" w:cstheme="minorHAnsi"/>
          <w:b/>
          <w:sz w:val="28"/>
          <w:szCs w:val="24"/>
        </w:rPr>
        <w:t>TERCEIRO</w:t>
      </w:r>
      <w:r w:rsidRPr="001D3D30">
        <w:rPr>
          <w:rFonts w:asciiTheme="minorHAnsi" w:hAnsiTheme="minorHAnsi" w:cstheme="minorHAnsi"/>
          <w:b/>
          <w:sz w:val="28"/>
          <w:szCs w:val="24"/>
        </w:rPr>
        <w:t xml:space="preserve"> TRIMESTRE DE 202</w:t>
      </w:r>
      <w:r w:rsidR="00414E1A">
        <w:rPr>
          <w:rFonts w:asciiTheme="minorHAnsi" w:hAnsiTheme="minorHAnsi" w:cstheme="minorHAnsi"/>
          <w:b/>
          <w:sz w:val="28"/>
          <w:szCs w:val="24"/>
        </w:rPr>
        <w:t>2</w:t>
      </w:r>
    </w:p>
    <w:p w:rsidR="00E620B1" w:rsidRPr="001D3D30" w:rsidRDefault="00E620B1" w:rsidP="004F7892">
      <w:pPr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3D30">
        <w:rPr>
          <w:rFonts w:asciiTheme="minorHAnsi" w:hAnsiTheme="minorHAnsi" w:cstheme="minorHAnsi"/>
          <w:b/>
          <w:sz w:val="28"/>
          <w:szCs w:val="24"/>
        </w:rPr>
        <w:t>OUVIDORIA DA FUNDAÇÃO CECIERJ</w:t>
      </w: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90C9B" w:rsidRPr="00521598" w:rsidRDefault="00630332" w:rsidP="00890C9B">
      <w:pPr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901A62">
        <w:rPr>
          <w:rFonts w:asciiTheme="minorHAnsi" w:hAnsiTheme="minorHAnsi" w:cstheme="minorHAnsi"/>
          <w:b/>
          <w:sz w:val="24"/>
          <w:szCs w:val="24"/>
        </w:rPr>
        <w:t>.</w:t>
      </w:r>
      <w:r w:rsidR="00FC20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APRESENTAÇÃO</w:t>
      </w:r>
    </w:p>
    <w:p w:rsidR="00890C9B" w:rsidRDefault="00890C9B" w:rsidP="00890C9B">
      <w:pPr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890C9B" w:rsidRDefault="00E620B1" w:rsidP="00890C9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D3D30">
        <w:rPr>
          <w:rFonts w:asciiTheme="minorHAnsi" w:hAnsiTheme="minorHAnsi" w:cstheme="minorHAnsi"/>
          <w:sz w:val="24"/>
          <w:szCs w:val="24"/>
        </w:rPr>
        <w:t xml:space="preserve">Este relatório contempla os dados do </w:t>
      </w:r>
      <w:r w:rsidR="00AF736B">
        <w:rPr>
          <w:rFonts w:asciiTheme="minorHAnsi" w:hAnsiTheme="minorHAnsi" w:cstheme="minorHAnsi"/>
          <w:sz w:val="24"/>
          <w:szCs w:val="24"/>
        </w:rPr>
        <w:t>terceiro</w:t>
      </w:r>
      <w:r w:rsidR="00CB1586">
        <w:rPr>
          <w:rFonts w:asciiTheme="minorHAnsi" w:hAnsiTheme="minorHAnsi" w:cstheme="minorHAnsi"/>
          <w:sz w:val="24"/>
          <w:szCs w:val="24"/>
        </w:rPr>
        <w:t xml:space="preserve"> </w:t>
      </w:r>
      <w:r w:rsidR="002F253C" w:rsidRPr="001D3D30">
        <w:rPr>
          <w:rFonts w:asciiTheme="minorHAnsi" w:hAnsiTheme="minorHAnsi" w:cstheme="minorHAnsi"/>
          <w:sz w:val="24"/>
          <w:szCs w:val="24"/>
        </w:rPr>
        <w:t>t</w:t>
      </w:r>
      <w:r w:rsidRPr="001D3D30">
        <w:rPr>
          <w:rFonts w:asciiTheme="minorHAnsi" w:hAnsiTheme="minorHAnsi" w:cstheme="minorHAnsi"/>
          <w:sz w:val="24"/>
          <w:szCs w:val="24"/>
        </w:rPr>
        <w:t>rimestre de 202</w:t>
      </w:r>
      <w:r w:rsidR="00414E1A">
        <w:rPr>
          <w:rFonts w:asciiTheme="minorHAnsi" w:hAnsiTheme="minorHAnsi" w:cstheme="minorHAnsi"/>
          <w:sz w:val="24"/>
          <w:szCs w:val="24"/>
        </w:rPr>
        <w:t>2</w:t>
      </w:r>
      <w:r w:rsidRPr="001D3D30">
        <w:rPr>
          <w:rFonts w:asciiTheme="minorHAnsi" w:hAnsiTheme="minorHAnsi" w:cstheme="minorHAnsi"/>
          <w:sz w:val="24"/>
          <w:szCs w:val="24"/>
        </w:rPr>
        <w:t xml:space="preserve"> da Ouvidoria da Fundação </w:t>
      </w:r>
      <w:proofErr w:type="spellStart"/>
      <w:r w:rsidRPr="001D3D30">
        <w:rPr>
          <w:rFonts w:asciiTheme="minorHAnsi" w:hAnsiTheme="minorHAnsi" w:cstheme="minorHAnsi"/>
          <w:sz w:val="24"/>
          <w:szCs w:val="24"/>
        </w:rPr>
        <w:t>C</w:t>
      </w:r>
      <w:r w:rsidR="002F253C" w:rsidRPr="001D3D30">
        <w:rPr>
          <w:rFonts w:asciiTheme="minorHAnsi" w:hAnsiTheme="minorHAnsi" w:cstheme="minorHAnsi"/>
          <w:sz w:val="24"/>
          <w:szCs w:val="24"/>
        </w:rPr>
        <w:t>ecierj</w:t>
      </w:r>
      <w:proofErr w:type="spellEnd"/>
      <w:r w:rsidRPr="001D3D30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1D3D30">
        <w:rPr>
          <w:rFonts w:asciiTheme="minorHAnsi" w:hAnsiTheme="minorHAnsi" w:cstheme="minorHAnsi"/>
          <w:sz w:val="24"/>
          <w:szCs w:val="24"/>
        </w:rPr>
        <w:t>S</w:t>
      </w:r>
      <w:r w:rsidR="002F253C" w:rsidRPr="001D3D30">
        <w:rPr>
          <w:rFonts w:asciiTheme="minorHAnsi" w:hAnsiTheme="minorHAnsi" w:cstheme="minorHAnsi"/>
          <w:sz w:val="24"/>
          <w:szCs w:val="24"/>
        </w:rPr>
        <w:t>ecti</w:t>
      </w:r>
      <w:proofErr w:type="spellEnd"/>
      <w:r w:rsidRPr="001D3D30">
        <w:rPr>
          <w:rFonts w:asciiTheme="minorHAnsi" w:hAnsiTheme="minorHAnsi" w:cstheme="minorHAnsi"/>
          <w:sz w:val="24"/>
          <w:szCs w:val="24"/>
        </w:rPr>
        <w:t>. E</w:t>
      </w:r>
      <w:r w:rsidR="002F253C" w:rsidRPr="001D3D30">
        <w:rPr>
          <w:rFonts w:asciiTheme="minorHAnsi" w:hAnsiTheme="minorHAnsi" w:cstheme="minorHAnsi"/>
          <w:sz w:val="24"/>
          <w:szCs w:val="24"/>
        </w:rPr>
        <w:t>stá e</w:t>
      </w:r>
      <w:r w:rsidRPr="001D3D30">
        <w:rPr>
          <w:rFonts w:asciiTheme="minorHAnsi" w:hAnsiTheme="minorHAnsi" w:cstheme="minorHAnsi"/>
          <w:sz w:val="24"/>
          <w:szCs w:val="24"/>
        </w:rPr>
        <w:t xml:space="preserve">m conformidade com o disposto no </w:t>
      </w:r>
      <w:r w:rsidR="002F253C" w:rsidRPr="001D3D30">
        <w:rPr>
          <w:rFonts w:asciiTheme="minorHAnsi" w:hAnsiTheme="minorHAnsi" w:cstheme="minorHAnsi"/>
          <w:sz w:val="24"/>
          <w:szCs w:val="24"/>
        </w:rPr>
        <w:t>A</w:t>
      </w:r>
      <w:r w:rsidRPr="001D3D30">
        <w:rPr>
          <w:rFonts w:asciiTheme="minorHAnsi" w:hAnsiTheme="minorHAnsi" w:cstheme="minorHAnsi"/>
          <w:sz w:val="24"/>
          <w:szCs w:val="24"/>
        </w:rPr>
        <w:t xml:space="preserve">rt. 3º, </w:t>
      </w:r>
      <w:r w:rsidR="002F253C" w:rsidRPr="001D3D30">
        <w:rPr>
          <w:rFonts w:asciiTheme="minorHAnsi" w:hAnsiTheme="minorHAnsi" w:cstheme="minorHAnsi"/>
          <w:sz w:val="24"/>
          <w:szCs w:val="24"/>
        </w:rPr>
        <w:t xml:space="preserve">inciso </w:t>
      </w:r>
      <w:r w:rsidRPr="001D3D30">
        <w:rPr>
          <w:rFonts w:asciiTheme="minorHAnsi" w:hAnsiTheme="minorHAnsi" w:cstheme="minorHAnsi"/>
          <w:sz w:val="24"/>
          <w:szCs w:val="24"/>
        </w:rPr>
        <w:t xml:space="preserve">III, da Resolução CGE </w:t>
      </w:r>
      <w:r w:rsidR="002F253C" w:rsidRPr="001D3D30">
        <w:rPr>
          <w:rFonts w:asciiTheme="minorHAnsi" w:hAnsiTheme="minorHAnsi" w:cstheme="minorHAnsi"/>
          <w:sz w:val="24"/>
          <w:szCs w:val="24"/>
        </w:rPr>
        <w:t>n.</w:t>
      </w:r>
      <w:r w:rsidR="002F253C" w:rsidRPr="001D3D30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1D3D30">
        <w:rPr>
          <w:rFonts w:asciiTheme="minorHAnsi" w:hAnsiTheme="minorHAnsi" w:cstheme="minorHAnsi"/>
          <w:sz w:val="24"/>
          <w:szCs w:val="24"/>
        </w:rPr>
        <w:t xml:space="preserve"> 13, de </w:t>
      </w:r>
      <w:proofErr w:type="gramStart"/>
      <w:r w:rsidRPr="001D3D30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1D3D30">
        <w:rPr>
          <w:rFonts w:asciiTheme="minorHAnsi" w:hAnsiTheme="minorHAnsi" w:cstheme="minorHAnsi"/>
          <w:sz w:val="24"/>
          <w:szCs w:val="24"/>
        </w:rPr>
        <w:t xml:space="preserve"> de </w:t>
      </w:r>
      <w:r w:rsidR="002F253C" w:rsidRPr="001D3D30">
        <w:rPr>
          <w:rFonts w:asciiTheme="minorHAnsi" w:hAnsiTheme="minorHAnsi" w:cstheme="minorHAnsi"/>
          <w:sz w:val="24"/>
          <w:szCs w:val="24"/>
        </w:rPr>
        <w:t>m</w:t>
      </w:r>
      <w:r w:rsidRPr="001D3D30">
        <w:rPr>
          <w:rFonts w:asciiTheme="minorHAnsi" w:hAnsiTheme="minorHAnsi" w:cstheme="minorHAnsi"/>
          <w:sz w:val="24"/>
          <w:szCs w:val="24"/>
        </w:rPr>
        <w:t>aio de 2019.</w:t>
      </w:r>
    </w:p>
    <w:p w:rsidR="00DD5ED2" w:rsidRDefault="00E620B1" w:rsidP="00890C9B">
      <w:pPr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Atualmente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="000474E6">
        <w:rPr>
          <w:rFonts w:asciiTheme="minorHAnsi" w:hAnsiTheme="minorHAnsi" w:cstheme="minorHAnsi"/>
          <w:sz w:val="24"/>
          <w:szCs w:val="24"/>
        </w:rPr>
        <w:t xml:space="preserve"> a</w:t>
      </w:r>
      <w:r w:rsidRPr="001D3D30">
        <w:rPr>
          <w:rFonts w:asciiTheme="minorHAnsi" w:hAnsiTheme="minorHAnsi" w:cstheme="minorHAnsi"/>
          <w:sz w:val="24"/>
          <w:szCs w:val="24"/>
        </w:rPr>
        <w:t xml:space="preserve">s manifestações são recebidas </w:t>
      </w:r>
      <w:r w:rsidR="002F253C" w:rsidRPr="001D3D30">
        <w:rPr>
          <w:rFonts w:asciiTheme="minorHAnsi" w:hAnsiTheme="minorHAnsi" w:cstheme="minorHAnsi"/>
          <w:sz w:val="24"/>
          <w:szCs w:val="24"/>
        </w:rPr>
        <w:t>pelos seguintes</w:t>
      </w:r>
      <w:r w:rsidRPr="001D3D30">
        <w:rPr>
          <w:rFonts w:asciiTheme="minorHAnsi" w:hAnsiTheme="minorHAnsi" w:cstheme="minorHAnsi"/>
          <w:sz w:val="24"/>
          <w:szCs w:val="24"/>
        </w:rPr>
        <w:t xml:space="preserve"> canais: site da </w:t>
      </w:r>
      <w:proofErr w:type="spellStart"/>
      <w:r w:rsidR="00FC49D2" w:rsidRPr="001D3D30">
        <w:rPr>
          <w:rFonts w:asciiTheme="minorHAnsi" w:hAnsiTheme="minorHAnsi" w:cstheme="minorHAnsi"/>
          <w:sz w:val="24"/>
          <w:szCs w:val="24"/>
        </w:rPr>
        <w:t>Cecierj</w:t>
      </w:r>
      <w:proofErr w:type="spellEnd"/>
      <w:r w:rsidRPr="001D3D30">
        <w:rPr>
          <w:rFonts w:asciiTheme="minorHAnsi" w:hAnsiTheme="minorHAnsi" w:cstheme="minorHAnsi"/>
          <w:sz w:val="24"/>
          <w:szCs w:val="24"/>
        </w:rPr>
        <w:t>, e-mail</w:t>
      </w:r>
      <w:r w:rsidR="00640809">
        <w:rPr>
          <w:rFonts w:asciiTheme="minorHAnsi" w:hAnsiTheme="minorHAnsi" w:cstheme="minorHAnsi"/>
          <w:sz w:val="24"/>
          <w:szCs w:val="24"/>
        </w:rPr>
        <w:t>s</w:t>
      </w:r>
      <w:r w:rsidRPr="001D3D30">
        <w:rPr>
          <w:rFonts w:asciiTheme="minorHAnsi" w:hAnsiTheme="minorHAnsi" w:cstheme="minorHAnsi"/>
          <w:sz w:val="24"/>
          <w:szCs w:val="24"/>
        </w:rPr>
        <w:t xml:space="preserve"> </w:t>
      </w:r>
      <w:r w:rsidR="002F253C" w:rsidRPr="001D3D30">
        <w:rPr>
          <w:rFonts w:asciiTheme="minorHAnsi" w:hAnsiTheme="minorHAnsi" w:cstheme="minorHAnsi"/>
          <w:sz w:val="24"/>
          <w:szCs w:val="24"/>
        </w:rPr>
        <w:t>da O</w:t>
      </w:r>
      <w:r w:rsidRPr="001D3D30">
        <w:rPr>
          <w:rFonts w:asciiTheme="minorHAnsi" w:hAnsiTheme="minorHAnsi" w:cstheme="minorHAnsi"/>
          <w:sz w:val="24"/>
          <w:szCs w:val="24"/>
        </w:rPr>
        <w:t>uvidoria</w:t>
      </w:r>
      <w:r w:rsidR="00640809">
        <w:rPr>
          <w:rFonts w:asciiTheme="minorHAnsi" w:hAnsiTheme="minorHAnsi" w:cstheme="minorHAnsi"/>
          <w:sz w:val="24"/>
          <w:szCs w:val="24"/>
        </w:rPr>
        <w:t xml:space="preserve"> e</w:t>
      </w:r>
      <w:r w:rsidRPr="001D3D30">
        <w:rPr>
          <w:rFonts w:asciiTheme="minorHAnsi" w:hAnsiTheme="minorHAnsi" w:cstheme="minorHAnsi"/>
          <w:sz w:val="24"/>
          <w:szCs w:val="24"/>
        </w:rPr>
        <w:t xml:space="preserve"> </w:t>
      </w:r>
      <w:r w:rsidR="002F253C" w:rsidRPr="001D3D30">
        <w:rPr>
          <w:rFonts w:asciiTheme="minorHAnsi" w:hAnsiTheme="minorHAnsi" w:cstheme="minorHAnsi"/>
          <w:sz w:val="24"/>
          <w:szCs w:val="24"/>
        </w:rPr>
        <w:t xml:space="preserve">do </w:t>
      </w:r>
      <w:r w:rsidRPr="001D3D30">
        <w:rPr>
          <w:rFonts w:asciiTheme="minorHAnsi" w:hAnsiTheme="minorHAnsi" w:cstheme="minorHAnsi"/>
          <w:sz w:val="24"/>
          <w:szCs w:val="24"/>
        </w:rPr>
        <w:t>Fale conosco, ligações telefônicas</w:t>
      </w:r>
      <w:r w:rsidR="00640809">
        <w:rPr>
          <w:rFonts w:asciiTheme="minorHAnsi" w:hAnsiTheme="minorHAnsi" w:cstheme="minorHAnsi"/>
          <w:sz w:val="24"/>
          <w:szCs w:val="24"/>
        </w:rPr>
        <w:t>, além dos</w:t>
      </w:r>
      <w:r w:rsidRPr="001D3D30">
        <w:rPr>
          <w:rFonts w:asciiTheme="minorHAnsi" w:hAnsiTheme="minorHAnsi" w:cstheme="minorHAnsi"/>
          <w:sz w:val="24"/>
          <w:szCs w:val="24"/>
        </w:rPr>
        <w:t xml:space="preserve"> </w:t>
      </w:r>
      <w:r w:rsidR="00640809">
        <w:rPr>
          <w:rFonts w:asciiTheme="minorHAnsi" w:hAnsiTheme="minorHAnsi" w:cstheme="minorHAnsi"/>
          <w:sz w:val="24"/>
          <w:szCs w:val="24"/>
        </w:rPr>
        <w:t>s</w:t>
      </w:r>
      <w:r w:rsidR="008752E1">
        <w:rPr>
          <w:rFonts w:asciiTheme="minorHAnsi" w:hAnsiTheme="minorHAnsi" w:cstheme="minorHAnsi"/>
          <w:sz w:val="24"/>
          <w:szCs w:val="24"/>
        </w:rPr>
        <w:t>istema</w:t>
      </w:r>
      <w:r w:rsidR="00640809">
        <w:rPr>
          <w:rFonts w:asciiTheme="minorHAnsi" w:hAnsiTheme="minorHAnsi" w:cstheme="minorHAnsi"/>
          <w:sz w:val="24"/>
          <w:szCs w:val="24"/>
        </w:rPr>
        <w:t>s</w:t>
      </w:r>
      <w:r w:rsidR="008752E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D3D30">
        <w:rPr>
          <w:rFonts w:asciiTheme="minorHAnsi" w:hAnsiTheme="minorHAnsi" w:cstheme="minorHAnsi"/>
          <w:sz w:val="24"/>
          <w:szCs w:val="24"/>
        </w:rPr>
        <w:t>e-SIC</w:t>
      </w:r>
      <w:proofErr w:type="spellEnd"/>
      <w:r w:rsidR="00640809">
        <w:rPr>
          <w:rFonts w:asciiTheme="minorHAnsi" w:hAnsiTheme="minorHAnsi" w:cstheme="minorHAnsi"/>
          <w:sz w:val="24"/>
          <w:szCs w:val="24"/>
        </w:rPr>
        <w:t xml:space="preserve"> e </w:t>
      </w:r>
      <w:proofErr w:type="gramStart"/>
      <w:r w:rsidR="00640809">
        <w:rPr>
          <w:rFonts w:asciiTheme="minorHAnsi" w:hAnsiTheme="minorHAnsi" w:cstheme="minorHAnsi"/>
          <w:sz w:val="24"/>
          <w:szCs w:val="24"/>
        </w:rPr>
        <w:t>F</w:t>
      </w:r>
      <w:r w:rsidR="00640809" w:rsidRPr="001D3D30">
        <w:rPr>
          <w:rFonts w:asciiTheme="minorHAnsi" w:hAnsiTheme="minorHAnsi" w:cstheme="minorHAnsi"/>
          <w:sz w:val="24"/>
          <w:szCs w:val="24"/>
        </w:rPr>
        <w:t>ala</w:t>
      </w:r>
      <w:r w:rsidR="00640809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640809" w:rsidRPr="001D3D30">
        <w:rPr>
          <w:rFonts w:asciiTheme="minorHAnsi" w:hAnsiTheme="minorHAnsi" w:cstheme="minorHAnsi"/>
          <w:sz w:val="24"/>
          <w:szCs w:val="24"/>
        </w:rPr>
        <w:t>BR</w:t>
      </w:r>
      <w:r w:rsidRPr="001D3D3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F7892" w:rsidRDefault="00E620B1" w:rsidP="00890C9B">
      <w:pPr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 xml:space="preserve">A </w:t>
      </w:r>
      <w:r w:rsidR="002F253C" w:rsidRPr="001D3D30">
        <w:rPr>
          <w:rFonts w:asciiTheme="minorHAnsi" w:hAnsiTheme="minorHAnsi" w:cstheme="minorHAnsi"/>
          <w:sz w:val="24"/>
          <w:szCs w:val="24"/>
        </w:rPr>
        <w:t>e</w:t>
      </w:r>
      <w:r w:rsidRPr="001D3D30">
        <w:rPr>
          <w:rFonts w:asciiTheme="minorHAnsi" w:hAnsiTheme="minorHAnsi" w:cstheme="minorHAnsi"/>
          <w:sz w:val="24"/>
          <w:szCs w:val="24"/>
        </w:rPr>
        <w:t>quipe da Ouvidoria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nes</w:t>
      </w:r>
      <w:r w:rsidR="002F253C" w:rsidRPr="001D3D30">
        <w:rPr>
          <w:rFonts w:asciiTheme="minorHAnsi" w:hAnsiTheme="minorHAnsi" w:cstheme="minorHAnsi"/>
          <w:sz w:val="24"/>
          <w:szCs w:val="24"/>
        </w:rPr>
        <w:t>s</w:t>
      </w:r>
      <w:r w:rsidRPr="001D3D30">
        <w:rPr>
          <w:rFonts w:asciiTheme="minorHAnsi" w:hAnsiTheme="minorHAnsi" w:cstheme="minorHAnsi"/>
          <w:sz w:val="24"/>
          <w:szCs w:val="24"/>
        </w:rPr>
        <w:t>e trimestre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foi composta por</w:t>
      </w:r>
      <w:r w:rsidR="002F253C" w:rsidRPr="001D3D30">
        <w:rPr>
          <w:rFonts w:asciiTheme="minorHAnsi" w:hAnsiTheme="minorHAnsi" w:cstheme="minorHAnsi"/>
          <w:sz w:val="24"/>
          <w:szCs w:val="24"/>
        </w:rPr>
        <w:t>:</w:t>
      </w:r>
      <w:r w:rsidRPr="001D3D30">
        <w:rPr>
          <w:rFonts w:asciiTheme="minorHAnsi" w:hAnsiTheme="minorHAnsi" w:cstheme="minorHAnsi"/>
          <w:sz w:val="24"/>
          <w:szCs w:val="24"/>
        </w:rPr>
        <w:t xml:space="preserve"> </w:t>
      </w:r>
      <w:r w:rsidR="00C16886">
        <w:rPr>
          <w:rFonts w:asciiTheme="minorHAnsi" w:hAnsiTheme="minorHAnsi" w:cstheme="minorHAnsi"/>
          <w:sz w:val="24"/>
          <w:szCs w:val="24"/>
        </w:rPr>
        <w:t xml:space="preserve">Silvia Adriana </w:t>
      </w:r>
      <w:proofErr w:type="spellStart"/>
      <w:r w:rsidR="00C16886">
        <w:rPr>
          <w:rFonts w:asciiTheme="minorHAnsi" w:hAnsiTheme="minorHAnsi" w:cstheme="minorHAnsi"/>
          <w:sz w:val="24"/>
          <w:szCs w:val="24"/>
        </w:rPr>
        <w:t>Montagna</w:t>
      </w:r>
      <w:proofErr w:type="spellEnd"/>
      <w:r w:rsidRPr="001D3D30">
        <w:rPr>
          <w:rFonts w:asciiTheme="minorHAnsi" w:hAnsiTheme="minorHAnsi" w:cstheme="minorHAnsi"/>
          <w:sz w:val="24"/>
          <w:szCs w:val="24"/>
        </w:rPr>
        <w:t xml:space="preserve">, Maria Del Carmem dos Santos </w:t>
      </w:r>
      <w:proofErr w:type="spellStart"/>
      <w:r w:rsidRPr="001D3D30">
        <w:rPr>
          <w:rFonts w:asciiTheme="minorHAnsi" w:hAnsiTheme="minorHAnsi" w:cstheme="minorHAnsi"/>
          <w:sz w:val="24"/>
          <w:szCs w:val="24"/>
        </w:rPr>
        <w:t>Puente</w:t>
      </w:r>
      <w:proofErr w:type="spellEnd"/>
      <w:r w:rsidR="007366EE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Maria Luciana de Assis Faustino Teixeira</w:t>
      </w:r>
      <w:r w:rsidR="007366EE">
        <w:rPr>
          <w:rFonts w:asciiTheme="minorHAnsi" w:hAnsiTheme="minorHAnsi" w:cstheme="minorHAnsi"/>
          <w:sz w:val="24"/>
          <w:szCs w:val="24"/>
        </w:rPr>
        <w:t xml:space="preserve"> e Selma Regina Dias da Silva</w:t>
      </w:r>
      <w:r w:rsidRPr="001D3D30">
        <w:rPr>
          <w:rFonts w:asciiTheme="minorHAnsi" w:hAnsiTheme="minorHAnsi" w:cstheme="minorHAnsi"/>
          <w:sz w:val="24"/>
          <w:szCs w:val="24"/>
        </w:rPr>
        <w:t>.</w:t>
      </w:r>
    </w:p>
    <w:p w:rsidR="00375D79" w:rsidRDefault="00375D79" w:rsidP="00890C9B">
      <w:pPr>
        <w:jc w:val="both"/>
        <w:rPr>
          <w:rFonts w:asciiTheme="minorHAnsi" w:hAnsiTheme="minorHAnsi" w:cstheme="minorHAnsi"/>
          <w:sz w:val="24"/>
          <w:szCs w:val="24"/>
        </w:rPr>
        <w:sectPr w:rsidR="00375D79" w:rsidSect="00375D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9" w:footer="329" w:gutter="0"/>
          <w:pgNumType w:start="1"/>
          <w:cols w:space="720"/>
          <w:docGrid w:linePitch="360"/>
        </w:sectPr>
      </w:pPr>
    </w:p>
    <w:p w:rsidR="00E620B1" w:rsidRPr="00521598" w:rsidRDefault="00630332" w:rsidP="00890C9B">
      <w:pPr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2</w:t>
      </w:r>
      <w:r w:rsidR="00901A62">
        <w:rPr>
          <w:rFonts w:asciiTheme="minorHAnsi" w:hAnsiTheme="minorHAnsi" w:cstheme="minorHAnsi"/>
          <w:b/>
          <w:sz w:val="24"/>
          <w:szCs w:val="24"/>
        </w:rPr>
        <w:t>.</w:t>
      </w:r>
      <w:r w:rsidR="00066D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RESULTADOS</w:t>
      </w: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7151" w:type="dxa"/>
        <w:jc w:val="center"/>
        <w:tblInd w:w="672" w:type="dxa"/>
        <w:tblCellMar>
          <w:left w:w="70" w:type="dxa"/>
          <w:right w:w="70" w:type="dxa"/>
        </w:tblCellMar>
        <w:tblLook w:val="04A0"/>
      </w:tblPr>
      <w:tblGrid>
        <w:gridCol w:w="2780"/>
        <w:gridCol w:w="960"/>
        <w:gridCol w:w="1131"/>
        <w:gridCol w:w="1120"/>
        <w:gridCol w:w="1160"/>
      </w:tblGrid>
      <w:tr w:rsidR="00E620B1" w:rsidRPr="001D3D30" w:rsidTr="004F7892">
        <w:trPr>
          <w:trHeight w:val="33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nifestações/mê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AF736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AF736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AF736B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E620B1" w:rsidRPr="001D3D30" w:rsidTr="004F7892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r canais eletrônicos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396E11" w:rsidP="009C327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396E11" w:rsidP="009C327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396E11" w:rsidP="009C327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396E11" w:rsidP="009C327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31</w:t>
            </w:r>
          </w:p>
        </w:tc>
      </w:tr>
      <w:tr w:rsidR="00396E11" w:rsidRPr="001D3D30" w:rsidTr="004F7892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11" w:rsidRPr="001D3D30" w:rsidRDefault="00396E11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r ligações telefôn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11" w:rsidRPr="001D3D30" w:rsidRDefault="00396E11" w:rsidP="00066D26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11" w:rsidRPr="001D3D30" w:rsidRDefault="00396E11" w:rsidP="00066D26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11" w:rsidRPr="001D3D30" w:rsidRDefault="00396E11" w:rsidP="00066D26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11" w:rsidRPr="001D3D30" w:rsidRDefault="00396E11" w:rsidP="00066D26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60</w:t>
            </w:r>
          </w:p>
        </w:tc>
      </w:tr>
      <w:tr w:rsidR="00396E11" w:rsidRPr="001D3D30" w:rsidTr="004F7892">
        <w:trPr>
          <w:trHeight w:val="372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96E11" w:rsidRPr="001D3D30" w:rsidRDefault="00396E11" w:rsidP="00640809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96E11" w:rsidRPr="001D3D30" w:rsidRDefault="00396E11" w:rsidP="009C327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96E11" w:rsidRPr="001D3D30" w:rsidRDefault="00396E11" w:rsidP="009C327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96E11" w:rsidRPr="001D3D30" w:rsidRDefault="00396E11" w:rsidP="009C327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96E11" w:rsidRPr="001D3D30" w:rsidRDefault="00396E11" w:rsidP="009C327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2791</w:t>
            </w:r>
          </w:p>
        </w:tc>
      </w:tr>
    </w:tbl>
    <w:p w:rsidR="001556C9" w:rsidRPr="001D3D30" w:rsidRDefault="00DE7B88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  <w:r>
        <w:t xml:space="preserve">*Canais eletrônicos = e-mail, </w:t>
      </w:r>
      <w:proofErr w:type="gramStart"/>
      <w:r w:rsidR="00375D79">
        <w:t>Fala.</w:t>
      </w:r>
      <w:proofErr w:type="gramEnd"/>
      <w:r w:rsidR="00375D79">
        <w:t>BR</w:t>
      </w:r>
      <w:r w:rsidR="009C47EF" w:rsidRPr="008752E1">
        <w:t xml:space="preserve">, </w:t>
      </w:r>
      <w:proofErr w:type="spellStart"/>
      <w:r w:rsidR="008752E1" w:rsidRPr="008752E1">
        <w:t>e-SIC</w:t>
      </w:r>
      <w:proofErr w:type="spellEnd"/>
      <w:r w:rsidR="008752E1">
        <w:t xml:space="preserve">, </w:t>
      </w:r>
      <w:r w:rsidR="009C47EF">
        <w:t>site.</w:t>
      </w:r>
    </w:p>
    <w:p w:rsidR="00A32EC6" w:rsidRDefault="00A32EC6" w:rsidP="001556C9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620B1" w:rsidRDefault="00630332" w:rsidP="001556C9">
      <w:pPr>
        <w:ind w:right="425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 xml:space="preserve">.1 </w:t>
      </w:r>
      <w:r w:rsidR="00640809" w:rsidRPr="00521598">
        <w:rPr>
          <w:rFonts w:asciiTheme="minorHAnsi" w:hAnsiTheme="minorHAnsi" w:cstheme="minorHAnsi"/>
          <w:b/>
          <w:sz w:val="24"/>
          <w:szCs w:val="24"/>
        </w:rPr>
        <w:t>Origem</w:t>
      </w:r>
      <w:proofErr w:type="gramEnd"/>
      <w:r w:rsidR="00640809" w:rsidRPr="005215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0809">
        <w:rPr>
          <w:rFonts w:asciiTheme="minorHAnsi" w:hAnsiTheme="minorHAnsi" w:cstheme="minorHAnsi"/>
          <w:b/>
          <w:sz w:val="24"/>
          <w:szCs w:val="24"/>
        </w:rPr>
        <w:t>d</w:t>
      </w:r>
      <w:r w:rsidR="00640809" w:rsidRPr="00521598">
        <w:rPr>
          <w:rFonts w:asciiTheme="minorHAnsi" w:hAnsiTheme="minorHAnsi" w:cstheme="minorHAnsi"/>
          <w:b/>
          <w:sz w:val="24"/>
          <w:szCs w:val="24"/>
        </w:rPr>
        <w:t xml:space="preserve">as </w:t>
      </w:r>
      <w:r w:rsidR="00640809">
        <w:rPr>
          <w:rFonts w:asciiTheme="minorHAnsi" w:hAnsiTheme="minorHAnsi" w:cstheme="minorHAnsi"/>
          <w:b/>
          <w:sz w:val="24"/>
          <w:szCs w:val="24"/>
        </w:rPr>
        <w:t>m</w:t>
      </w:r>
      <w:r w:rsidR="00640809" w:rsidRPr="00521598">
        <w:rPr>
          <w:rFonts w:asciiTheme="minorHAnsi" w:hAnsiTheme="minorHAnsi" w:cstheme="minorHAnsi"/>
          <w:b/>
          <w:sz w:val="24"/>
          <w:szCs w:val="24"/>
        </w:rPr>
        <w:t>anifestações</w:t>
      </w:r>
    </w:p>
    <w:p w:rsidR="00A32EC6" w:rsidRPr="00521598" w:rsidRDefault="00A32EC6" w:rsidP="001556C9">
      <w:pPr>
        <w:ind w:right="425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4164"/>
        <w:gridCol w:w="665"/>
        <w:gridCol w:w="837"/>
        <w:gridCol w:w="1117"/>
        <w:gridCol w:w="649"/>
        <w:gridCol w:w="1155"/>
      </w:tblGrid>
      <w:tr w:rsidR="00E620B1" w:rsidRPr="001D3D30" w:rsidTr="00E254D6">
        <w:trPr>
          <w:trHeight w:val="256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B76FA4">
            <w:pPr>
              <w:spacing w:before="80" w:after="100" w:afterAutospacing="1" w:line="360" w:lineRule="auto"/>
              <w:ind w:left="167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0" w:name="OLE_LINK2"/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CANAIS UTILIZADOS NO </w:t>
            </w:r>
            <w:r w:rsidR="00B76FA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ERCEIRO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TRIMESTRE DE 202</w:t>
            </w:r>
            <w:r w:rsidR="008752E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F736B" w:rsidRPr="006D29D3" w:rsidTr="00E254D6">
        <w:trPr>
          <w:trHeight w:val="21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AF736B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AF736B" w:rsidP="00175DB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AF736B" w:rsidP="00175DB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AF736B" w:rsidP="00175DB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AF736B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AF736B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(aprox.)</w:t>
            </w:r>
          </w:p>
        </w:tc>
      </w:tr>
      <w:tr w:rsidR="00AF736B" w:rsidRPr="006D29D3" w:rsidTr="00E254D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B76FA4" w:rsidRDefault="00AF736B" w:rsidP="00F01453">
            <w:pPr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76FA4">
              <w:rPr>
                <w:rFonts w:asciiTheme="minorHAnsi" w:eastAsia="Times New Roman" w:hAnsiTheme="minorHAnsi" w:cstheme="minorHAnsi"/>
                <w:sz w:val="24"/>
                <w:szCs w:val="24"/>
              </w:rPr>
              <w:t>E-mail (</w:t>
            </w:r>
            <w:hyperlink r:id="rId15" w:history="1">
              <w:r w:rsidR="008752E1" w:rsidRPr="00B76FA4">
                <w:rPr>
                  <w:rStyle w:val="Hyperlink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ouvidoria@cecierj.edu.br)/</w:t>
              </w:r>
            </w:hyperlink>
            <w:r w:rsidR="008752E1" w:rsidRPr="00B76FA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640809">
              <w:rPr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8752E1" w:rsidRPr="00B76FA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4C145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4C145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4C145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4C145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D471B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%</w:t>
            </w:r>
          </w:p>
        </w:tc>
      </w:tr>
      <w:tr w:rsidR="00AF736B" w:rsidRPr="006D29D3" w:rsidTr="00E254D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B76FA4" w:rsidRDefault="00AF736B" w:rsidP="00640809">
            <w:pPr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76FA4">
              <w:rPr>
                <w:rFonts w:asciiTheme="minorHAnsi" w:eastAsia="Times New Roman" w:hAnsiTheme="minorHAnsi" w:cstheme="minorHAnsi"/>
                <w:sz w:val="24"/>
                <w:szCs w:val="24"/>
              </w:rPr>
              <w:t>E-mail (</w:t>
            </w:r>
            <w:hyperlink r:id="rId16" w:history="1">
              <w:r w:rsidR="008752E1" w:rsidRPr="00B76FA4">
                <w:rPr>
                  <w:rStyle w:val="Hyperlink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</w:rPr>
                <w:t>faleconosco@cecierj.edu.br)/</w:t>
              </w:r>
            </w:hyperlink>
            <w:r w:rsidR="008752E1" w:rsidRPr="00B76FA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640809">
              <w:rPr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8752E1" w:rsidRPr="00B76FA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4C145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4C145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396E1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396E1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D471B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8%</w:t>
            </w:r>
          </w:p>
        </w:tc>
      </w:tr>
      <w:tr w:rsidR="00AF736B" w:rsidRPr="006D29D3" w:rsidTr="00E254D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8752E1" w:rsidP="0064080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Sistema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</w:t>
            </w:r>
            <w:r w:rsidR="00AF736B"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la.</w:t>
            </w:r>
            <w:proofErr w:type="gramEnd"/>
            <w:r w:rsidR="006408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4C145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4C145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4C145E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396E1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  <w:r w:rsidR="004C14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BE72F7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AF736B" w:rsidRPr="006D29D3" w:rsidTr="00E254D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AF736B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S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Default="002A5F06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Default="002A5F06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Default="002A5F06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Default="002A5F06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Default="00BE72F7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AF736B" w:rsidRPr="006D29D3" w:rsidTr="00E254D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AF736B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igação telefô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396E11" w:rsidP="00D548D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396E1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396E1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396E1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BE72F7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4%</w:t>
            </w:r>
          </w:p>
        </w:tc>
      </w:tr>
      <w:tr w:rsidR="00AF736B" w:rsidRPr="006D29D3" w:rsidTr="00E254D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AF736B" w:rsidP="00F01453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tendimento presencial/ ou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396E1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396E1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396E1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396E11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36B" w:rsidRPr="001D3D30" w:rsidRDefault="00D471B3" w:rsidP="00F0145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  <w:proofErr w:type="gramEnd"/>
          </w:p>
        </w:tc>
      </w:tr>
      <w:tr w:rsidR="00AF736B" w:rsidRPr="006D29D3" w:rsidTr="00E254D6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AF736B" w:rsidP="001D3D30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396E11" w:rsidP="008603D5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396E11" w:rsidP="00BB13A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396E11" w:rsidP="00BB13A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396E11" w:rsidP="00BB13A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D471B3" w:rsidP="00BB13A8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</w:tr>
      <w:bookmarkEnd w:id="0"/>
    </w:tbl>
    <w:p w:rsidR="00E620B1" w:rsidRPr="001D3D30" w:rsidRDefault="00E620B1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521598" w:rsidRDefault="00630332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1598">
        <w:rPr>
          <w:rFonts w:asciiTheme="minorHAnsi" w:hAnsiTheme="minorHAnsi" w:cstheme="minorHAnsi"/>
          <w:b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.2</w:t>
      </w:r>
      <w:r w:rsidR="00FC20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72BF">
        <w:rPr>
          <w:rFonts w:asciiTheme="minorHAnsi" w:hAnsiTheme="minorHAnsi" w:cstheme="minorHAnsi"/>
          <w:b/>
          <w:sz w:val="24"/>
          <w:szCs w:val="24"/>
        </w:rPr>
        <w:t>T</w:t>
      </w:r>
      <w:r w:rsidR="006F72BF" w:rsidRPr="00521598">
        <w:rPr>
          <w:rFonts w:asciiTheme="minorHAnsi" w:hAnsiTheme="minorHAnsi" w:cstheme="minorHAnsi"/>
          <w:b/>
          <w:sz w:val="24"/>
          <w:szCs w:val="24"/>
        </w:rPr>
        <w:t>ipos de demanda</w:t>
      </w:r>
    </w:p>
    <w:p w:rsidR="00E620B1" w:rsidRPr="00F451E9" w:rsidRDefault="00E620B1" w:rsidP="001556C9">
      <w:pPr>
        <w:pStyle w:val="PargrafodaLista"/>
        <w:numPr>
          <w:ilvl w:val="0"/>
          <w:numId w:val="5"/>
        </w:numPr>
        <w:ind w:left="714" w:right="425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72BF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omunicação</w:t>
      </w:r>
      <w:r w:rsidR="00F451E9" w:rsidRP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m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anifestação que não constitui propriamente uma classe, mas a maneira anônima de apresentar uma </w:t>
      </w:r>
      <w:r w:rsid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eclamação ou </w:t>
      </w:r>
      <w:r w:rsid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enúncia. Na </w:t>
      </w:r>
      <w:r w:rsid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c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municação, o acompanhamento do tratamento e a resposta conclusiva permanecem inacessíveis ao demandante.</w:t>
      </w:r>
    </w:p>
    <w:p w:rsidR="00F451E9" w:rsidRPr="00F451E9" w:rsidRDefault="00F451E9" w:rsidP="001556C9">
      <w:pPr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1556C9">
      <w:pPr>
        <w:pStyle w:val="PargrafodaLista"/>
        <w:numPr>
          <w:ilvl w:val="0"/>
          <w:numId w:val="5"/>
        </w:numPr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72BF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enúncia</w:t>
      </w:r>
      <w:r w:rsidR="00F451E9" w:rsidRP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: </w:t>
      </w:r>
      <w:r w:rsid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m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anifestação em que se comunica a ocorrência de um ato ilícito, uma irregularidade praticada por agentes públicos</w:t>
      </w:r>
      <w:r w:rsid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u uma violação dos direitos humanos.</w:t>
      </w:r>
    </w:p>
    <w:p w:rsidR="00F451E9" w:rsidRPr="00F451E9" w:rsidRDefault="00F451E9" w:rsidP="001556C9">
      <w:pPr>
        <w:pStyle w:val="PargrafodaLista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1556C9">
      <w:pPr>
        <w:pStyle w:val="PargrafodaLista"/>
        <w:numPr>
          <w:ilvl w:val="0"/>
          <w:numId w:val="5"/>
        </w:numPr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72BF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logio</w:t>
      </w:r>
      <w:r w:rsidR="00F451E9" w:rsidRP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m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anifestação </w:t>
      </w:r>
      <w:r w:rsid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contendo</w:t>
      </w:r>
      <w:r w:rsidR="006F72BF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expressão de satisfação com o bom atendimento ou o bom serviço prestado pelo </w:t>
      </w:r>
      <w:r w:rsidR="00412F8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stado.</w:t>
      </w:r>
    </w:p>
    <w:p w:rsidR="00F451E9" w:rsidRPr="00F451E9" w:rsidRDefault="00F451E9" w:rsidP="001556C9">
      <w:pPr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6F72BF" w:rsidRDefault="00E620B1" w:rsidP="001556C9">
      <w:pPr>
        <w:pStyle w:val="PargrafodaLista"/>
        <w:numPr>
          <w:ilvl w:val="0"/>
          <w:numId w:val="5"/>
        </w:numPr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72BF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clamação</w:t>
      </w:r>
      <w:r w:rsidR="00F451E9" w:rsidRP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: </w:t>
      </w:r>
      <w:r w:rsid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m</w:t>
      </w:r>
      <w:r w:rsidR="00F451E9" w:rsidRP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anifestação que visa demonstrar a insatisfação com um serviço público, seja por ineficiência do serviço prestado</w:t>
      </w:r>
      <w:r w:rsid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 seja </w:t>
      </w:r>
      <w:r w:rsidR="00F451E9" w:rsidRP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ela omissão de sua prestação</w:t>
      </w:r>
      <w:r w:rsidR="0059016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451E9" w:rsidRPr="006F72BF" w:rsidRDefault="00F451E9" w:rsidP="001556C9">
      <w:pPr>
        <w:pStyle w:val="PargrafodaLista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6F72BF" w:rsidRDefault="00E620B1" w:rsidP="001556C9">
      <w:pPr>
        <w:pStyle w:val="PargrafodaLista"/>
        <w:numPr>
          <w:ilvl w:val="0"/>
          <w:numId w:val="5"/>
        </w:numPr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2F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lastRenderedPageBreak/>
        <w:t>Solicitação</w:t>
      </w:r>
      <w:r w:rsidR="00F451E9" w:rsidRP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: </w:t>
      </w:r>
      <w:r w:rsidR="00412F8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="00F451E9" w:rsidRP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ata-se de uma manifestação referente a um atendimento ou à prestação de um serviço. Pode estar relacionada ao fornecimento de algo material ou à prática de uma ação por parte do </w:t>
      </w:r>
      <w:r w:rsidR="00412F8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</w:t>
      </w:r>
      <w:r w:rsidR="00F451E9" w:rsidRP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stado.</w:t>
      </w:r>
    </w:p>
    <w:p w:rsidR="00F451E9" w:rsidRPr="006F72BF" w:rsidRDefault="00F451E9" w:rsidP="001556C9">
      <w:pPr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A32EC6" w:rsidRDefault="00E620B1" w:rsidP="001556C9">
      <w:pPr>
        <w:pStyle w:val="PargrafodaLista"/>
        <w:numPr>
          <w:ilvl w:val="0"/>
          <w:numId w:val="5"/>
        </w:numPr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412F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ugestão</w:t>
      </w:r>
      <w:r w:rsidR="00F451E9" w:rsidRP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: </w:t>
      </w:r>
      <w:r w:rsidR="00412F8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m</w:t>
      </w:r>
      <w:r w:rsidR="00F451E9" w:rsidRPr="006F72B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anifestaçã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412F8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a</w:t>
      </w:r>
      <w:r w:rsidR="00412F80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qual se apresenta uma id</w:t>
      </w:r>
      <w:r w:rsidR="00412F8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a ou proposta de melhoria dos serviços públicos.</w:t>
      </w:r>
    </w:p>
    <w:p w:rsidR="00A32EC6" w:rsidRPr="00A32EC6" w:rsidRDefault="00A32EC6" w:rsidP="001556C9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F451E9" w:rsidRPr="00F451E9" w:rsidRDefault="00F451E9" w:rsidP="00A32EC6">
      <w:pPr>
        <w:spacing w:before="120"/>
        <w:ind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946"/>
        <w:tblW w:w="0" w:type="auto"/>
        <w:tblCellMar>
          <w:left w:w="70" w:type="dxa"/>
          <w:right w:w="70" w:type="dxa"/>
        </w:tblCellMar>
        <w:tblLook w:val="04A0"/>
      </w:tblPr>
      <w:tblGrid>
        <w:gridCol w:w="2276"/>
        <w:gridCol w:w="665"/>
        <w:gridCol w:w="837"/>
        <w:gridCol w:w="1117"/>
        <w:gridCol w:w="649"/>
        <w:gridCol w:w="1155"/>
      </w:tblGrid>
      <w:tr w:rsidR="00AF736B" w:rsidRPr="001D3D30" w:rsidTr="00E254D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375D79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1" w:name="OLE_LINK3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man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AF736B" w:rsidP="00175DB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AF736B" w:rsidP="00175DB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AF736B" w:rsidP="00175DB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AF736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AF736B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(aprox.)</w:t>
            </w:r>
          </w:p>
        </w:tc>
      </w:tr>
      <w:tr w:rsidR="00890C9B" w:rsidRPr="001D3D30" w:rsidTr="00E254D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9B" w:rsidRPr="001D3D30" w:rsidRDefault="00890C9B" w:rsidP="000A7BEE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412F8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m</w:t>
            </w:r>
            <w:proofErr w:type="spellEnd"/>
            <w:r w:rsidR="000A7BE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Fund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175DB6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525D2C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525D2C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A96C4B" w:rsidP="00CE6911">
            <w:pPr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C9B" w:rsidRPr="001D3D30" w:rsidRDefault="00BE72F7" w:rsidP="00890C9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E254D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derj</w:t>
            </w:r>
            <w:proofErr w:type="spellEnd"/>
            <w:r w:rsidR="00412F8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A96C4B" w:rsidP="00CE6911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BE72F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6%</w:t>
            </w:r>
          </w:p>
        </w:tc>
      </w:tr>
      <w:tr w:rsidR="000631A4" w:rsidRPr="001D3D30" w:rsidTr="00E254D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derj</w:t>
            </w:r>
            <w:proofErr w:type="spellEnd"/>
            <w:r w:rsidR="00412F8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A96C4B" w:rsidP="00CE6911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BE72F7" w:rsidP="00A97628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36%</w:t>
            </w:r>
          </w:p>
        </w:tc>
      </w:tr>
      <w:tr w:rsidR="000631A4" w:rsidRPr="001D3D30" w:rsidTr="00E254D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6D29D3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– denú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BE72F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E254D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693E6E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</w:t>
            </w:r>
            <w:r w:rsidR="000631A4"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ja</w:t>
            </w:r>
            <w:proofErr w:type="spellEnd"/>
            <w:r w:rsidR="00412F8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631A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0631A4"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0631A4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1A4" w:rsidRPr="001D3D30" w:rsidRDefault="00BE72F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VS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BE72F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VS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– reclam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BE72F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BE72F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%</w:t>
            </w:r>
          </w:p>
        </w:tc>
      </w:tr>
      <w:tr w:rsidR="000631A4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BE72F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%</w:t>
            </w:r>
          </w:p>
        </w:tc>
      </w:tr>
      <w:tr w:rsidR="00A772E8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E8" w:rsidRPr="001D3D30" w:rsidRDefault="00A772E8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AC - reclam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E8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E8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E8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E8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E8" w:rsidRPr="001D3D30" w:rsidRDefault="00BE72F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%</w:t>
            </w:r>
          </w:p>
        </w:tc>
      </w:tr>
      <w:tr w:rsidR="000631A4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AC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BE72F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%</w:t>
            </w:r>
          </w:p>
        </w:tc>
      </w:tr>
      <w:tr w:rsidR="006D0257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6D0257" w:rsidP="00A32EC6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RE </w:t>
            </w:r>
            <w:r w:rsidR="00A32EC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olici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BE72F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2%</w:t>
            </w:r>
          </w:p>
        </w:tc>
      </w:tr>
      <w:tr w:rsidR="006D0257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Default="006D0257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RE – reclam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BE72F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%</w:t>
            </w:r>
          </w:p>
        </w:tc>
      </w:tr>
      <w:tr w:rsidR="006D0257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6D0257" w:rsidP="00590168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="00412F8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ir</w:t>
            </w:r>
            <w:r w:rsidR="00590168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toria d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E2A5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="00412F8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257" w:rsidRPr="001D3D30" w:rsidRDefault="00BE72F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%</w:t>
            </w:r>
          </w:p>
        </w:tc>
      </w:tr>
      <w:tr w:rsidR="000631A4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CE2A56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ivulgação </w:t>
            </w:r>
            <w:r w:rsidR="00CE2A5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ientí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BE72F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</w:tr>
      <w:tr w:rsidR="000631A4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GAF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BE72F7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%</w:t>
            </w:r>
          </w:p>
        </w:tc>
      </w:tr>
      <w:tr w:rsidR="000631A4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RH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525D2C" w:rsidP="000F759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C830F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%</w:t>
            </w:r>
          </w:p>
        </w:tc>
      </w:tr>
      <w:tr w:rsidR="000631A4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6D29D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175DB6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A4" w:rsidRPr="001D3D30" w:rsidRDefault="00C830F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%</w:t>
            </w:r>
          </w:p>
        </w:tc>
      </w:tr>
      <w:tr w:rsidR="000631A4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0631A4" w:rsidP="000631A4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A96C4B" w:rsidP="00525D2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5</w:t>
            </w:r>
            <w:r w:rsidR="00525D2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A96C4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525D2C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31A4" w:rsidRPr="001D3D30" w:rsidRDefault="00C830FB" w:rsidP="000631A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bookmarkEnd w:id="1"/>
    <w:p w:rsidR="00E620B1" w:rsidRDefault="00630332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.3 </w:t>
      </w:r>
      <w:r w:rsidR="00412F80">
        <w:rPr>
          <w:rFonts w:asciiTheme="minorHAnsi" w:hAnsiTheme="minorHAnsi" w:cstheme="minorHAnsi"/>
          <w:b/>
          <w:sz w:val="24"/>
          <w:szCs w:val="24"/>
        </w:rPr>
        <w:t>P</w:t>
      </w:r>
      <w:r w:rsidR="00412F80" w:rsidRPr="00521598">
        <w:rPr>
          <w:rFonts w:asciiTheme="minorHAnsi" w:hAnsiTheme="minorHAnsi" w:cstheme="minorHAnsi"/>
          <w:b/>
          <w:sz w:val="24"/>
          <w:szCs w:val="24"/>
        </w:rPr>
        <w:t xml:space="preserve">rincipais </w:t>
      </w:r>
      <w:r w:rsidR="00375D79">
        <w:rPr>
          <w:rFonts w:asciiTheme="minorHAnsi" w:hAnsiTheme="minorHAnsi" w:cstheme="minorHAnsi"/>
          <w:b/>
          <w:sz w:val="24"/>
          <w:szCs w:val="24"/>
        </w:rPr>
        <w:t>demandas encaminhadas</w:t>
      </w:r>
      <w:r w:rsidR="00412F80" w:rsidRPr="00521598">
        <w:rPr>
          <w:rFonts w:asciiTheme="minorHAnsi" w:hAnsiTheme="minorHAnsi" w:cstheme="minorHAnsi"/>
          <w:b/>
          <w:sz w:val="24"/>
          <w:szCs w:val="24"/>
        </w:rPr>
        <w:t xml:space="preserve"> à </w:t>
      </w:r>
      <w:r w:rsidR="00412F80">
        <w:rPr>
          <w:rFonts w:asciiTheme="minorHAnsi" w:hAnsiTheme="minorHAnsi" w:cstheme="minorHAnsi"/>
          <w:b/>
          <w:sz w:val="24"/>
          <w:szCs w:val="24"/>
        </w:rPr>
        <w:t>O</w:t>
      </w:r>
      <w:r w:rsidR="00412F80" w:rsidRPr="00521598">
        <w:rPr>
          <w:rFonts w:asciiTheme="minorHAnsi" w:hAnsiTheme="minorHAnsi" w:cstheme="minorHAnsi"/>
          <w:b/>
          <w:sz w:val="24"/>
          <w:szCs w:val="24"/>
        </w:rPr>
        <w:t>uvidoria</w:t>
      </w:r>
    </w:p>
    <w:p w:rsidR="00F451E9" w:rsidRDefault="00F451E9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297AA4" w:rsidRDefault="00297AA4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:rsidR="00297AA4" w:rsidRDefault="00297AA4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:rsidR="00297AA4" w:rsidRDefault="00297AA4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:rsidR="00297AA4" w:rsidRDefault="00297AA4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:rsidR="00E254D6" w:rsidRDefault="00E254D6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:rsidR="00E254D6" w:rsidRDefault="00E254D6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:rsidR="00E254D6" w:rsidRDefault="00E254D6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:rsidR="00E254D6" w:rsidRDefault="00E254D6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:rsidR="00E254D6" w:rsidRDefault="00E254D6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:rsidR="00E254D6" w:rsidRDefault="00E254D6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:rsidR="00E254D6" w:rsidRDefault="00E254D6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:rsidR="00E254D6" w:rsidRDefault="00E254D6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:rsidR="00E254D6" w:rsidRDefault="00E254D6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:rsidR="00E254D6" w:rsidRDefault="00E254D6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:rsidR="00E620B1" w:rsidRDefault="00630332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lastRenderedPageBreak/>
        <w:t>2</w:t>
      </w:r>
      <w:r w:rsidR="00901A62">
        <w:rPr>
          <w:rFonts w:asciiTheme="minorHAnsi" w:hAnsiTheme="minorHAnsi" w:cstheme="minorHAnsi"/>
          <w:b/>
          <w:caps/>
          <w:sz w:val="24"/>
          <w:szCs w:val="24"/>
        </w:rPr>
        <w:t>.3.1</w:t>
      </w:r>
      <w:r w:rsidR="00DD5ED2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590168" w:rsidRPr="00521598">
        <w:rPr>
          <w:rFonts w:asciiTheme="minorHAnsi" w:hAnsiTheme="minorHAnsi" w:cstheme="minorHAnsi"/>
          <w:b/>
          <w:sz w:val="24"/>
          <w:szCs w:val="24"/>
        </w:rPr>
        <w:t>Gráfico</w:t>
      </w:r>
    </w:p>
    <w:p w:rsidR="00795E0A" w:rsidRDefault="00795E0A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95E0A" w:rsidRDefault="00795E0A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411931" cy="5338645"/>
            <wp:effectExtent l="19050" t="0" r="0" b="0"/>
            <wp:docPr id="4" name="Imagem 2" descr="C:\Users\mcosta\Downloads\graf_ouv_p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osta\Downloads\graf_ouv_pi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59" cy="533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0A" w:rsidRPr="00521598" w:rsidRDefault="00795E0A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:rsidR="003D53D5" w:rsidRDefault="003D53D5" w:rsidP="00795E0A">
      <w:pPr>
        <w:spacing w:before="120" w:line="480" w:lineRule="auto"/>
        <w:ind w:right="-1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795E0A" w:rsidRDefault="00795E0A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795E0A" w:rsidRDefault="00795E0A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795E0A" w:rsidRDefault="00795E0A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521598" w:rsidRDefault="00846F71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t>2</w:t>
      </w:r>
      <w:r w:rsidR="00AD28ED">
        <w:rPr>
          <w:rFonts w:asciiTheme="minorHAnsi" w:hAnsiTheme="minorHAnsi" w:cstheme="minorHAnsi"/>
          <w:b/>
          <w:caps/>
          <w:sz w:val="24"/>
          <w:szCs w:val="24"/>
        </w:rPr>
        <w:t>.4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375D7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Demandas encaminhadas</w:t>
      </w:r>
      <w:r w:rsidR="00590168" w:rsidRPr="0052159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por meio do </w:t>
      </w:r>
      <w:r w:rsidR="0059016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F</w:t>
      </w:r>
      <w:r w:rsidR="00590168" w:rsidRPr="0052159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ale conosco</w:t>
      </w:r>
    </w:p>
    <w:tbl>
      <w:tblPr>
        <w:tblpPr w:leftFromText="141" w:rightFromText="141" w:vertAnchor="text" w:horzAnchor="margin" w:tblpXSpec="center" w:tblpY="191"/>
        <w:tblW w:w="0" w:type="auto"/>
        <w:tblCellMar>
          <w:left w:w="70" w:type="dxa"/>
          <w:right w:w="70" w:type="dxa"/>
        </w:tblCellMar>
        <w:tblLook w:val="04A0"/>
      </w:tblPr>
      <w:tblGrid>
        <w:gridCol w:w="4275"/>
        <w:gridCol w:w="622"/>
        <w:gridCol w:w="779"/>
        <w:gridCol w:w="1036"/>
        <w:gridCol w:w="691"/>
        <w:gridCol w:w="1071"/>
      </w:tblGrid>
      <w:tr w:rsidR="00AF736B" w:rsidRPr="001D3D30" w:rsidTr="00E254D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36B" w:rsidRPr="001D3D30" w:rsidRDefault="00375D79" w:rsidP="00E254D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man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36B" w:rsidRPr="00E254D6" w:rsidRDefault="00AF736B" w:rsidP="00E254D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E254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Julh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36B" w:rsidRPr="00E254D6" w:rsidRDefault="00AF736B" w:rsidP="00E254D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E254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go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36B" w:rsidRPr="00E254D6" w:rsidRDefault="00AF736B" w:rsidP="00E254D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E254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temb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36B" w:rsidRPr="00E254D6" w:rsidRDefault="00AF736B" w:rsidP="00E254D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E254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36B" w:rsidRPr="00E254D6" w:rsidRDefault="00AF736B" w:rsidP="00E254D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E254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% (aprox.)</w:t>
            </w:r>
          </w:p>
        </w:tc>
      </w:tr>
      <w:tr w:rsidR="00F07E82" w:rsidRPr="001D3D30" w:rsidTr="00E254D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590168" w:rsidP="000A7BEE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dm</w:t>
            </w:r>
            <w:proofErr w:type="spellEnd"/>
            <w:r w:rsidR="000A7BE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Fund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65A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690EF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65A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E142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E254D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431D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690EF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830F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F07E82" w:rsidRPr="001D3D30" w:rsidTr="00E254D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431D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690EF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830F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5%</w:t>
            </w:r>
          </w:p>
        </w:tc>
      </w:tr>
      <w:tr w:rsidR="00F07E82" w:rsidRPr="001D3D30" w:rsidTr="00E254D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</w:t>
            </w:r>
            <w:proofErr w:type="spellEnd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ú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65A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690EF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65A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E142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E254D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 w:rsidR="00590168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431D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690EF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830F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E254D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proofErr w:type="spellEnd"/>
            <w:r w:rsidR="00590168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431D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690EF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830F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%</w:t>
            </w:r>
          </w:p>
        </w:tc>
      </w:tr>
      <w:tr w:rsidR="00A431D9" w:rsidRPr="001D3D30" w:rsidTr="00E254D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1D9" w:rsidRPr="001D3D30" w:rsidRDefault="00A431D9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iretoria de </w:t>
            </w:r>
            <w:r w:rsidR="004F789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1D9" w:rsidRPr="001D3D30" w:rsidRDefault="00A431D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1D9" w:rsidRPr="001D3D30" w:rsidRDefault="00365A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1D9" w:rsidRPr="001D3D30" w:rsidRDefault="00365A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1D9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1D9" w:rsidRPr="001D3D30" w:rsidRDefault="00E142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1F71AB" w:rsidRPr="001D3D30" w:rsidTr="00E254D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1F71AB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ivulgação </w:t>
            </w:r>
            <w:r w:rsidR="004F789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ientí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A431D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690EF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365A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1AB" w:rsidRPr="001D3D30" w:rsidRDefault="00C830FB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%</w:t>
            </w:r>
          </w:p>
        </w:tc>
      </w:tr>
      <w:tr w:rsidR="00C65DFF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Pr="001D3D30" w:rsidRDefault="00C65DFF" w:rsidP="00590168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úblico em </w:t>
            </w:r>
            <w:r w:rsidR="00590168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g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ral – </w:t>
            </w:r>
            <w:r w:rsidR="00590168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/</w:t>
            </w:r>
            <w:r w:rsidR="00590168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nform</w:t>
            </w:r>
            <w:r w:rsidR="00590168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FF" w:rsidRPr="001D3D30" w:rsidRDefault="00A431D9" w:rsidP="000A7BE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FF" w:rsidRPr="001D3D30" w:rsidRDefault="00365AAC" w:rsidP="000A7BE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FF" w:rsidRPr="001D3D30" w:rsidRDefault="00365AAC" w:rsidP="000A7BE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FF" w:rsidRPr="001D3D30" w:rsidRDefault="00AD324C" w:rsidP="000A7BE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DFF" w:rsidRPr="001D3D30" w:rsidRDefault="00E14287" w:rsidP="000A7BE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%</w:t>
            </w:r>
          </w:p>
        </w:tc>
      </w:tr>
      <w:tr w:rsidR="00F07E82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VS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431D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90EF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E142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%</w:t>
            </w:r>
          </w:p>
        </w:tc>
      </w:tr>
      <w:tr w:rsidR="00C65DFF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Pr="001D3D30" w:rsidRDefault="00C65DFF" w:rsidP="00590168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VS </w:t>
            </w:r>
            <w:r w:rsidR="00590168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reclam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Default="00A431D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Pr="001D3D30" w:rsidRDefault="00365A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Pr="001D3D30" w:rsidRDefault="00E142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F07E82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431D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90EF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E142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F07E82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901A6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90EF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65A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E142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AC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431D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90EF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E142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F07E82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46E03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iv</w:t>
            </w:r>
            <w:r w:rsidR="00F46E0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isão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90168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ientí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65A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65A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65A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E142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F94A02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D06234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="00F94A0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RE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– s</w:t>
            </w:r>
            <w:r w:rsidR="00F94A0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A431D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365A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365A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02" w:rsidRPr="001D3D30" w:rsidRDefault="00E142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F07E82" w:rsidRPr="001D3D30" w:rsidTr="00E254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431D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90EF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E142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%</w:t>
            </w:r>
          </w:p>
        </w:tc>
      </w:tr>
      <w:tr w:rsidR="00F07E82" w:rsidRPr="001D3D30" w:rsidTr="00E254D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Faete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65A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90EF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365A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E142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F07E82" w:rsidRPr="001D3D30" w:rsidTr="00E254D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690EF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690EF3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AD324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AD324C" w:rsidP="00365AA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.61</w:t>
            </w:r>
            <w:r w:rsidR="00365AA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E14287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38594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901A62" w:rsidRPr="001D3D30" w:rsidRDefault="00901A6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521598" w:rsidRDefault="00846F71" w:rsidP="00297AA4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lastRenderedPageBreak/>
        <w:t>2</w:t>
      </w:r>
      <w:r w:rsidR="00AD28ED">
        <w:rPr>
          <w:rFonts w:asciiTheme="minorHAnsi" w:hAnsiTheme="minorHAnsi" w:cstheme="minorHAnsi"/>
          <w:b/>
          <w:caps/>
          <w:sz w:val="24"/>
          <w:szCs w:val="24"/>
        </w:rPr>
        <w:t>.4.1.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375D79">
        <w:rPr>
          <w:rFonts w:asciiTheme="minorHAnsi" w:hAnsiTheme="minorHAnsi" w:cstheme="minorHAnsi"/>
          <w:b/>
          <w:sz w:val="24"/>
          <w:szCs w:val="24"/>
        </w:rPr>
        <w:t>Demandas encaminhadas</w:t>
      </w:r>
      <w:r w:rsidR="00E1448A" w:rsidRPr="00521598">
        <w:rPr>
          <w:rFonts w:asciiTheme="minorHAnsi" w:hAnsiTheme="minorHAnsi" w:cstheme="minorHAnsi"/>
          <w:b/>
          <w:sz w:val="24"/>
          <w:szCs w:val="24"/>
        </w:rPr>
        <w:t xml:space="preserve"> por meio de ligações telefônicas</w:t>
      </w: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0" w:type="auto"/>
        <w:jc w:val="center"/>
        <w:tblInd w:w="-5" w:type="dxa"/>
        <w:tblCellMar>
          <w:left w:w="70" w:type="dxa"/>
          <w:right w:w="70" w:type="dxa"/>
        </w:tblCellMar>
        <w:tblLook w:val="04A0"/>
      </w:tblPr>
      <w:tblGrid>
        <w:gridCol w:w="3925"/>
        <w:gridCol w:w="665"/>
        <w:gridCol w:w="837"/>
        <w:gridCol w:w="1117"/>
        <w:gridCol w:w="649"/>
      </w:tblGrid>
      <w:tr w:rsidR="00AF736B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375D79" w:rsidP="00AF736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2" w:name="OLE_LINK1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man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AF736B" w:rsidP="00AF736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AF736B" w:rsidP="00AF736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AF736B" w:rsidP="00AF736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736B" w:rsidRPr="001D3D30" w:rsidRDefault="00AF736B" w:rsidP="00AF736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F07E82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3D0AE2" w:rsidRDefault="006D29D3" w:rsidP="0051627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uno </w:t>
            </w:r>
            <w:proofErr w:type="spellStart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j</w:t>
            </w:r>
            <w:proofErr w:type="spellEnd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51627E"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clam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C28D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25557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F07E82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3D0AE2" w:rsidRDefault="006D29D3" w:rsidP="0051627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uno </w:t>
            </w:r>
            <w:proofErr w:type="spellStart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j</w:t>
            </w:r>
            <w:proofErr w:type="spellEnd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51627E"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7445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C28D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25557" w:rsidP="00B36B0E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F07E82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3D0AE2" w:rsidRDefault="006D29D3" w:rsidP="003C631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uno </w:t>
            </w:r>
            <w:proofErr w:type="spellStart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j</w:t>
            </w:r>
            <w:proofErr w:type="spellEnd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3C6319"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form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7445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C28D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25557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F07E82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3D0AE2" w:rsidRDefault="006D29D3" w:rsidP="00147F4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andidatos vestibular</w:t>
            </w:r>
            <w:proofErr w:type="gramEnd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846F71"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</w:t>
            </w:r>
            <w:r w:rsidR="00147F4E"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clam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C28D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</w:t>
            </w:r>
            <w:proofErr w:type="gramEnd"/>
          </w:p>
        </w:tc>
      </w:tr>
      <w:tr w:rsidR="00F07E82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3D0AE2" w:rsidRDefault="006D29D3" w:rsidP="00147F4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andidatos vestibular</w:t>
            </w:r>
            <w:proofErr w:type="gramEnd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846F71"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</w:t>
            </w:r>
            <w:r w:rsidR="00147F4E"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licit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C28D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</w:tr>
      <w:tr w:rsidR="00F07E82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3D0AE2" w:rsidRDefault="006D29D3" w:rsidP="00147F4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andidatos vestibular</w:t>
            </w:r>
            <w:proofErr w:type="gramEnd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846F71"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</w:t>
            </w:r>
            <w:r w:rsidR="00147F4E"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úv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01A62" w:rsidP="00901A6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C28D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25557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6</w:t>
            </w:r>
            <w:r w:rsidR="00901A62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01A62" w:rsidP="00901A6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96</w:t>
            </w:r>
          </w:p>
        </w:tc>
      </w:tr>
      <w:tr w:rsidR="00F07E82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3D0AE2" w:rsidRDefault="006D29D3" w:rsidP="00E1448A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7C1BE0"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clamação</w:t>
            </w:r>
            <w:r w:rsidR="00A2555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/</w:t>
            </w:r>
            <w:r w:rsidR="00E1448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d</w:t>
            </w:r>
            <w:r w:rsidR="00A2555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nú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C28D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25557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F07E82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3D0AE2" w:rsidRDefault="007C1BE0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7445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C28D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25557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F07E82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3D0AE2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7C1BE0"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úv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37445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C28D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25557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374455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455" w:rsidRPr="003D0AE2" w:rsidRDefault="00374455" w:rsidP="00E1448A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ivisão</w:t>
            </w:r>
            <w:r w:rsidR="00E1448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</w:t>
            </w:r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ientífica – </w:t>
            </w:r>
            <w:r w:rsidR="00E1448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</w:t>
            </w:r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formação/</w:t>
            </w:r>
            <w:r w:rsidR="00E1448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úv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455" w:rsidRPr="001D3D30" w:rsidRDefault="0037445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455" w:rsidRPr="001D3D30" w:rsidRDefault="009C28D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455" w:rsidRPr="001D3D30" w:rsidRDefault="00A25557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455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3A3D5D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5D" w:rsidRPr="003D0AE2" w:rsidRDefault="003A3D5D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úblico g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D5D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D5D" w:rsidRPr="001D3D30" w:rsidRDefault="00A25557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D5D" w:rsidRPr="001D3D30" w:rsidRDefault="00A25557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D5D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F07E82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3D0AE2" w:rsidRDefault="006D29D3" w:rsidP="00FC7C1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xtensão – </w:t>
            </w:r>
            <w:r w:rsidR="00FC7C1F"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formaçõ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AE2" w:rsidRPr="001D3D30" w:rsidRDefault="003D0AE2" w:rsidP="003D0AE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C28D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A25557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</w:t>
            </w:r>
            <w:proofErr w:type="gramEnd"/>
          </w:p>
        </w:tc>
      </w:tr>
      <w:tr w:rsidR="000279AC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3D0AE2" w:rsidRDefault="000279AC" w:rsidP="000279A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xtensão – solicitaçõ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3D0AE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9C28D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0279AC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3D0AE2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VS – reclamaçã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A25557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0279AC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3D0AE2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VS – solicit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3D0AE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9C28D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279AC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3D0AE2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VS – dúv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3D0AE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9C28D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A25557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0279AC" w:rsidRPr="001D3D30" w:rsidTr="00E254D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3D0AE2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D0AE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utoria – informação/ dúv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3D0AE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9C28D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B475C9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0279AC" w:rsidRPr="001D3D30" w:rsidTr="00E254D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9C28D2" w:rsidP="0044412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9C28D2" w:rsidP="0044412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A25557" w:rsidP="0044412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B475C9" w:rsidP="00476C0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960</w:t>
            </w:r>
          </w:p>
        </w:tc>
      </w:tr>
      <w:bookmarkEnd w:id="2"/>
    </w:tbl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  <w:sectPr w:rsidR="00297AA4" w:rsidSect="00375D79">
          <w:pgSz w:w="11906" w:h="16838"/>
          <w:pgMar w:top="1417" w:right="1701" w:bottom="1417" w:left="1701" w:header="709" w:footer="329" w:gutter="0"/>
          <w:pgNumType w:start="1"/>
          <w:cols w:space="720"/>
          <w:docGrid w:linePitch="360"/>
        </w:sectPr>
      </w:pPr>
    </w:p>
    <w:p w:rsidR="00E620B1" w:rsidRPr="00521598" w:rsidRDefault="00846F7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lastRenderedPageBreak/>
        <w:t>3</w:t>
      </w:r>
      <w:r w:rsidR="00AD28ED">
        <w:rPr>
          <w:rFonts w:asciiTheme="minorHAnsi" w:hAnsiTheme="minorHAnsi" w:cstheme="minorHAnsi"/>
          <w:b/>
          <w:caps/>
          <w:sz w:val="24"/>
          <w:szCs w:val="24"/>
        </w:rPr>
        <w:t>.</w:t>
      </w:r>
      <w:r w:rsidR="00FC20EA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principais </w:t>
      </w:r>
      <w:r w:rsidR="00375D79">
        <w:rPr>
          <w:rFonts w:asciiTheme="minorHAnsi" w:hAnsiTheme="minorHAnsi" w:cstheme="minorHAnsi"/>
          <w:b/>
          <w:caps/>
          <w:sz w:val="24"/>
          <w:szCs w:val="24"/>
        </w:rPr>
        <w:t>DEMANDAS</w:t>
      </w:r>
      <w:r w:rsidR="00375D79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do </w:t>
      </w:r>
      <w:r w:rsidR="00AF736B">
        <w:rPr>
          <w:rFonts w:asciiTheme="minorHAnsi" w:hAnsiTheme="minorHAnsi" w:cstheme="minorHAnsi"/>
          <w:b/>
          <w:caps/>
          <w:sz w:val="24"/>
          <w:szCs w:val="24"/>
        </w:rPr>
        <w:t>terceiro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 trimestre</w:t>
      </w:r>
      <w:r w:rsidR="00316868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 DE 202</w:t>
      </w:r>
      <w:r w:rsidR="007C55CC">
        <w:rPr>
          <w:rFonts w:asciiTheme="minorHAnsi" w:hAnsiTheme="minorHAnsi" w:cstheme="minorHAnsi"/>
          <w:b/>
          <w:caps/>
          <w:sz w:val="24"/>
          <w:szCs w:val="24"/>
        </w:rPr>
        <w:t>2</w:t>
      </w:r>
    </w:p>
    <w:p w:rsidR="00E620B1" w:rsidRPr="001556C9" w:rsidRDefault="00E620B1" w:rsidP="001556C9">
      <w:pPr>
        <w:spacing w:before="120" w:line="480" w:lineRule="auto"/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1556C9">
        <w:rPr>
          <w:rFonts w:asciiTheme="minorHAnsi" w:hAnsiTheme="minorHAnsi" w:cstheme="minorHAnsi"/>
          <w:caps/>
          <w:sz w:val="24"/>
          <w:szCs w:val="24"/>
        </w:rPr>
        <w:t>m</w:t>
      </w:r>
      <w:r w:rsidRPr="001556C9">
        <w:rPr>
          <w:rFonts w:asciiTheme="minorHAnsi" w:hAnsiTheme="minorHAnsi" w:cstheme="minorHAnsi"/>
          <w:sz w:val="24"/>
          <w:szCs w:val="24"/>
        </w:rPr>
        <w:t>aior incidência:</w:t>
      </w:r>
    </w:p>
    <w:p w:rsidR="00E620B1" w:rsidRPr="001D3D30" w:rsidRDefault="00E620B1" w:rsidP="001556C9">
      <w:pPr>
        <w:pStyle w:val="PargrafodaLista"/>
        <w:ind w:left="2149" w:right="425" w:firstLine="0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1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r w:rsidR="00901A62" w:rsidRPr="00901A6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="00967B20" w:rsidRPr="00901A62">
        <w:rPr>
          <w:rFonts w:asciiTheme="minorHAnsi" w:hAnsiTheme="minorHAnsi" w:cstheme="minorHAnsi"/>
          <w:sz w:val="24"/>
          <w:szCs w:val="24"/>
        </w:rPr>
        <w:t>C</w:t>
      </w:r>
      <w:r w:rsidR="00967B20">
        <w:rPr>
          <w:rFonts w:asciiTheme="minorHAnsi" w:hAnsiTheme="minorHAnsi" w:cstheme="minorHAnsi"/>
          <w:sz w:val="24"/>
          <w:szCs w:val="24"/>
        </w:rPr>
        <w:t>ederj</w:t>
      </w:r>
      <w:proofErr w:type="spellEnd"/>
      <w:r w:rsidR="00967B20">
        <w:rPr>
          <w:rFonts w:asciiTheme="minorHAnsi" w:hAnsiTheme="minorHAnsi" w:cstheme="minorHAnsi"/>
          <w:sz w:val="24"/>
          <w:szCs w:val="24"/>
        </w:rPr>
        <w:t xml:space="preserve"> </w:t>
      </w:r>
      <w:r w:rsidR="00901A62" w:rsidRPr="00901A62">
        <w:rPr>
          <w:rFonts w:asciiTheme="minorHAnsi" w:hAnsiTheme="minorHAnsi" w:cstheme="minorHAnsi"/>
          <w:sz w:val="24"/>
          <w:szCs w:val="24"/>
        </w:rPr>
        <w:t>(</w:t>
      </w:r>
      <w:r w:rsidR="00967B20">
        <w:rPr>
          <w:rFonts w:asciiTheme="minorHAnsi" w:hAnsiTheme="minorHAnsi" w:cstheme="minorHAnsi"/>
          <w:sz w:val="24"/>
          <w:szCs w:val="24"/>
        </w:rPr>
        <w:t>g</w:t>
      </w:r>
      <w:r w:rsidR="00901A62" w:rsidRPr="00901A62">
        <w:rPr>
          <w:rFonts w:asciiTheme="minorHAnsi" w:hAnsiTheme="minorHAnsi" w:cstheme="minorHAnsi"/>
          <w:sz w:val="24"/>
          <w:szCs w:val="24"/>
        </w:rPr>
        <w:t>raduação/</w:t>
      </w:r>
      <w:r w:rsidR="00967B20">
        <w:rPr>
          <w:rFonts w:asciiTheme="minorHAnsi" w:hAnsiTheme="minorHAnsi" w:cstheme="minorHAnsi"/>
          <w:sz w:val="24"/>
          <w:szCs w:val="24"/>
        </w:rPr>
        <w:t xml:space="preserve"> </w:t>
      </w:r>
      <w:r w:rsidR="00901A62" w:rsidRPr="00901A62">
        <w:rPr>
          <w:rFonts w:asciiTheme="minorHAnsi" w:hAnsiTheme="minorHAnsi" w:cstheme="minorHAnsi"/>
          <w:sz w:val="24"/>
          <w:szCs w:val="24"/>
        </w:rPr>
        <w:t>vestibular);</w:t>
      </w:r>
    </w:p>
    <w:p w:rsidR="00E620B1" w:rsidRPr="001D3D30" w:rsidRDefault="00E620B1" w:rsidP="001556C9">
      <w:pPr>
        <w:pStyle w:val="PargrafodaLista"/>
        <w:ind w:left="2149" w:right="425" w:firstLine="0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2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r w:rsidR="00967B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60924">
        <w:rPr>
          <w:rFonts w:asciiTheme="minorHAnsi" w:hAnsiTheme="minorHAnsi" w:cstheme="minorHAnsi"/>
          <w:sz w:val="24"/>
          <w:szCs w:val="24"/>
        </w:rPr>
        <w:t>Ceja</w:t>
      </w:r>
      <w:proofErr w:type="spellEnd"/>
      <w:r w:rsidR="00890C9B">
        <w:rPr>
          <w:rFonts w:asciiTheme="minorHAnsi" w:hAnsiTheme="minorHAnsi" w:cstheme="minorHAnsi"/>
          <w:sz w:val="24"/>
          <w:szCs w:val="24"/>
        </w:rPr>
        <w:t>;</w:t>
      </w:r>
    </w:p>
    <w:p w:rsidR="00E620B1" w:rsidRPr="001D3D30" w:rsidRDefault="00E620B1" w:rsidP="001556C9">
      <w:pPr>
        <w:pStyle w:val="PargrafodaLista"/>
        <w:ind w:left="2149" w:right="425" w:firstLine="0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3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r w:rsidR="00967B20">
        <w:rPr>
          <w:rFonts w:asciiTheme="minorHAnsi" w:hAnsiTheme="minorHAnsi" w:cstheme="minorHAnsi"/>
          <w:sz w:val="24"/>
          <w:szCs w:val="24"/>
        </w:rPr>
        <w:t xml:space="preserve"> </w:t>
      </w:r>
      <w:r w:rsidR="00F60924">
        <w:rPr>
          <w:rFonts w:asciiTheme="minorHAnsi" w:hAnsiTheme="minorHAnsi" w:cstheme="minorHAnsi"/>
          <w:sz w:val="24"/>
          <w:szCs w:val="24"/>
        </w:rPr>
        <w:t>Tutoria</w:t>
      </w:r>
      <w:r w:rsidR="00890C9B">
        <w:rPr>
          <w:rFonts w:asciiTheme="minorHAnsi" w:hAnsiTheme="minorHAnsi" w:cstheme="minorHAnsi"/>
          <w:sz w:val="24"/>
          <w:szCs w:val="24"/>
        </w:rPr>
        <w:t>;</w:t>
      </w:r>
    </w:p>
    <w:p w:rsidR="00297AA4" w:rsidRDefault="00FF3F6F" w:rsidP="001556C9">
      <w:pPr>
        <w:pStyle w:val="PargrafodaLista"/>
        <w:ind w:left="2149" w:right="425" w:firstLine="0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4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r w:rsidR="00297AA4">
        <w:rPr>
          <w:rFonts w:asciiTheme="minorHAnsi" w:hAnsiTheme="minorHAnsi" w:cstheme="minorHAnsi"/>
          <w:sz w:val="24"/>
          <w:szCs w:val="24"/>
        </w:rPr>
        <w:t xml:space="preserve"> </w:t>
      </w:r>
      <w:r w:rsidR="00F60924">
        <w:rPr>
          <w:rFonts w:asciiTheme="minorHAnsi" w:hAnsiTheme="minorHAnsi" w:cstheme="minorHAnsi"/>
          <w:sz w:val="24"/>
          <w:szCs w:val="24"/>
        </w:rPr>
        <w:t>PVS</w:t>
      </w:r>
      <w:r w:rsidR="00890C9B">
        <w:rPr>
          <w:rFonts w:asciiTheme="minorHAnsi" w:hAnsiTheme="minorHAnsi" w:cstheme="minorHAnsi"/>
          <w:sz w:val="24"/>
          <w:szCs w:val="24"/>
        </w:rPr>
        <w:t>.</w:t>
      </w:r>
    </w:p>
    <w:p w:rsidR="00297AA4" w:rsidRDefault="00297AA4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  <w:sectPr w:rsidR="00297AA4" w:rsidSect="00375D79">
          <w:pgSz w:w="11906" w:h="16838"/>
          <w:pgMar w:top="1417" w:right="1701" w:bottom="1417" w:left="1701" w:header="709" w:footer="329" w:gutter="0"/>
          <w:pgNumType w:start="1"/>
          <w:cols w:space="720"/>
          <w:docGrid w:linePitch="360"/>
        </w:sectPr>
      </w:pPr>
    </w:p>
    <w:p w:rsidR="00C40001" w:rsidRDefault="00882E97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  <w:r w:rsidRPr="00521598">
        <w:rPr>
          <w:rFonts w:asciiTheme="minorHAnsi" w:hAnsiTheme="minorHAnsi" w:cstheme="minorHAnsi"/>
          <w:b/>
          <w:sz w:val="24"/>
        </w:rPr>
        <w:lastRenderedPageBreak/>
        <w:t>4</w:t>
      </w:r>
      <w:r w:rsidR="00901A62">
        <w:rPr>
          <w:rFonts w:asciiTheme="minorHAnsi" w:hAnsiTheme="minorHAnsi" w:cstheme="minorHAnsi"/>
          <w:b/>
          <w:sz w:val="24"/>
        </w:rPr>
        <w:t>.</w:t>
      </w:r>
      <w:r w:rsidRPr="00521598">
        <w:rPr>
          <w:rFonts w:asciiTheme="minorHAnsi" w:hAnsiTheme="minorHAnsi" w:cstheme="minorHAnsi"/>
          <w:b/>
          <w:sz w:val="24"/>
        </w:rPr>
        <w:t xml:space="preserve"> </w:t>
      </w:r>
      <w:r w:rsidR="00297AA4">
        <w:rPr>
          <w:rFonts w:asciiTheme="minorHAnsi" w:hAnsiTheme="minorHAnsi" w:cstheme="minorHAnsi"/>
          <w:b/>
          <w:sz w:val="24"/>
        </w:rPr>
        <w:t>D</w:t>
      </w:r>
      <w:r w:rsidR="00E620B1" w:rsidRPr="00521598">
        <w:rPr>
          <w:rFonts w:asciiTheme="minorHAnsi" w:hAnsiTheme="minorHAnsi" w:cstheme="minorHAnsi"/>
          <w:b/>
          <w:sz w:val="24"/>
        </w:rPr>
        <w:t xml:space="preserve">EMANDAS DA LEI DE ACESSO </w:t>
      </w:r>
      <w:r w:rsidR="00316868" w:rsidRPr="00521598">
        <w:rPr>
          <w:rFonts w:asciiTheme="minorHAnsi" w:hAnsiTheme="minorHAnsi" w:cstheme="minorHAnsi"/>
          <w:b/>
          <w:sz w:val="24"/>
        </w:rPr>
        <w:t>À</w:t>
      </w:r>
      <w:r w:rsidR="00E620B1" w:rsidRPr="00521598">
        <w:rPr>
          <w:rFonts w:asciiTheme="minorHAnsi" w:hAnsiTheme="minorHAnsi" w:cstheme="minorHAnsi"/>
          <w:b/>
          <w:sz w:val="24"/>
        </w:rPr>
        <w:t xml:space="preserve"> INFORMAÇÃO, </w:t>
      </w:r>
      <w:r w:rsidR="00316868" w:rsidRPr="00521598">
        <w:rPr>
          <w:rFonts w:asciiTheme="minorHAnsi" w:hAnsiTheme="minorHAnsi" w:cstheme="minorHAnsi"/>
          <w:b/>
          <w:sz w:val="24"/>
        </w:rPr>
        <w:t>E</w:t>
      </w:r>
      <w:r w:rsidR="00E620B1" w:rsidRPr="00521598">
        <w:rPr>
          <w:rFonts w:asciiTheme="minorHAnsi" w:hAnsiTheme="minorHAnsi" w:cstheme="minorHAnsi"/>
          <w:b/>
          <w:sz w:val="24"/>
        </w:rPr>
        <w:t>-</w:t>
      </w:r>
      <w:proofErr w:type="gramStart"/>
      <w:r w:rsidR="00E620B1" w:rsidRPr="00521598">
        <w:rPr>
          <w:rFonts w:asciiTheme="minorHAnsi" w:hAnsiTheme="minorHAnsi" w:cstheme="minorHAnsi"/>
          <w:b/>
          <w:sz w:val="24"/>
        </w:rPr>
        <w:t>SIC</w:t>
      </w:r>
      <w:proofErr w:type="gramEnd"/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pPr w:leftFromText="141" w:rightFromText="141" w:vertAnchor="page" w:horzAnchor="margin" w:tblpXSpec="center" w:tblpY="3106"/>
        <w:tblW w:w="0" w:type="auto"/>
        <w:tblCellMar>
          <w:left w:w="70" w:type="dxa"/>
          <w:right w:w="70" w:type="dxa"/>
        </w:tblCellMar>
        <w:tblLook w:val="04A0"/>
      </w:tblPr>
      <w:tblGrid>
        <w:gridCol w:w="3342"/>
        <w:gridCol w:w="1098"/>
        <w:gridCol w:w="1046"/>
        <w:gridCol w:w="1173"/>
        <w:gridCol w:w="992"/>
        <w:gridCol w:w="993"/>
      </w:tblGrid>
      <w:tr w:rsidR="00297AA4" w:rsidRPr="001D3D30" w:rsidTr="00E254D6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 xml:space="preserve">Demandas da Lei de Acesso à Informação – 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 xml:space="preserve">terceiro 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trimestre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de 202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2</w:t>
            </w:r>
          </w:p>
        </w:tc>
      </w:tr>
      <w:tr w:rsidR="00297AA4" w:rsidRPr="001D3D30" w:rsidTr="00E254D6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Origem da dem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A4" w:rsidRPr="00E254D6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254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Quantidade de dema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A4" w:rsidRPr="00E254D6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254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% aproxim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A4" w:rsidRPr="00E254D6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254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Demandas prorrogadas por 10 d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A4" w:rsidRPr="00E254D6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254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Demandas concluí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A4" w:rsidRPr="00E254D6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254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Demandas em análise</w:t>
            </w:r>
          </w:p>
        </w:tc>
      </w:tr>
      <w:tr w:rsidR="00297AA4" w:rsidRPr="001D3D30" w:rsidTr="00E254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A4" w:rsidRPr="001D3D30" w:rsidRDefault="00297AA4" w:rsidP="00012F8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stud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</w:t>
            </w:r>
            <w:proofErr w:type="gramEnd"/>
          </w:p>
        </w:tc>
      </w:tr>
      <w:tr w:rsidR="00297AA4" w:rsidRPr="001D3D30" w:rsidTr="00E254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A4" w:rsidRPr="001D3D30" w:rsidRDefault="00297AA4" w:rsidP="00012F8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ervidor público fed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297AA4" w:rsidRPr="001D3D30" w:rsidTr="00E254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A4" w:rsidRPr="001D3D30" w:rsidRDefault="00297AA4" w:rsidP="00012F8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presentante da sociedade civ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  <w:proofErr w:type="gramEnd"/>
          </w:p>
        </w:tc>
      </w:tr>
      <w:tr w:rsidR="00297AA4" w:rsidRPr="001D3D30" w:rsidTr="00E254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A4" w:rsidRPr="001D3D30" w:rsidRDefault="00297AA4" w:rsidP="00012F8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dvo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297AA4" w:rsidRPr="001D3D30" w:rsidTr="00E254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A4" w:rsidRPr="001D3D30" w:rsidRDefault="00297AA4" w:rsidP="00012F8F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ão info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A4" w:rsidRPr="001D3D30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297AA4" w:rsidRPr="001D3D30" w:rsidTr="00E254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97AA4" w:rsidRPr="001D3D30" w:rsidRDefault="00297AA4" w:rsidP="00375D79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97AA4" w:rsidRPr="006740DC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97AA4" w:rsidRPr="006740DC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97AA4" w:rsidRPr="006740DC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97AA4" w:rsidRPr="006740DC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97AA4" w:rsidRPr="006740DC" w:rsidRDefault="00297AA4" w:rsidP="00375D7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4</w:t>
            </w:r>
          </w:p>
        </w:tc>
      </w:tr>
    </w:tbl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Pr="001D3D30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316868" w:rsidRDefault="00316868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740DC" w:rsidRDefault="006740D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740DC" w:rsidRDefault="006740D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740DC" w:rsidRDefault="006740D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740DC" w:rsidRDefault="006740D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AD28ED" w:rsidRDefault="00AD28ED" w:rsidP="00DF4BFB">
      <w:pPr>
        <w:ind w:right="423" w:firstLine="0"/>
        <w:rPr>
          <w:rFonts w:asciiTheme="minorHAnsi" w:hAnsiTheme="minorHAnsi" w:cstheme="minorHAnsi"/>
          <w:b/>
          <w:sz w:val="24"/>
        </w:rPr>
      </w:pPr>
    </w:p>
    <w:p w:rsidR="00A32EC6" w:rsidRDefault="00A32EC6" w:rsidP="00DF4BFB">
      <w:pPr>
        <w:ind w:right="423" w:firstLine="0"/>
        <w:rPr>
          <w:rFonts w:asciiTheme="minorHAnsi" w:hAnsiTheme="minorHAnsi" w:cstheme="minorHAnsi"/>
          <w:b/>
          <w:sz w:val="24"/>
        </w:rPr>
      </w:pPr>
    </w:p>
    <w:p w:rsidR="00A32EC6" w:rsidRDefault="00A32EC6" w:rsidP="00DF4BFB">
      <w:pPr>
        <w:ind w:right="423" w:firstLine="0"/>
        <w:rPr>
          <w:rFonts w:asciiTheme="minorHAnsi" w:hAnsiTheme="minorHAnsi" w:cstheme="minorHAnsi"/>
          <w:b/>
          <w:sz w:val="24"/>
        </w:rPr>
      </w:pPr>
    </w:p>
    <w:p w:rsidR="00297AA4" w:rsidRDefault="00297AA4" w:rsidP="00DF4BFB">
      <w:pPr>
        <w:ind w:right="423" w:firstLine="0"/>
        <w:rPr>
          <w:rFonts w:asciiTheme="minorHAnsi" w:hAnsiTheme="minorHAnsi" w:cstheme="minorHAnsi"/>
          <w:b/>
          <w:sz w:val="24"/>
        </w:rPr>
        <w:sectPr w:rsidR="00297AA4" w:rsidSect="00375D79">
          <w:pgSz w:w="11906" w:h="16838"/>
          <w:pgMar w:top="1417" w:right="1701" w:bottom="1417" w:left="1701" w:header="709" w:footer="329" w:gutter="0"/>
          <w:pgNumType w:start="1"/>
          <w:cols w:space="720"/>
          <w:docGrid w:linePitch="360"/>
        </w:sectPr>
      </w:pPr>
    </w:p>
    <w:p w:rsidR="00E620B1" w:rsidRDefault="00A85B43" w:rsidP="00DF4BFB">
      <w:pPr>
        <w:ind w:right="423" w:firstLine="0"/>
        <w:rPr>
          <w:rFonts w:asciiTheme="minorHAnsi" w:hAnsiTheme="minorHAnsi" w:cstheme="minorHAnsi"/>
          <w:b/>
          <w:sz w:val="24"/>
        </w:rPr>
      </w:pPr>
      <w:r w:rsidRPr="00521598">
        <w:rPr>
          <w:rFonts w:asciiTheme="minorHAnsi" w:hAnsiTheme="minorHAnsi" w:cstheme="minorHAnsi"/>
          <w:b/>
          <w:sz w:val="24"/>
        </w:rPr>
        <w:lastRenderedPageBreak/>
        <w:t>5</w:t>
      </w:r>
      <w:r w:rsidR="00AD28ED">
        <w:rPr>
          <w:rFonts w:asciiTheme="minorHAnsi" w:hAnsiTheme="minorHAnsi" w:cstheme="minorHAnsi"/>
          <w:b/>
          <w:sz w:val="24"/>
        </w:rPr>
        <w:t>.</w:t>
      </w:r>
      <w:r w:rsidR="00E620B1" w:rsidRPr="00521598">
        <w:rPr>
          <w:rFonts w:asciiTheme="minorHAnsi" w:hAnsiTheme="minorHAnsi" w:cstheme="minorHAnsi"/>
          <w:b/>
          <w:sz w:val="24"/>
        </w:rPr>
        <w:t xml:space="preserve"> DEMANDAS DO SISTEMA </w:t>
      </w:r>
      <w:proofErr w:type="gramStart"/>
      <w:r w:rsidR="00E620B1" w:rsidRPr="00521598">
        <w:rPr>
          <w:rFonts w:asciiTheme="minorHAnsi" w:hAnsiTheme="minorHAnsi" w:cstheme="minorHAnsi"/>
          <w:b/>
          <w:sz w:val="24"/>
        </w:rPr>
        <w:t>FALA</w:t>
      </w:r>
      <w:r w:rsidR="00316868" w:rsidRPr="00521598">
        <w:rPr>
          <w:rFonts w:asciiTheme="minorHAnsi" w:hAnsiTheme="minorHAnsi" w:cstheme="minorHAnsi"/>
          <w:b/>
          <w:sz w:val="24"/>
        </w:rPr>
        <w:t>.</w:t>
      </w:r>
      <w:proofErr w:type="gramEnd"/>
      <w:r w:rsidR="00E620B1" w:rsidRPr="00521598">
        <w:rPr>
          <w:rFonts w:asciiTheme="minorHAnsi" w:hAnsiTheme="minorHAnsi" w:cstheme="minorHAnsi"/>
          <w:b/>
          <w:sz w:val="24"/>
        </w:rPr>
        <w:t>BR</w:t>
      </w:r>
    </w:p>
    <w:p w:rsidR="00A32EC6" w:rsidRPr="00521598" w:rsidRDefault="00A32EC6" w:rsidP="00DF4BFB">
      <w:pPr>
        <w:ind w:right="423" w:firstLine="0"/>
        <w:rPr>
          <w:rFonts w:asciiTheme="minorHAnsi" w:hAnsiTheme="minorHAnsi" w:cstheme="minorHAnsi"/>
          <w:b/>
          <w:sz w:val="24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pPr w:leftFromText="141" w:rightFromText="141" w:vertAnchor="text" w:horzAnchor="margin" w:tblpXSpec="center" w:tblpY="-21"/>
        <w:tblW w:w="0" w:type="auto"/>
        <w:tblCellMar>
          <w:left w:w="70" w:type="dxa"/>
          <w:right w:w="70" w:type="dxa"/>
        </w:tblCellMar>
        <w:tblLook w:val="04A0"/>
      </w:tblPr>
      <w:tblGrid>
        <w:gridCol w:w="3043"/>
        <w:gridCol w:w="665"/>
        <w:gridCol w:w="837"/>
        <w:gridCol w:w="1117"/>
        <w:gridCol w:w="649"/>
      </w:tblGrid>
      <w:tr w:rsidR="00AD28ED" w:rsidRPr="001D3D30" w:rsidTr="00E254D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AD28ED" w:rsidRPr="001D3D30" w:rsidTr="00E254D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ED" w:rsidRDefault="00AD28ED" w:rsidP="00A32EC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</w:t>
            </w:r>
            <w:r w:rsidR="00A32E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cierj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32E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– s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licit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AD28ED" w:rsidRPr="001D3D30" w:rsidTr="00E254D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j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/ sugest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AD28ED" w:rsidRPr="001D3D30" w:rsidTr="00E254D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j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reclamaçã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D28ED" w:rsidRPr="001D3D30" w:rsidTr="00E254D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ED" w:rsidRDefault="00AD28ED" w:rsidP="00AD28E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reclam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AD28ED" w:rsidRPr="001D3D30" w:rsidTr="00E254D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ED" w:rsidRDefault="00AD28ED" w:rsidP="00A32EC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</w:t>
            </w:r>
            <w:proofErr w:type="spellEnd"/>
            <w:r w:rsidR="00A32E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denú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AD28ED" w:rsidRPr="001D3D30" w:rsidTr="00E254D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ED" w:rsidRDefault="00AD28ED" w:rsidP="00AD28E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utoria – solicit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AD28ED" w:rsidRPr="001D3D30" w:rsidTr="00E254D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eedu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AD28ED" w:rsidRPr="001D3D30" w:rsidTr="00E254D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ED" w:rsidRDefault="00AD28ED" w:rsidP="00AD28ED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eedu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reclam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AD28ED" w:rsidRPr="001D3D30" w:rsidTr="00E254D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28ED" w:rsidRPr="001D3D30" w:rsidRDefault="00AD28ED" w:rsidP="00AD28ED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3</w:t>
            </w:r>
          </w:p>
        </w:tc>
      </w:tr>
    </w:tbl>
    <w:p w:rsidR="00297AA4" w:rsidRDefault="00297AA4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  <w:sectPr w:rsidR="00297AA4" w:rsidSect="00375D79">
          <w:pgSz w:w="11906" w:h="16838"/>
          <w:pgMar w:top="1417" w:right="1701" w:bottom="1417" w:left="1701" w:header="709" w:footer="329" w:gutter="0"/>
          <w:pgNumType w:start="1"/>
          <w:cols w:space="720"/>
          <w:docGrid w:linePitch="360"/>
        </w:sectPr>
      </w:pPr>
    </w:p>
    <w:p w:rsidR="00297AA4" w:rsidRDefault="00297AA4" w:rsidP="00AD28ED">
      <w:pPr>
        <w:ind w:right="423" w:firstLine="0"/>
        <w:rPr>
          <w:rFonts w:asciiTheme="minorHAnsi" w:hAnsiTheme="minorHAnsi" w:cstheme="minorHAnsi"/>
          <w:b/>
          <w:sz w:val="24"/>
          <w:u w:val="single"/>
        </w:rPr>
        <w:sectPr w:rsidR="00297AA4" w:rsidSect="00375D79">
          <w:type w:val="continuous"/>
          <w:pgSz w:w="11906" w:h="16838"/>
          <w:pgMar w:top="1417" w:right="1701" w:bottom="1417" w:left="1701" w:header="709" w:footer="329" w:gutter="0"/>
          <w:pgNumType w:start="1"/>
          <w:cols w:space="720"/>
          <w:docGrid w:linePitch="360"/>
        </w:sectPr>
      </w:pPr>
    </w:p>
    <w:p w:rsidR="00682D9E" w:rsidRDefault="00A85B43" w:rsidP="00AD28ED">
      <w:pPr>
        <w:ind w:right="423" w:firstLine="0"/>
        <w:rPr>
          <w:rFonts w:asciiTheme="minorHAnsi" w:hAnsiTheme="minorHAnsi" w:cstheme="minorHAnsi"/>
          <w:b/>
          <w:sz w:val="24"/>
        </w:rPr>
      </w:pPr>
      <w:r w:rsidRPr="00521598">
        <w:rPr>
          <w:rFonts w:asciiTheme="minorHAnsi" w:hAnsiTheme="minorHAnsi" w:cstheme="minorHAnsi"/>
          <w:b/>
          <w:sz w:val="24"/>
        </w:rPr>
        <w:lastRenderedPageBreak/>
        <w:t>6</w:t>
      </w:r>
      <w:r w:rsidR="00AD28ED">
        <w:rPr>
          <w:rFonts w:asciiTheme="minorHAnsi" w:hAnsiTheme="minorHAnsi" w:cstheme="minorHAnsi"/>
          <w:b/>
          <w:sz w:val="24"/>
        </w:rPr>
        <w:t>.</w:t>
      </w:r>
      <w:r w:rsidR="0031536D">
        <w:rPr>
          <w:rFonts w:asciiTheme="minorHAnsi" w:hAnsiTheme="minorHAnsi" w:cstheme="minorHAnsi"/>
          <w:b/>
          <w:sz w:val="24"/>
        </w:rPr>
        <w:t xml:space="preserve"> </w:t>
      </w:r>
      <w:r w:rsidR="00682D9E" w:rsidRPr="00521598">
        <w:rPr>
          <w:rFonts w:asciiTheme="minorHAnsi" w:hAnsiTheme="minorHAnsi" w:cstheme="minorHAnsi"/>
          <w:b/>
          <w:sz w:val="24"/>
        </w:rPr>
        <w:t>PESQUISA DE SATISFAÇÃO</w:t>
      </w:r>
      <w:r w:rsidR="007D7B8A">
        <w:rPr>
          <w:rFonts w:asciiTheme="minorHAnsi" w:hAnsiTheme="minorHAnsi" w:cstheme="minorHAnsi"/>
          <w:b/>
          <w:sz w:val="24"/>
        </w:rPr>
        <w:t xml:space="preserve"> </w:t>
      </w:r>
      <w:r w:rsidR="00A32EC6">
        <w:rPr>
          <w:rFonts w:asciiTheme="minorHAnsi" w:hAnsiTheme="minorHAnsi" w:cstheme="minorHAnsi"/>
          <w:b/>
          <w:sz w:val="24"/>
        </w:rPr>
        <w:t xml:space="preserve">– </w:t>
      </w:r>
      <w:r w:rsidR="00682D9E" w:rsidRPr="00521598">
        <w:rPr>
          <w:rFonts w:asciiTheme="minorHAnsi" w:hAnsiTheme="minorHAnsi" w:cstheme="minorHAnsi"/>
          <w:b/>
          <w:sz w:val="24"/>
        </w:rPr>
        <w:t xml:space="preserve">OUVIDORIA </w:t>
      </w:r>
    </w:p>
    <w:p w:rsidR="001A1EFC" w:rsidRDefault="001A1EFC" w:rsidP="003507E3">
      <w:pPr>
        <w:ind w:right="423"/>
        <w:rPr>
          <w:rFonts w:asciiTheme="minorHAnsi" w:hAnsiTheme="minorHAnsi" w:cstheme="minorHAnsi"/>
          <w:b/>
          <w:sz w:val="24"/>
        </w:rPr>
      </w:pPr>
    </w:p>
    <w:p w:rsidR="00297AA4" w:rsidRDefault="00297AA4" w:rsidP="003507E3">
      <w:pPr>
        <w:ind w:right="423"/>
        <w:rPr>
          <w:rFonts w:asciiTheme="minorHAnsi" w:hAnsiTheme="minorHAnsi" w:cstheme="minorHAnsi"/>
          <w:b/>
          <w:sz w:val="24"/>
        </w:rPr>
        <w:sectPr w:rsidR="00297AA4" w:rsidSect="00375D79">
          <w:pgSz w:w="11906" w:h="16838"/>
          <w:pgMar w:top="1417" w:right="1701" w:bottom="1417" w:left="1701" w:header="709" w:footer="329" w:gutter="0"/>
          <w:pgNumType w:start="1"/>
          <w:cols w:space="720"/>
          <w:docGrid w:linePitch="360"/>
        </w:sectPr>
      </w:pPr>
    </w:p>
    <w:p w:rsidR="00710C2C" w:rsidRPr="00012F8F" w:rsidRDefault="00AF736B" w:rsidP="00012F8F">
      <w:pPr>
        <w:pStyle w:val="PargrafodaLista"/>
        <w:numPr>
          <w:ilvl w:val="0"/>
          <w:numId w:val="6"/>
        </w:numPr>
        <w:ind w:right="423"/>
        <w:rPr>
          <w:rFonts w:asciiTheme="minorHAnsi" w:hAnsiTheme="minorHAnsi" w:cstheme="minorHAnsi"/>
          <w:b/>
          <w:sz w:val="24"/>
        </w:rPr>
      </w:pPr>
      <w:r w:rsidRPr="00012F8F">
        <w:rPr>
          <w:rFonts w:asciiTheme="minorHAnsi" w:hAnsiTheme="minorHAnsi" w:cstheme="minorHAnsi"/>
          <w:b/>
          <w:sz w:val="24"/>
        </w:rPr>
        <w:lastRenderedPageBreak/>
        <w:t>Julho</w:t>
      </w:r>
    </w:p>
    <w:p w:rsidR="00E254D6" w:rsidRDefault="00E254D6" w:rsidP="00375D79">
      <w:pPr>
        <w:ind w:right="423" w:firstLine="0"/>
        <w:rPr>
          <w:rFonts w:asciiTheme="minorHAnsi" w:hAnsiTheme="minorHAnsi" w:cstheme="minorHAnsi"/>
          <w:b/>
          <w:sz w:val="24"/>
        </w:rPr>
        <w:sectPr w:rsidR="00E254D6" w:rsidSect="00E254D6">
          <w:type w:val="continuous"/>
          <w:pgSz w:w="11906" w:h="16838"/>
          <w:pgMar w:top="1417" w:right="1701" w:bottom="1417" w:left="1701" w:header="709" w:footer="329" w:gutter="0"/>
          <w:pgNumType w:start="1"/>
          <w:cols w:space="720"/>
          <w:docGrid w:linePitch="360"/>
        </w:sectPr>
      </w:pPr>
    </w:p>
    <w:p w:rsidR="00710C2C" w:rsidRPr="004C3446" w:rsidRDefault="00710C2C" w:rsidP="00375D79">
      <w:pPr>
        <w:ind w:right="423" w:firstLine="0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3727" w:type="dxa"/>
        <w:tblInd w:w="392" w:type="dxa"/>
        <w:tblLayout w:type="fixed"/>
        <w:tblLook w:val="04A0"/>
      </w:tblPr>
      <w:tblGrid>
        <w:gridCol w:w="3085"/>
        <w:gridCol w:w="642"/>
      </w:tblGrid>
      <w:tr w:rsidR="00710C2C" w:rsidRPr="00012F8F" w:rsidTr="00375D79">
        <w:trPr>
          <w:trHeight w:val="287"/>
        </w:trPr>
        <w:tc>
          <w:tcPr>
            <w:tcW w:w="3085" w:type="dxa"/>
          </w:tcPr>
          <w:p w:rsidR="00710C2C" w:rsidRPr="00012F8F" w:rsidRDefault="00710C2C" w:rsidP="00AD28ED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A qualidade do atendimento prestado pela Ouvidoria foi</w:t>
            </w:r>
          </w:p>
        </w:tc>
        <w:tc>
          <w:tcPr>
            <w:tcW w:w="642" w:type="dxa"/>
          </w:tcPr>
          <w:p w:rsidR="00710C2C" w:rsidRPr="00012F8F" w:rsidRDefault="00710C2C" w:rsidP="00541D8C">
            <w:pPr>
              <w:ind w:firstLine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710C2C" w:rsidRPr="00012F8F" w:rsidTr="00375D79">
        <w:trPr>
          <w:trHeight w:val="273"/>
        </w:trPr>
        <w:tc>
          <w:tcPr>
            <w:tcW w:w="3085" w:type="dxa"/>
          </w:tcPr>
          <w:p w:rsidR="00710C2C" w:rsidRPr="00012F8F" w:rsidRDefault="00710C2C" w:rsidP="00541D8C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Excelente</w:t>
            </w:r>
          </w:p>
        </w:tc>
        <w:tc>
          <w:tcPr>
            <w:tcW w:w="642" w:type="dxa"/>
          </w:tcPr>
          <w:p w:rsidR="00710C2C" w:rsidRPr="00012F8F" w:rsidRDefault="008B043B" w:rsidP="00541D8C">
            <w:pPr>
              <w:tabs>
                <w:tab w:val="left" w:pos="-158"/>
              </w:tabs>
              <w:ind w:right="-3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</w:tr>
      <w:tr w:rsidR="00710C2C" w:rsidRPr="00012F8F" w:rsidTr="00375D79">
        <w:trPr>
          <w:trHeight w:val="273"/>
        </w:trPr>
        <w:tc>
          <w:tcPr>
            <w:tcW w:w="3085" w:type="dxa"/>
          </w:tcPr>
          <w:p w:rsidR="00710C2C" w:rsidRPr="00012F8F" w:rsidRDefault="00710C2C" w:rsidP="00541D8C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Boa</w:t>
            </w:r>
          </w:p>
        </w:tc>
        <w:tc>
          <w:tcPr>
            <w:tcW w:w="642" w:type="dxa"/>
          </w:tcPr>
          <w:p w:rsidR="00710C2C" w:rsidRPr="00012F8F" w:rsidRDefault="008B043B" w:rsidP="00541D8C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10C2C" w:rsidRPr="00012F8F" w:rsidTr="00375D79">
        <w:trPr>
          <w:trHeight w:val="273"/>
        </w:trPr>
        <w:tc>
          <w:tcPr>
            <w:tcW w:w="3085" w:type="dxa"/>
          </w:tcPr>
          <w:p w:rsidR="00710C2C" w:rsidRPr="00012F8F" w:rsidRDefault="00710C2C" w:rsidP="00541D8C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Regular</w:t>
            </w:r>
          </w:p>
        </w:tc>
        <w:tc>
          <w:tcPr>
            <w:tcW w:w="642" w:type="dxa"/>
          </w:tcPr>
          <w:p w:rsidR="00710C2C" w:rsidRPr="00012F8F" w:rsidRDefault="008B043B" w:rsidP="00541D8C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proofErr w:type="gramEnd"/>
          </w:p>
        </w:tc>
      </w:tr>
      <w:tr w:rsidR="00710C2C" w:rsidRPr="00012F8F" w:rsidTr="00375D79">
        <w:trPr>
          <w:trHeight w:val="287"/>
        </w:trPr>
        <w:tc>
          <w:tcPr>
            <w:tcW w:w="3085" w:type="dxa"/>
          </w:tcPr>
          <w:p w:rsidR="00710C2C" w:rsidRPr="00012F8F" w:rsidRDefault="00710C2C" w:rsidP="00541D8C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Ruim</w:t>
            </w:r>
          </w:p>
        </w:tc>
        <w:tc>
          <w:tcPr>
            <w:tcW w:w="642" w:type="dxa"/>
          </w:tcPr>
          <w:p w:rsidR="00710C2C" w:rsidRPr="00012F8F" w:rsidRDefault="008B043B" w:rsidP="001F3CAD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End"/>
          </w:p>
        </w:tc>
      </w:tr>
      <w:tr w:rsidR="00710C2C" w:rsidRPr="00012F8F" w:rsidTr="00375D79">
        <w:trPr>
          <w:trHeight w:val="287"/>
        </w:trPr>
        <w:tc>
          <w:tcPr>
            <w:tcW w:w="3085" w:type="dxa"/>
          </w:tcPr>
          <w:p w:rsidR="00710C2C" w:rsidRPr="00012F8F" w:rsidRDefault="00710C2C" w:rsidP="00541D8C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642" w:type="dxa"/>
          </w:tcPr>
          <w:p w:rsidR="00710C2C" w:rsidRPr="00012F8F" w:rsidRDefault="008B043B" w:rsidP="001F3CAD">
            <w:pPr>
              <w:ind w:right="-5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</w:tr>
    </w:tbl>
    <w:p w:rsidR="00710C2C" w:rsidRPr="00012F8F" w:rsidRDefault="00710C2C" w:rsidP="00710C2C">
      <w:pPr>
        <w:ind w:left="709"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710C2C">
      <w:pPr>
        <w:ind w:left="709"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elacomgrade"/>
        <w:tblW w:w="3727" w:type="dxa"/>
        <w:tblInd w:w="392" w:type="dxa"/>
        <w:tblLayout w:type="fixed"/>
        <w:tblLook w:val="04A0"/>
      </w:tblPr>
      <w:tblGrid>
        <w:gridCol w:w="3085"/>
        <w:gridCol w:w="642"/>
      </w:tblGrid>
      <w:tr w:rsidR="00710C2C" w:rsidRPr="00012F8F" w:rsidTr="00375D79">
        <w:trPr>
          <w:trHeight w:val="287"/>
        </w:trPr>
        <w:tc>
          <w:tcPr>
            <w:tcW w:w="3085" w:type="dxa"/>
          </w:tcPr>
          <w:p w:rsidR="00710C2C" w:rsidRDefault="001F3CAD" w:rsidP="00541D8C">
            <w:pPr>
              <w:ind w:right="-12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Tempo de resposta</w:t>
            </w:r>
          </w:p>
          <w:p w:rsidR="00012F8F" w:rsidRPr="00012F8F" w:rsidRDefault="00012F8F" w:rsidP="00541D8C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642" w:type="dxa"/>
          </w:tcPr>
          <w:p w:rsidR="00710C2C" w:rsidRPr="00012F8F" w:rsidRDefault="00710C2C" w:rsidP="00541D8C">
            <w:pPr>
              <w:ind w:firstLine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710C2C" w:rsidRPr="00012F8F" w:rsidTr="00375D79">
        <w:trPr>
          <w:trHeight w:val="273"/>
        </w:trPr>
        <w:tc>
          <w:tcPr>
            <w:tcW w:w="3085" w:type="dxa"/>
          </w:tcPr>
          <w:p w:rsidR="00710C2C" w:rsidRPr="00012F8F" w:rsidRDefault="00710C2C" w:rsidP="00541D8C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</w:p>
        </w:tc>
        <w:tc>
          <w:tcPr>
            <w:tcW w:w="642" w:type="dxa"/>
          </w:tcPr>
          <w:p w:rsidR="00710C2C" w:rsidRPr="00012F8F" w:rsidRDefault="006B0BB5" w:rsidP="00541D8C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</w:tr>
      <w:tr w:rsidR="00710C2C" w:rsidRPr="00012F8F" w:rsidTr="00375D79">
        <w:trPr>
          <w:trHeight w:val="273"/>
        </w:trPr>
        <w:tc>
          <w:tcPr>
            <w:tcW w:w="3085" w:type="dxa"/>
          </w:tcPr>
          <w:p w:rsidR="00710C2C" w:rsidRPr="00012F8F" w:rsidRDefault="00710C2C" w:rsidP="00541D8C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Curto</w:t>
            </w:r>
          </w:p>
        </w:tc>
        <w:tc>
          <w:tcPr>
            <w:tcW w:w="642" w:type="dxa"/>
          </w:tcPr>
          <w:p w:rsidR="00710C2C" w:rsidRPr="00012F8F" w:rsidRDefault="006B0BB5" w:rsidP="00541D8C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</w:tr>
      <w:tr w:rsidR="00710C2C" w:rsidRPr="00012F8F" w:rsidTr="00375D79">
        <w:trPr>
          <w:trHeight w:val="273"/>
        </w:trPr>
        <w:tc>
          <w:tcPr>
            <w:tcW w:w="3085" w:type="dxa"/>
          </w:tcPr>
          <w:p w:rsidR="00710C2C" w:rsidRPr="00012F8F" w:rsidRDefault="00710C2C" w:rsidP="00541D8C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Demorado</w:t>
            </w:r>
          </w:p>
        </w:tc>
        <w:tc>
          <w:tcPr>
            <w:tcW w:w="642" w:type="dxa"/>
          </w:tcPr>
          <w:p w:rsidR="00710C2C" w:rsidRPr="00012F8F" w:rsidRDefault="006B0BB5" w:rsidP="00541D8C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proofErr w:type="gramEnd"/>
          </w:p>
        </w:tc>
      </w:tr>
      <w:tr w:rsidR="00012F8F" w:rsidRPr="00012F8F" w:rsidTr="00375D79">
        <w:trPr>
          <w:trHeight w:val="273"/>
        </w:trPr>
        <w:tc>
          <w:tcPr>
            <w:tcW w:w="3085" w:type="dxa"/>
          </w:tcPr>
          <w:p w:rsidR="00012F8F" w:rsidRPr="00012F8F" w:rsidRDefault="00012F8F" w:rsidP="00541D8C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2" w:type="dxa"/>
          </w:tcPr>
          <w:p w:rsidR="00012F8F" w:rsidRPr="00012F8F" w:rsidRDefault="00012F8F" w:rsidP="00541D8C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C2C" w:rsidRPr="00012F8F" w:rsidTr="00375D79">
        <w:trPr>
          <w:trHeight w:val="287"/>
        </w:trPr>
        <w:tc>
          <w:tcPr>
            <w:tcW w:w="3085" w:type="dxa"/>
          </w:tcPr>
          <w:p w:rsidR="00710C2C" w:rsidRPr="00012F8F" w:rsidRDefault="00710C2C" w:rsidP="00541D8C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642" w:type="dxa"/>
          </w:tcPr>
          <w:p w:rsidR="00710C2C" w:rsidRPr="00012F8F" w:rsidRDefault="006B0BB5" w:rsidP="00541D8C">
            <w:pPr>
              <w:ind w:right="-45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</w:tr>
    </w:tbl>
    <w:p w:rsidR="00710C2C" w:rsidRPr="00012F8F" w:rsidRDefault="00710C2C" w:rsidP="00710C2C">
      <w:pPr>
        <w:ind w:left="709"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710C2C">
      <w:pPr>
        <w:ind w:left="709"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tblpX="392" w:tblpY="1"/>
        <w:tblOverlap w:val="never"/>
        <w:tblW w:w="3727" w:type="dxa"/>
        <w:tblLayout w:type="fixed"/>
        <w:tblLook w:val="04A0"/>
      </w:tblPr>
      <w:tblGrid>
        <w:gridCol w:w="3085"/>
        <w:gridCol w:w="642"/>
      </w:tblGrid>
      <w:tr w:rsidR="00710C2C" w:rsidRPr="00012F8F" w:rsidTr="00375D79">
        <w:trPr>
          <w:trHeight w:val="287"/>
        </w:trPr>
        <w:tc>
          <w:tcPr>
            <w:tcW w:w="3085" w:type="dxa"/>
          </w:tcPr>
          <w:p w:rsidR="00710C2C" w:rsidRPr="00012F8F" w:rsidRDefault="00710C2C" w:rsidP="00375D79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 xml:space="preserve">Caso necessário, você utilizaria novamente os serviços da Fundação </w:t>
            </w:r>
            <w:proofErr w:type="spell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Cecierj</w:t>
            </w:r>
            <w:proofErr w:type="spellEnd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642" w:type="dxa"/>
          </w:tcPr>
          <w:p w:rsidR="00710C2C" w:rsidRPr="00012F8F" w:rsidRDefault="00710C2C" w:rsidP="00375D79">
            <w:pPr>
              <w:ind w:firstLine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710C2C" w:rsidRPr="00012F8F" w:rsidTr="00375D79">
        <w:trPr>
          <w:trHeight w:val="273"/>
        </w:trPr>
        <w:tc>
          <w:tcPr>
            <w:tcW w:w="3085" w:type="dxa"/>
          </w:tcPr>
          <w:p w:rsidR="00710C2C" w:rsidRPr="00012F8F" w:rsidRDefault="00710C2C" w:rsidP="00375D79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Sim</w:t>
            </w:r>
          </w:p>
        </w:tc>
        <w:tc>
          <w:tcPr>
            <w:tcW w:w="642" w:type="dxa"/>
          </w:tcPr>
          <w:p w:rsidR="00710C2C" w:rsidRPr="00012F8F" w:rsidRDefault="006B0BB5" w:rsidP="00375D79">
            <w:pPr>
              <w:tabs>
                <w:tab w:val="left" w:pos="-17"/>
              </w:tabs>
              <w:ind w:right="-5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</w:tr>
      <w:tr w:rsidR="00710C2C" w:rsidRPr="00012F8F" w:rsidTr="00375D79">
        <w:trPr>
          <w:trHeight w:val="273"/>
        </w:trPr>
        <w:tc>
          <w:tcPr>
            <w:tcW w:w="3085" w:type="dxa"/>
          </w:tcPr>
          <w:p w:rsidR="00710C2C" w:rsidRPr="00012F8F" w:rsidRDefault="00710C2C" w:rsidP="00375D79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</w:p>
        </w:tc>
        <w:tc>
          <w:tcPr>
            <w:tcW w:w="642" w:type="dxa"/>
          </w:tcPr>
          <w:p w:rsidR="00710C2C" w:rsidRPr="00012F8F" w:rsidRDefault="001F3CAD" w:rsidP="00375D79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proofErr w:type="gramEnd"/>
          </w:p>
        </w:tc>
      </w:tr>
      <w:tr w:rsidR="00012F8F" w:rsidRPr="00012F8F" w:rsidTr="00375D79">
        <w:trPr>
          <w:trHeight w:val="273"/>
        </w:trPr>
        <w:tc>
          <w:tcPr>
            <w:tcW w:w="3085" w:type="dxa"/>
          </w:tcPr>
          <w:p w:rsidR="00012F8F" w:rsidRPr="00012F8F" w:rsidRDefault="00012F8F" w:rsidP="00375D79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2" w:type="dxa"/>
          </w:tcPr>
          <w:p w:rsidR="00012F8F" w:rsidRPr="00012F8F" w:rsidRDefault="00012F8F" w:rsidP="00375D79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0C2C" w:rsidRPr="00012F8F" w:rsidTr="00375D79">
        <w:trPr>
          <w:trHeight w:val="287"/>
        </w:trPr>
        <w:tc>
          <w:tcPr>
            <w:tcW w:w="3085" w:type="dxa"/>
          </w:tcPr>
          <w:p w:rsidR="00710C2C" w:rsidRPr="00012F8F" w:rsidRDefault="00710C2C" w:rsidP="00375D79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642" w:type="dxa"/>
          </w:tcPr>
          <w:p w:rsidR="00710C2C" w:rsidRPr="00012F8F" w:rsidRDefault="006B0BB5" w:rsidP="00375D79">
            <w:pPr>
              <w:ind w:right="-3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</w:tr>
    </w:tbl>
    <w:p w:rsidR="00710C2C" w:rsidRPr="00012F8F" w:rsidRDefault="00710C2C" w:rsidP="00A32EC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764515">
      <w:pPr>
        <w:ind w:left="709" w:right="423"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3794" w:type="dxa"/>
        <w:tblInd w:w="392" w:type="dxa"/>
        <w:tblLayout w:type="fixed"/>
        <w:tblLook w:val="04A0"/>
      </w:tblPr>
      <w:tblGrid>
        <w:gridCol w:w="3277"/>
        <w:gridCol w:w="517"/>
      </w:tblGrid>
      <w:tr w:rsidR="00E254D6" w:rsidRPr="00012F8F" w:rsidTr="00DA2278">
        <w:trPr>
          <w:trHeight w:val="287"/>
        </w:trPr>
        <w:tc>
          <w:tcPr>
            <w:tcW w:w="3277" w:type="dxa"/>
          </w:tcPr>
          <w:p w:rsidR="00E254D6" w:rsidRPr="00012F8F" w:rsidRDefault="00E254D6" w:rsidP="00DA2278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 xml:space="preserve">A qualidade do serviço prestado pela Fundação </w:t>
            </w:r>
            <w:proofErr w:type="spell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Cecierj</w:t>
            </w:r>
            <w:proofErr w:type="spellEnd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 xml:space="preserve"> foi</w:t>
            </w:r>
          </w:p>
        </w:tc>
        <w:tc>
          <w:tcPr>
            <w:tcW w:w="517" w:type="dxa"/>
          </w:tcPr>
          <w:p w:rsidR="00E254D6" w:rsidRPr="00012F8F" w:rsidRDefault="00E254D6" w:rsidP="00DA2278">
            <w:pPr>
              <w:ind w:right="423" w:firstLine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E254D6" w:rsidRPr="00012F8F" w:rsidTr="00DA2278">
        <w:trPr>
          <w:trHeight w:val="273"/>
        </w:trPr>
        <w:tc>
          <w:tcPr>
            <w:tcW w:w="3277" w:type="dxa"/>
          </w:tcPr>
          <w:p w:rsidR="00E254D6" w:rsidRPr="00012F8F" w:rsidRDefault="00E254D6" w:rsidP="00DA227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Excelente</w:t>
            </w:r>
          </w:p>
        </w:tc>
        <w:tc>
          <w:tcPr>
            <w:tcW w:w="517" w:type="dxa"/>
          </w:tcPr>
          <w:p w:rsidR="00E254D6" w:rsidRPr="00012F8F" w:rsidRDefault="00E254D6" w:rsidP="00DA2278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</w:tr>
      <w:tr w:rsidR="00E254D6" w:rsidRPr="00012F8F" w:rsidTr="00DA2278">
        <w:trPr>
          <w:trHeight w:val="273"/>
        </w:trPr>
        <w:tc>
          <w:tcPr>
            <w:tcW w:w="3277" w:type="dxa"/>
          </w:tcPr>
          <w:p w:rsidR="00E254D6" w:rsidRPr="00012F8F" w:rsidRDefault="00E254D6" w:rsidP="00DA227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 xml:space="preserve">Boa </w:t>
            </w:r>
          </w:p>
        </w:tc>
        <w:tc>
          <w:tcPr>
            <w:tcW w:w="517" w:type="dxa"/>
          </w:tcPr>
          <w:p w:rsidR="00E254D6" w:rsidRPr="00012F8F" w:rsidRDefault="00E254D6" w:rsidP="00DA2278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</w:tr>
      <w:tr w:rsidR="00E254D6" w:rsidRPr="00012F8F" w:rsidTr="00DA2278">
        <w:trPr>
          <w:trHeight w:val="273"/>
        </w:trPr>
        <w:tc>
          <w:tcPr>
            <w:tcW w:w="3277" w:type="dxa"/>
          </w:tcPr>
          <w:p w:rsidR="00E254D6" w:rsidRPr="00012F8F" w:rsidRDefault="00E254D6" w:rsidP="00DA227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Regular</w:t>
            </w:r>
          </w:p>
        </w:tc>
        <w:tc>
          <w:tcPr>
            <w:tcW w:w="517" w:type="dxa"/>
          </w:tcPr>
          <w:p w:rsidR="00E254D6" w:rsidRPr="00012F8F" w:rsidRDefault="00E254D6" w:rsidP="00DA2278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proofErr w:type="gramEnd"/>
          </w:p>
        </w:tc>
      </w:tr>
      <w:tr w:rsidR="00E254D6" w:rsidRPr="00012F8F" w:rsidTr="00DA2278">
        <w:trPr>
          <w:trHeight w:val="287"/>
        </w:trPr>
        <w:tc>
          <w:tcPr>
            <w:tcW w:w="3277" w:type="dxa"/>
          </w:tcPr>
          <w:p w:rsidR="00E254D6" w:rsidRPr="00012F8F" w:rsidRDefault="00E254D6" w:rsidP="00DA227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Ruim</w:t>
            </w:r>
          </w:p>
        </w:tc>
        <w:tc>
          <w:tcPr>
            <w:tcW w:w="517" w:type="dxa"/>
          </w:tcPr>
          <w:p w:rsidR="00E254D6" w:rsidRPr="00012F8F" w:rsidRDefault="00E254D6" w:rsidP="00DA2278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proofErr w:type="gramEnd"/>
          </w:p>
        </w:tc>
      </w:tr>
      <w:tr w:rsidR="00E254D6" w:rsidRPr="00012F8F" w:rsidTr="00DA2278">
        <w:trPr>
          <w:trHeight w:val="287"/>
        </w:trPr>
        <w:tc>
          <w:tcPr>
            <w:tcW w:w="3277" w:type="dxa"/>
          </w:tcPr>
          <w:p w:rsidR="00E254D6" w:rsidRPr="00012F8F" w:rsidRDefault="00E254D6" w:rsidP="00DA227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517" w:type="dxa"/>
          </w:tcPr>
          <w:p w:rsidR="00E254D6" w:rsidRPr="00012F8F" w:rsidRDefault="00E254D6" w:rsidP="00DA2278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</w:tr>
    </w:tbl>
    <w:p w:rsidR="00E254D6" w:rsidRDefault="00E254D6" w:rsidP="00764515">
      <w:pPr>
        <w:ind w:left="709" w:right="423" w:firstLine="0"/>
        <w:rPr>
          <w:rFonts w:asciiTheme="minorHAnsi" w:hAnsiTheme="minorHAnsi" w:cstheme="minorHAnsi"/>
          <w:sz w:val="24"/>
        </w:rPr>
        <w:sectPr w:rsidR="00E254D6" w:rsidSect="00E254D6">
          <w:type w:val="continuous"/>
          <w:pgSz w:w="11906" w:h="16838"/>
          <w:pgMar w:top="1417" w:right="1701" w:bottom="1417" w:left="1701" w:header="709" w:footer="329" w:gutter="0"/>
          <w:pgNumType w:start="1"/>
          <w:cols w:num="2" w:space="720"/>
          <w:docGrid w:linePitch="360"/>
        </w:sectPr>
      </w:pPr>
    </w:p>
    <w:p w:rsidR="00375D79" w:rsidRDefault="00375D79" w:rsidP="00764515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012F8F" w:rsidRDefault="00012F8F" w:rsidP="00764515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012F8F" w:rsidRDefault="00012F8F" w:rsidP="00764515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375D79" w:rsidRDefault="00375D79" w:rsidP="00764515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710C2C" w:rsidRPr="00710C2C" w:rsidRDefault="00AF736B" w:rsidP="00710C2C">
      <w:pPr>
        <w:pStyle w:val="PargrafodaLista"/>
        <w:numPr>
          <w:ilvl w:val="0"/>
          <w:numId w:val="4"/>
        </w:numPr>
        <w:ind w:right="423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gosto</w:t>
      </w:r>
    </w:p>
    <w:p w:rsidR="004C3446" w:rsidRDefault="004C3446" w:rsidP="004C3446">
      <w:pPr>
        <w:ind w:right="423"/>
        <w:rPr>
          <w:rFonts w:asciiTheme="minorHAnsi" w:hAnsiTheme="minorHAnsi" w:cstheme="minorHAnsi"/>
          <w:b/>
          <w:sz w:val="24"/>
        </w:rPr>
      </w:pPr>
    </w:p>
    <w:p w:rsidR="00012F8F" w:rsidRDefault="00012F8F" w:rsidP="004C3446">
      <w:pPr>
        <w:ind w:right="-124" w:firstLine="0"/>
        <w:jc w:val="center"/>
        <w:sectPr w:rsidR="00012F8F" w:rsidSect="00E254D6">
          <w:type w:val="continuous"/>
          <w:pgSz w:w="11906" w:h="16838"/>
          <w:pgMar w:top="1417" w:right="1701" w:bottom="1417" w:left="1701" w:header="709" w:footer="329" w:gutter="0"/>
          <w:pgNumType w:start="1"/>
          <w:cols w:space="720"/>
          <w:docGrid w:linePitch="360"/>
        </w:sectPr>
      </w:pPr>
    </w:p>
    <w:tbl>
      <w:tblPr>
        <w:tblStyle w:val="Tabelacomgrade"/>
        <w:tblW w:w="3935" w:type="dxa"/>
        <w:tblInd w:w="392" w:type="dxa"/>
        <w:tblLayout w:type="fixed"/>
        <w:tblLook w:val="04A0"/>
      </w:tblPr>
      <w:tblGrid>
        <w:gridCol w:w="3277"/>
        <w:gridCol w:w="658"/>
      </w:tblGrid>
      <w:tr w:rsidR="004C3446" w:rsidRPr="00012F8F" w:rsidTr="00375D79">
        <w:trPr>
          <w:trHeight w:val="287"/>
        </w:trPr>
        <w:tc>
          <w:tcPr>
            <w:tcW w:w="3277" w:type="dxa"/>
          </w:tcPr>
          <w:p w:rsidR="004C3446" w:rsidRPr="00012F8F" w:rsidRDefault="004C3446" w:rsidP="004C3446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 qualidade do atendimento prestado pela Ouvidoria foi</w:t>
            </w:r>
          </w:p>
        </w:tc>
        <w:tc>
          <w:tcPr>
            <w:tcW w:w="658" w:type="dxa"/>
          </w:tcPr>
          <w:p w:rsidR="004C3446" w:rsidRPr="00012F8F" w:rsidRDefault="004C3446" w:rsidP="00E620B1">
            <w:pPr>
              <w:ind w:right="423" w:firstLine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4C3446" w:rsidRPr="00012F8F" w:rsidTr="00375D79">
        <w:trPr>
          <w:trHeight w:val="273"/>
        </w:trPr>
        <w:tc>
          <w:tcPr>
            <w:tcW w:w="3277" w:type="dxa"/>
          </w:tcPr>
          <w:p w:rsidR="004C3446" w:rsidRPr="00012F8F" w:rsidRDefault="004C3446" w:rsidP="004C3446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Excelente</w:t>
            </w:r>
          </w:p>
        </w:tc>
        <w:tc>
          <w:tcPr>
            <w:tcW w:w="658" w:type="dxa"/>
          </w:tcPr>
          <w:p w:rsidR="004C3446" w:rsidRPr="00012F8F" w:rsidRDefault="006B0BB5" w:rsidP="0051609D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</w:tr>
      <w:tr w:rsidR="004C3446" w:rsidRPr="00012F8F" w:rsidTr="00375D79">
        <w:trPr>
          <w:trHeight w:val="273"/>
        </w:trPr>
        <w:tc>
          <w:tcPr>
            <w:tcW w:w="3277" w:type="dxa"/>
          </w:tcPr>
          <w:p w:rsidR="004C3446" w:rsidRPr="00012F8F" w:rsidRDefault="004C3446" w:rsidP="004C3446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Boa</w:t>
            </w:r>
          </w:p>
        </w:tc>
        <w:tc>
          <w:tcPr>
            <w:tcW w:w="658" w:type="dxa"/>
          </w:tcPr>
          <w:p w:rsidR="004C3446" w:rsidRPr="00012F8F" w:rsidRDefault="006B0BB5" w:rsidP="0051609D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4C3446" w:rsidRPr="00012F8F" w:rsidTr="00375D79">
        <w:trPr>
          <w:trHeight w:val="273"/>
        </w:trPr>
        <w:tc>
          <w:tcPr>
            <w:tcW w:w="3277" w:type="dxa"/>
          </w:tcPr>
          <w:p w:rsidR="004C3446" w:rsidRPr="00012F8F" w:rsidRDefault="004C3446" w:rsidP="004C3446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Regular</w:t>
            </w:r>
          </w:p>
        </w:tc>
        <w:tc>
          <w:tcPr>
            <w:tcW w:w="658" w:type="dxa"/>
          </w:tcPr>
          <w:p w:rsidR="004C3446" w:rsidRPr="00012F8F" w:rsidRDefault="006B0BB5" w:rsidP="00E048AD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proofErr w:type="gramEnd"/>
          </w:p>
        </w:tc>
      </w:tr>
      <w:tr w:rsidR="004C3446" w:rsidRPr="00012F8F" w:rsidTr="00375D79">
        <w:trPr>
          <w:trHeight w:val="287"/>
        </w:trPr>
        <w:tc>
          <w:tcPr>
            <w:tcW w:w="3277" w:type="dxa"/>
          </w:tcPr>
          <w:p w:rsidR="004C3446" w:rsidRPr="00012F8F" w:rsidRDefault="004C3446" w:rsidP="004C3446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Ruim</w:t>
            </w:r>
          </w:p>
        </w:tc>
        <w:tc>
          <w:tcPr>
            <w:tcW w:w="658" w:type="dxa"/>
          </w:tcPr>
          <w:p w:rsidR="004C3446" w:rsidRPr="00012F8F" w:rsidRDefault="006B0BB5" w:rsidP="00E048AD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End"/>
          </w:p>
        </w:tc>
      </w:tr>
      <w:tr w:rsidR="004C3446" w:rsidRPr="00012F8F" w:rsidTr="00375D79">
        <w:trPr>
          <w:trHeight w:val="287"/>
        </w:trPr>
        <w:tc>
          <w:tcPr>
            <w:tcW w:w="3277" w:type="dxa"/>
          </w:tcPr>
          <w:p w:rsidR="004C3446" w:rsidRPr="00012F8F" w:rsidRDefault="004C3446" w:rsidP="004C3446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658" w:type="dxa"/>
          </w:tcPr>
          <w:p w:rsidR="004C3446" w:rsidRPr="00012F8F" w:rsidRDefault="006B0BB5" w:rsidP="0051609D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</w:tr>
    </w:tbl>
    <w:p w:rsidR="008414DA" w:rsidRPr="00012F8F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E620B1">
      <w:pPr>
        <w:ind w:left="709"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elacomgrade"/>
        <w:tblW w:w="3935" w:type="dxa"/>
        <w:tblInd w:w="392" w:type="dxa"/>
        <w:tblLayout w:type="fixed"/>
        <w:tblLook w:val="04A0"/>
      </w:tblPr>
      <w:tblGrid>
        <w:gridCol w:w="3277"/>
        <w:gridCol w:w="658"/>
      </w:tblGrid>
      <w:tr w:rsidR="004C3446" w:rsidRPr="00012F8F" w:rsidTr="00375D79">
        <w:trPr>
          <w:trHeight w:val="287"/>
        </w:trPr>
        <w:tc>
          <w:tcPr>
            <w:tcW w:w="3277" w:type="dxa"/>
          </w:tcPr>
          <w:p w:rsidR="004C3446" w:rsidRPr="00012F8F" w:rsidRDefault="004C3446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A Ouvidoria respondeu sua comunicação em tempo</w:t>
            </w:r>
          </w:p>
        </w:tc>
        <w:tc>
          <w:tcPr>
            <w:tcW w:w="658" w:type="dxa"/>
          </w:tcPr>
          <w:p w:rsidR="004C3446" w:rsidRPr="00012F8F" w:rsidRDefault="004C3446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4C3446" w:rsidRPr="00012F8F" w:rsidTr="00375D79">
        <w:trPr>
          <w:trHeight w:val="273"/>
        </w:trPr>
        <w:tc>
          <w:tcPr>
            <w:tcW w:w="3277" w:type="dxa"/>
          </w:tcPr>
          <w:p w:rsidR="004C3446" w:rsidRPr="00012F8F" w:rsidRDefault="004C3446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</w:p>
        </w:tc>
        <w:tc>
          <w:tcPr>
            <w:tcW w:w="658" w:type="dxa"/>
          </w:tcPr>
          <w:p w:rsidR="004C3446" w:rsidRPr="00012F8F" w:rsidRDefault="008B043B" w:rsidP="00FD3F20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B0BB5" w:rsidRPr="00012F8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4C3446" w:rsidRPr="00012F8F" w:rsidTr="00375D79">
        <w:trPr>
          <w:trHeight w:val="273"/>
        </w:trPr>
        <w:tc>
          <w:tcPr>
            <w:tcW w:w="3277" w:type="dxa"/>
          </w:tcPr>
          <w:p w:rsidR="004C3446" w:rsidRPr="00012F8F" w:rsidRDefault="004C3446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Curto</w:t>
            </w:r>
          </w:p>
        </w:tc>
        <w:tc>
          <w:tcPr>
            <w:tcW w:w="658" w:type="dxa"/>
          </w:tcPr>
          <w:p w:rsidR="004C3446" w:rsidRPr="00012F8F" w:rsidRDefault="006B0BB5" w:rsidP="00FD3F2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</w:tr>
      <w:tr w:rsidR="004C3446" w:rsidRPr="00012F8F" w:rsidTr="00375D79">
        <w:trPr>
          <w:trHeight w:val="273"/>
        </w:trPr>
        <w:tc>
          <w:tcPr>
            <w:tcW w:w="3277" w:type="dxa"/>
          </w:tcPr>
          <w:p w:rsidR="004C3446" w:rsidRPr="00012F8F" w:rsidRDefault="004C3446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Demorado</w:t>
            </w:r>
          </w:p>
        </w:tc>
        <w:tc>
          <w:tcPr>
            <w:tcW w:w="658" w:type="dxa"/>
          </w:tcPr>
          <w:p w:rsidR="004C3446" w:rsidRPr="00012F8F" w:rsidRDefault="008B043B" w:rsidP="00FD3F2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End"/>
          </w:p>
        </w:tc>
      </w:tr>
      <w:tr w:rsidR="00012F8F" w:rsidRPr="00012F8F" w:rsidTr="00375D79">
        <w:trPr>
          <w:trHeight w:val="273"/>
        </w:trPr>
        <w:tc>
          <w:tcPr>
            <w:tcW w:w="3277" w:type="dxa"/>
          </w:tcPr>
          <w:p w:rsidR="00012F8F" w:rsidRPr="00012F8F" w:rsidRDefault="00012F8F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</w:tcPr>
          <w:p w:rsidR="00012F8F" w:rsidRPr="00012F8F" w:rsidRDefault="00012F8F" w:rsidP="00FD3F2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3446" w:rsidRPr="00012F8F" w:rsidTr="00375D79">
        <w:trPr>
          <w:trHeight w:val="287"/>
        </w:trPr>
        <w:tc>
          <w:tcPr>
            <w:tcW w:w="3277" w:type="dxa"/>
          </w:tcPr>
          <w:p w:rsidR="004C3446" w:rsidRPr="00012F8F" w:rsidRDefault="004C3446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658" w:type="dxa"/>
          </w:tcPr>
          <w:p w:rsidR="004C3446" w:rsidRPr="00012F8F" w:rsidRDefault="006B0BB5" w:rsidP="00FD3F2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</w:tr>
    </w:tbl>
    <w:p w:rsidR="004C3446" w:rsidRPr="00012F8F" w:rsidRDefault="004C3446" w:rsidP="00E620B1">
      <w:pPr>
        <w:ind w:left="709"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elacomgrade"/>
        <w:tblW w:w="3935" w:type="dxa"/>
        <w:tblInd w:w="392" w:type="dxa"/>
        <w:tblLayout w:type="fixed"/>
        <w:tblLook w:val="04A0"/>
      </w:tblPr>
      <w:tblGrid>
        <w:gridCol w:w="3277"/>
        <w:gridCol w:w="658"/>
      </w:tblGrid>
      <w:tr w:rsidR="004C3446" w:rsidRPr="00012F8F" w:rsidTr="00375D79">
        <w:trPr>
          <w:trHeight w:val="287"/>
        </w:trPr>
        <w:tc>
          <w:tcPr>
            <w:tcW w:w="3277" w:type="dxa"/>
          </w:tcPr>
          <w:p w:rsidR="004C3446" w:rsidRPr="00012F8F" w:rsidRDefault="00DB7CA0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aso necessário, você utilizaria novamente os serviços da Fundação </w:t>
            </w:r>
            <w:proofErr w:type="spell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Cecierj</w:t>
            </w:r>
            <w:proofErr w:type="spellEnd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658" w:type="dxa"/>
          </w:tcPr>
          <w:p w:rsidR="004C3446" w:rsidRPr="00012F8F" w:rsidRDefault="004C3446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4C3446" w:rsidRPr="00012F8F" w:rsidTr="00375D79">
        <w:trPr>
          <w:trHeight w:val="273"/>
        </w:trPr>
        <w:tc>
          <w:tcPr>
            <w:tcW w:w="3277" w:type="dxa"/>
          </w:tcPr>
          <w:p w:rsidR="004C3446" w:rsidRPr="00012F8F" w:rsidRDefault="00DB7CA0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Sim</w:t>
            </w:r>
          </w:p>
        </w:tc>
        <w:tc>
          <w:tcPr>
            <w:tcW w:w="658" w:type="dxa"/>
          </w:tcPr>
          <w:p w:rsidR="004C3446" w:rsidRPr="00012F8F" w:rsidRDefault="006B0BB5" w:rsidP="00FD3F20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8B043B" w:rsidRPr="00012F8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4C3446" w:rsidRPr="00012F8F" w:rsidTr="00375D79">
        <w:trPr>
          <w:trHeight w:val="273"/>
        </w:trPr>
        <w:tc>
          <w:tcPr>
            <w:tcW w:w="3277" w:type="dxa"/>
          </w:tcPr>
          <w:p w:rsidR="004C3446" w:rsidRPr="00012F8F" w:rsidRDefault="00DB7CA0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</w:p>
        </w:tc>
        <w:tc>
          <w:tcPr>
            <w:tcW w:w="658" w:type="dxa"/>
          </w:tcPr>
          <w:p w:rsidR="004C3446" w:rsidRPr="00012F8F" w:rsidRDefault="008B043B" w:rsidP="00E048AD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End"/>
          </w:p>
        </w:tc>
      </w:tr>
      <w:tr w:rsidR="004C3446" w:rsidRPr="00012F8F" w:rsidTr="00375D79">
        <w:trPr>
          <w:trHeight w:val="287"/>
        </w:trPr>
        <w:tc>
          <w:tcPr>
            <w:tcW w:w="3277" w:type="dxa"/>
          </w:tcPr>
          <w:p w:rsidR="004C3446" w:rsidRPr="00012F8F" w:rsidRDefault="004C3446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658" w:type="dxa"/>
          </w:tcPr>
          <w:p w:rsidR="004C3446" w:rsidRPr="00012F8F" w:rsidRDefault="006B0BB5" w:rsidP="00FD3F2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8B043B" w:rsidRPr="00012F8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:rsidR="008414DA" w:rsidRPr="00012F8F" w:rsidRDefault="008414DA" w:rsidP="00A32EC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A32EC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A32EC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elacomgrade"/>
        <w:tblW w:w="3935" w:type="dxa"/>
        <w:tblInd w:w="392" w:type="dxa"/>
        <w:tblLayout w:type="fixed"/>
        <w:tblLook w:val="04A0"/>
      </w:tblPr>
      <w:tblGrid>
        <w:gridCol w:w="3277"/>
        <w:gridCol w:w="658"/>
      </w:tblGrid>
      <w:tr w:rsidR="002953DB" w:rsidRPr="00012F8F" w:rsidTr="00375D79">
        <w:trPr>
          <w:trHeight w:val="287"/>
        </w:trPr>
        <w:tc>
          <w:tcPr>
            <w:tcW w:w="3277" w:type="dxa"/>
          </w:tcPr>
          <w:p w:rsidR="002953DB" w:rsidRPr="00012F8F" w:rsidRDefault="002953DB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 xml:space="preserve">A qualidade </w:t>
            </w:r>
            <w:r w:rsidR="00A85B43" w:rsidRPr="00012F8F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 xml:space="preserve">serviço prestado pela Fundação </w:t>
            </w:r>
            <w:proofErr w:type="spell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Cecierj</w:t>
            </w:r>
            <w:proofErr w:type="spellEnd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 xml:space="preserve"> foi</w:t>
            </w:r>
          </w:p>
        </w:tc>
        <w:tc>
          <w:tcPr>
            <w:tcW w:w="658" w:type="dxa"/>
          </w:tcPr>
          <w:p w:rsidR="002953DB" w:rsidRPr="00012F8F" w:rsidRDefault="002953DB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2953DB" w:rsidRPr="00012F8F" w:rsidTr="00375D79">
        <w:trPr>
          <w:trHeight w:val="273"/>
        </w:trPr>
        <w:tc>
          <w:tcPr>
            <w:tcW w:w="3277" w:type="dxa"/>
          </w:tcPr>
          <w:p w:rsidR="002953DB" w:rsidRPr="00012F8F" w:rsidRDefault="002953DB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Excelente</w:t>
            </w:r>
          </w:p>
        </w:tc>
        <w:tc>
          <w:tcPr>
            <w:tcW w:w="658" w:type="dxa"/>
          </w:tcPr>
          <w:p w:rsidR="002953DB" w:rsidRPr="00012F8F" w:rsidRDefault="001C1B6F" w:rsidP="00E048AD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</w:tr>
      <w:tr w:rsidR="002953DB" w:rsidRPr="00012F8F" w:rsidTr="00375D79">
        <w:trPr>
          <w:trHeight w:val="273"/>
        </w:trPr>
        <w:tc>
          <w:tcPr>
            <w:tcW w:w="3277" w:type="dxa"/>
          </w:tcPr>
          <w:p w:rsidR="002953DB" w:rsidRPr="00012F8F" w:rsidRDefault="002953DB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 xml:space="preserve">Boa </w:t>
            </w:r>
          </w:p>
        </w:tc>
        <w:tc>
          <w:tcPr>
            <w:tcW w:w="658" w:type="dxa"/>
          </w:tcPr>
          <w:p w:rsidR="002953DB" w:rsidRPr="00012F8F" w:rsidRDefault="008B043B" w:rsidP="00E048AD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C1B6F" w:rsidRPr="00012F8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2953DB" w:rsidRPr="00012F8F" w:rsidTr="00375D79">
        <w:trPr>
          <w:trHeight w:val="273"/>
        </w:trPr>
        <w:tc>
          <w:tcPr>
            <w:tcW w:w="3277" w:type="dxa"/>
          </w:tcPr>
          <w:p w:rsidR="002953DB" w:rsidRPr="00012F8F" w:rsidRDefault="002953DB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Regular</w:t>
            </w:r>
          </w:p>
        </w:tc>
        <w:tc>
          <w:tcPr>
            <w:tcW w:w="658" w:type="dxa"/>
          </w:tcPr>
          <w:p w:rsidR="002953DB" w:rsidRPr="00012F8F" w:rsidRDefault="001C1B6F" w:rsidP="002953D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</w:tr>
      <w:tr w:rsidR="002953DB" w:rsidRPr="00012F8F" w:rsidTr="00375D79">
        <w:trPr>
          <w:trHeight w:val="287"/>
        </w:trPr>
        <w:tc>
          <w:tcPr>
            <w:tcW w:w="3277" w:type="dxa"/>
          </w:tcPr>
          <w:p w:rsidR="002953DB" w:rsidRPr="00012F8F" w:rsidRDefault="002953DB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Ruim</w:t>
            </w:r>
          </w:p>
        </w:tc>
        <w:tc>
          <w:tcPr>
            <w:tcW w:w="658" w:type="dxa"/>
          </w:tcPr>
          <w:p w:rsidR="002953DB" w:rsidRPr="00012F8F" w:rsidRDefault="001C1B6F" w:rsidP="00E048AD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End"/>
          </w:p>
        </w:tc>
      </w:tr>
      <w:tr w:rsidR="002953DB" w:rsidRPr="00012F8F" w:rsidTr="00375D79">
        <w:trPr>
          <w:trHeight w:val="287"/>
        </w:trPr>
        <w:tc>
          <w:tcPr>
            <w:tcW w:w="3277" w:type="dxa"/>
          </w:tcPr>
          <w:p w:rsidR="002953DB" w:rsidRPr="00012F8F" w:rsidRDefault="002953DB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658" w:type="dxa"/>
          </w:tcPr>
          <w:p w:rsidR="002953DB" w:rsidRPr="00012F8F" w:rsidRDefault="001C1B6F" w:rsidP="00FD3F20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8B043B" w:rsidRPr="00012F8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:rsidR="00012F8F" w:rsidRDefault="00012F8F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  <w:sectPr w:rsidR="00012F8F" w:rsidSect="00012F8F">
          <w:type w:val="continuous"/>
          <w:pgSz w:w="11906" w:h="16838"/>
          <w:pgMar w:top="1417" w:right="1701" w:bottom="1417" w:left="1701" w:header="709" w:footer="329" w:gutter="0"/>
          <w:pgNumType w:start="1"/>
          <w:cols w:num="2" w:space="720"/>
          <w:docGrid w:linePitch="360"/>
        </w:sect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297AA4" w:rsidRDefault="00297AA4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254D6" w:rsidRPr="00012F8F" w:rsidRDefault="00E254D6" w:rsidP="00012F8F">
      <w:pPr>
        <w:ind w:right="423"/>
        <w:rPr>
          <w:rFonts w:asciiTheme="minorHAnsi" w:hAnsiTheme="minorHAnsi" w:cstheme="minorHAnsi"/>
          <w:b/>
          <w:sz w:val="24"/>
        </w:rPr>
        <w:sectPr w:rsidR="00E254D6" w:rsidRPr="00012F8F" w:rsidSect="00375D79">
          <w:type w:val="continuous"/>
          <w:pgSz w:w="11906" w:h="16838"/>
          <w:pgMar w:top="1417" w:right="1701" w:bottom="1417" w:left="1701" w:header="709" w:footer="329" w:gutter="0"/>
          <w:pgNumType w:start="1"/>
          <w:cols w:num="2" w:space="720"/>
          <w:docGrid w:linePitch="360"/>
        </w:sectPr>
      </w:pPr>
    </w:p>
    <w:p w:rsidR="00DD5ED2" w:rsidRDefault="00AF736B" w:rsidP="00DD5ED2">
      <w:pPr>
        <w:pStyle w:val="PargrafodaLista"/>
        <w:numPr>
          <w:ilvl w:val="0"/>
          <w:numId w:val="4"/>
        </w:numPr>
        <w:ind w:right="423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Setembro</w:t>
      </w:r>
    </w:p>
    <w:p w:rsidR="00012F8F" w:rsidRDefault="00012F8F" w:rsidP="00E254D6">
      <w:pPr>
        <w:pStyle w:val="PargrafodaLista"/>
        <w:ind w:left="1429" w:right="423" w:firstLine="0"/>
        <w:rPr>
          <w:rFonts w:asciiTheme="minorHAnsi" w:hAnsiTheme="minorHAnsi" w:cstheme="minorHAnsi"/>
          <w:b/>
          <w:sz w:val="24"/>
        </w:rPr>
        <w:sectPr w:rsidR="00012F8F" w:rsidSect="00375D79">
          <w:type w:val="continuous"/>
          <w:pgSz w:w="11906" w:h="16838"/>
          <w:pgMar w:top="1417" w:right="1701" w:bottom="1417" w:left="1701" w:header="709" w:footer="329" w:gutter="0"/>
          <w:pgNumType w:start="1"/>
          <w:cols w:space="720"/>
          <w:docGrid w:linePitch="360"/>
        </w:sectPr>
      </w:pPr>
    </w:p>
    <w:p w:rsidR="00E254D6" w:rsidRPr="00012F8F" w:rsidRDefault="00E254D6" w:rsidP="00E254D6">
      <w:pPr>
        <w:pStyle w:val="PargrafodaLista"/>
        <w:ind w:left="1429" w:right="423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3794" w:type="dxa"/>
        <w:tblInd w:w="392" w:type="dxa"/>
        <w:tblLayout w:type="fixed"/>
        <w:tblLook w:val="04A0"/>
      </w:tblPr>
      <w:tblGrid>
        <w:gridCol w:w="3277"/>
        <w:gridCol w:w="517"/>
      </w:tblGrid>
      <w:tr w:rsidR="00DD5ED2" w:rsidRPr="00012F8F" w:rsidTr="00375D79">
        <w:trPr>
          <w:trHeight w:val="287"/>
        </w:trPr>
        <w:tc>
          <w:tcPr>
            <w:tcW w:w="3277" w:type="dxa"/>
          </w:tcPr>
          <w:p w:rsidR="00DD5ED2" w:rsidRPr="00012F8F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A qualidade do atendimento prestado pela Ouvidoria foi</w:t>
            </w:r>
          </w:p>
        </w:tc>
        <w:tc>
          <w:tcPr>
            <w:tcW w:w="517" w:type="dxa"/>
          </w:tcPr>
          <w:p w:rsidR="00DD5ED2" w:rsidRPr="00012F8F" w:rsidRDefault="00DD5ED2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DD5ED2" w:rsidRPr="00012F8F" w:rsidTr="00375D79">
        <w:trPr>
          <w:trHeight w:val="273"/>
        </w:trPr>
        <w:tc>
          <w:tcPr>
            <w:tcW w:w="3277" w:type="dxa"/>
          </w:tcPr>
          <w:p w:rsidR="00DD5ED2" w:rsidRPr="00012F8F" w:rsidRDefault="00DD5ED2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Excelente</w:t>
            </w:r>
          </w:p>
        </w:tc>
        <w:tc>
          <w:tcPr>
            <w:tcW w:w="517" w:type="dxa"/>
          </w:tcPr>
          <w:p w:rsidR="00DD5ED2" w:rsidRPr="00012F8F" w:rsidRDefault="008B043B" w:rsidP="001C1B6F">
            <w:pPr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C1B6F" w:rsidRPr="00012F8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DD5ED2" w:rsidRPr="00012F8F" w:rsidTr="00375D79">
        <w:trPr>
          <w:trHeight w:val="273"/>
        </w:trPr>
        <w:tc>
          <w:tcPr>
            <w:tcW w:w="3277" w:type="dxa"/>
          </w:tcPr>
          <w:p w:rsidR="00DD5ED2" w:rsidRPr="00012F8F" w:rsidRDefault="00DD5ED2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Boa</w:t>
            </w:r>
          </w:p>
        </w:tc>
        <w:tc>
          <w:tcPr>
            <w:tcW w:w="517" w:type="dxa"/>
          </w:tcPr>
          <w:p w:rsidR="00DD5ED2" w:rsidRPr="00012F8F" w:rsidRDefault="001C1B6F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DD5ED2" w:rsidRPr="00012F8F" w:rsidTr="00375D79">
        <w:trPr>
          <w:trHeight w:val="273"/>
        </w:trPr>
        <w:tc>
          <w:tcPr>
            <w:tcW w:w="3277" w:type="dxa"/>
          </w:tcPr>
          <w:p w:rsidR="00DD5ED2" w:rsidRPr="00012F8F" w:rsidRDefault="00DD5ED2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Regular</w:t>
            </w:r>
          </w:p>
        </w:tc>
        <w:tc>
          <w:tcPr>
            <w:tcW w:w="517" w:type="dxa"/>
          </w:tcPr>
          <w:p w:rsidR="00DD5ED2" w:rsidRPr="00012F8F" w:rsidRDefault="001C1B6F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proofErr w:type="gramEnd"/>
          </w:p>
        </w:tc>
      </w:tr>
      <w:tr w:rsidR="00DD5ED2" w:rsidRPr="00012F8F" w:rsidTr="00375D79">
        <w:trPr>
          <w:trHeight w:val="287"/>
        </w:trPr>
        <w:tc>
          <w:tcPr>
            <w:tcW w:w="3277" w:type="dxa"/>
          </w:tcPr>
          <w:p w:rsidR="00DD5ED2" w:rsidRPr="00012F8F" w:rsidRDefault="00DD5ED2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Ruim</w:t>
            </w:r>
          </w:p>
        </w:tc>
        <w:tc>
          <w:tcPr>
            <w:tcW w:w="517" w:type="dxa"/>
          </w:tcPr>
          <w:p w:rsidR="00DD5ED2" w:rsidRPr="00012F8F" w:rsidRDefault="008B043B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proofErr w:type="gramEnd"/>
          </w:p>
        </w:tc>
      </w:tr>
      <w:tr w:rsidR="00DD5ED2" w:rsidRPr="00012F8F" w:rsidTr="00375D79">
        <w:trPr>
          <w:trHeight w:val="287"/>
        </w:trPr>
        <w:tc>
          <w:tcPr>
            <w:tcW w:w="3277" w:type="dxa"/>
          </w:tcPr>
          <w:p w:rsidR="00DD5ED2" w:rsidRPr="00012F8F" w:rsidRDefault="00DD5ED2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517" w:type="dxa"/>
          </w:tcPr>
          <w:p w:rsidR="00DD5ED2" w:rsidRPr="00012F8F" w:rsidRDefault="008B043B" w:rsidP="001C1B6F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1C1B6F" w:rsidRPr="00012F8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:rsidR="00DD5ED2" w:rsidRPr="00012F8F" w:rsidRDefault="00DD5ED2" w:rsidP="00375D79">
      <w:pPr>
        <w:ind w:right="423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elacomgrade"/>
        <w:tblW w:w="3794" w:type="dxa"/>
        <w:tblInd w:w="392" w:type="dxa"/>
        <w:tblLayout w:type="fixed"/>
        <w:tblLook w:val="04A0"/>
      </w:tblPr>
      <w:tblGrid>
        <w:gridCol w:w="3277"/>
        <w:gridCol w:w="517"/>
      </w:tblGrid>
      <w:tr w:rsidR="00DD5ED2" w:rsidRPr="00012F8F" w:rsidTr="00E254D6">
        <w:trPr>
          <w:trHeight w:val="287"/>
        </w:trPr>
        <w:tc>
          <w:tcPr>
            <w:tcW w:w="3277" w:type="dxa"/>
          </w:tcPr>
          <w:p w:rsidR="00DD5ED2" w:rsidRPr="00012F8F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A Ouvidoria respondeu sua comunicação em tempo</w:t>
            </w:r>
          </w:p>
        </w:tc>
        <w:tc>
          <w:tcPr>
            <w:tcW w:w="517" w:type="dxa"/>
          </w:tcPr>
          <w:p w:rsidR="00DD5ED2" w:rsidRPr="00012F8F" w:rsidRDefault="00DD5ED2" w:rsidP="002B143B">
            <w:pPr>
              <w:ind w:firstLine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DD5ED2" w:rsidRPr="00012F8F" w:rsidTr="00E254D6">
        <w:trPr>
          <w:trHeight w:val="273"/>
        </w:trPr>
        <w:tc>
          <w:tcPr>
            <w:tcW w:w="3277" w:type="dxa"/>
          </w:tcPr>
          <w:p w:rsidR="00DD5ED2" w:rsidRPr="00012F8F" w:rsidRDefault="00DD5ED2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</w:p>
        </w:tc>
        <w:tc>
          <w:tcPr>
            <w:tcW w:w="517" w:type="dxa"/>
          </w:tcPr>
          <w:p w:rsidR="00DD5ED2" w:rsidRPr="00012F8F" w:rsidRDefault="008B043B" w:rsidP="001C1B6F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C1B6F" w:rsidRPr="00012F8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D5ED2" w:rsidRPr="00012F8F" w:rsidTr="00E254D6">
        <w:trPr>
          <w:trHeight w:val="273"/>
        </w:trPr>
        <w:tc>
          <w:tcPr>
            <w:tcW w:w="3277" w:type="dxa"/>
          </w:tcPr>
          <w:p w:rsidR="00DD5ED2" w:rsidRPr="00012F8F" w:rsidRDefault="00DD5ED2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Curto</w:t>
            </w:r>
          </w:p>
        </w:tc>
        <w:tc>
          <w:tcPr>
            <w:tcW w:w="517" w:type="dxa"/>
          </w:tcPr>
          <w:p w:rsidR="00DD5ED2" w:rsidRPr="00012F8F" w:rsidRDefault="001C1B6F" w:rsidP="00DE069F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DD5ED2" w:rsidRPr="00012F8F" w:rsidTr="00E254D6">
        <w:trPr>
          <w:trHeight w:val="273"/>
        </w:trPr>
        <w:tc>
          <w:tcPr>
            <w:tcW w:w="3277" w:type="dxa"/>
          </w:tcPr>
          <w:p w:rsidR="00DD5ED2" w:rsidRPr="00012F8F" w:rsidRDefault="00DD5ED2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Demorado</w:t>
            </w:r>
          </w:p>
        </w:tc>
        <w:tc>
          <w:tcPr>
            <w:tcW w:w="517" w:type="dxa"/>
          </w:tcPr>
          <w:p w:rsidR="00DD5ED2" w:rsidRPr="00012F8F" w:rsidRDefault="001C1B6F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proofErr w:type="gramEnd"/>
          </w:p>
        </w:tc>
      </w:tr>
      <w:tr w:rsidR="00012F8F" w:rsidRPr="00012F8F" w:rsidTr="00E254D6">
        <w:trPr>
          <w:trHeight w:val="273"/>
        </w:trPr>
        <w:tc>
          <w:tcPr>
            <w:tcW w:w="3277" w:type="dxa"/>
          </w:tcPr>
          <w:p w:rsidR="00012F8F" w:rsidRPr="00012F8F" w:rsidRDefault="00012F8F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7" w:type="dxa"/>
          </w:tcPr>
          <w:p w:rsidR="00012F8F" w:rsidRPr="00012F8F" w:rsidRDefault="00012F8F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5ED2" w:rsidRPr="00012F8F" w:rsidTr="00E254D6">
        <w:trPr>
          <w:trHeight w:val="287"/>
        </w:trPr>
        <w:tc>
          <w:tcPr>
            <w:tcW w:w="3277" w:type="dxa"/>
          </w:tcPr>
          <w:p w:rsidR="00DD5ED2" w:rsidRPr="00012F8F" w:rsidRDefault="00DD5ED2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517" w:type="dxa"/>
          </w:tcPr>
          <w:p w:rsidR="00DD5ED2" w:rsidRPr="00012F8F" w:rsidRDefault="008B043B" w:rsidP="001C1B6F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1C1B6F" w:rsidRPr="00012F8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:rsidR="00E254D6" w:rsidRPr="00012F8F" w:rsidRDefault="00E254D6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  <w:sectPr w:rsidR="00E254D6" w:rsidRPr="00012F8F" w:rsidSect="00012F8F">
          <w:type w:val="continuous"/>
          <w:pgSz w:w="11906" w:h="16838"/>
          <w:pgMar w:top="1417" w:right="1701" w:bottom="1417" w:left="1701" w:header="709" w:footer="329" w:gutter="0"/>
          <w:pgNumType w:start="1"/>
          <w:cols w:num="2" w:space="720"/>
          <w:docGrid w:linePitch="360"/>
        </w:sectPr>
      </w:pPr>
    </w:p>
    <w:p w:rsidR="008414DA" w:rsidRPr="00012F8F" w:rsidRDefault="008414DA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Ind w:w="392" w:type="dxa"/>
        <w:tblLayout w:type="fixed"/>
        <w:tblLook w:val="04A0"/>
      </w:tblPr>
      <w:tblGrid>
        <w:gridCol w:w="3277"/>
        <w:gridCol w:w="517"/>
      </w:tblGrid>
      <w:tr w:rsidR="00E254D6" w:rsidRPr="00012F8F" w:rsidTr="00DA2278">
        <w:trPr>
          <w:trHeight w:val="287"/>
        </w:trPr>
        <w:tc>
          <w:tcPr>
            <w:tcW w:w="3277" w:type="dxa"/>
          </w:tcPr>
          <w:p w:rsidR="00E254D6" w:rsidRPr="00012F8F" w:rsidRDefault="00E254D6" w:rsidP="00DA2278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 xml:space="preserve">Caso necessário, você utilizaria novamente os serviços da Fundação </w:t>
            </w:r>
            <w:proofErr w:type="spell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Cecierj</w:t>
            </w:r>
            <w:proofErr w:type="spellEnd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517" w:type="dxa"/>
          </w:tcPr>
          <w:p w:rsidR="00E254D6" w:rsidRPr="00012F8F" w:rsidRDefault="00E254D6" w:rsidP="00DA2278">
            <w:pPr>
              <w:ind w:firstLine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E254D6" w:rsidRPr="00012F8F" w:rsidTr="00DA2278">
        <w:trPr>
          <w:trHeight w:val="273"/>
        </w:trPr>
        <w:tc>
          <w:tcPr>
            <w:tcW w:w="3277" w:type="dxa"/>
          </w:tcPr>
          <w:p w:rsidR="00E254D6" w:rsidRPr="00012F8F" w:rsidRDefault="00E254D6" w:rsidP="00DA227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Sim</w:t>
            </w:r>
          </w:p>
        </w:tc>
        <w:tc>
          <w:tcPr>
            <w:tcW w:w="517" w:type="dxa"/>
          </w:tcPr>
          <w:p w:rsidR="00E254D6" w:rsidRPr="00012F8F" w:rsidRDefault="00E254D6" w:rsidP="00DA2278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</w:tr>
      <w:tr w:rsidR="00E254D6" w:rsidRPr="00012F8F" w:rsidTr="00DA2278">
        <w:trPr>
          <w:trHeight w:val="273"/>
        </w:trPr>
        <w:tc>
          <w:tcPr>
            <w:tcW w:w="3277" w:type="dxa"/>
          </w:tcPr>
          <w:p w:rsidR="00E254D6" w:rsidRPr="00012F8F" w:rsidRDefault="00E254D6" w:rsidP="00DA227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</w:p>
        </w:tc>
        <w:tc>
          <w:tcPr>
            <w:tcW w:w="517" w:type="dxa"/>
          </w:tcPr>
          <w:p w:rsidR="00E254D6" w:rsidRPr="00012F8F" w:rsidRDefault="00E254D6" w:rsidP="00DA227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proofErr w:type="gramEnd"/>
          </w:p>
        </w:tc>
      </w:tr>
      <w:tr w:rsidR="00012F8F" w:rsidRPr="00012F8F" w:rsidTr="00DA2278">
        <w:trPr>
          <w:trHeight w:val="273"/>
        </w:trPr>
        <w:tc>
          <w:tcPr>
            <w:tcW w:w="3277" w:type="dxa"/>
          </w:tcPr>
          <w:p w:rsidR="00012F8F" w:rsidRPr="00012F8F" w:rsidRDefault="00012F8F" w:rsidP="00DA227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7" w:type="dxa"/>
          </w:tcPr>
          <w:p w:rsidR="00012F8F" w:rsidRPr="00012F8F" w:rsidRDefault="00012F8F" w:rsidP="00DA227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4D6" w:rsidRPr="00012F8F" w:rsidTr="00DA2278">
        <w:trPr>
          <w:trHeight w:val="287"/>
        </w:trPr>
        <w:tc>
          <w:tcPr>
            <w:tcW w:w="3277" w:type="dxa"/>
          </w:tcPr>
          <w:p w:rsidR="00E254D6" w:rsidRPr="00012F8F" w:rsidRDefault="00E254D6" w:rsidP="00DA2278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517" w:type="dxa"/>
          </w:tcPr>
          <w:p w:rsidR="00E254D6" w:rsidRPr="00012F8F" w:rsidRDefault="00E254D6" w:rsidP="00DA227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</w:tr>
    </w:tbl>
    <w:p w:rsidR="00E254D6" w:rsidRPr="00012F8F" w:rsidRDefault="00E254D6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12F8F" w:rsidRPr="00012F8F" w:rsidRDefault="00012F8F" w:rsidP="00CE2A56">
      <w:pPr>
        <w:ind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Ind w:w="392" w:type="dxa"/>
        <w:tblLayout w:type="fixed"/>
        <w:tblLook w:val="04A0"/>
      </w:tblPr>
      <w:tblGrid>
        <w:gridCol w:w="3277"/>
        <w:gridCol w:w="517"/>
      </w:tblGrid>
      <w:tr w:rsidR="002953DB" w:rsidRPr="00012F8F" w:rsidTr="00375D79">
        <w:trPr>
          <w:trHeight w:val="287"/>
        </w:trPr>
        <w:tc>
          <w:tcPr>
            <w:tcW w:w="3277" w:type="dxa"/>
          </w:tcPr>
          <w:p w:rsidR="002953DB" w:rsidRPr="00012F8F" w:rsidRDefault="002953DB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 xml:space="preserve">A qualidade </w:t>
            </w:r>
            <w:r w:rsidR="00A85B43" w:rsidRPr="00012F8F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 xml:space="preserve">serviço prestado pela Fundação </w:t>
            </w:r>
            <w:proofErr w:type="spell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Cecierj</w:t>
            </w:r>
            <w:proofErr w:type="spellEnd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 xml:space="preserve"> foi</w:t>
            </w:r>
          </w:p>
        </w:tc>
        <w:tc>
          <w:tcPr>
            <w:tcW w:w="517" w:type="dxa"/>
          </w:tcPr>
          <w:p w:rsidR="002953DB" w:rsidRPr="00012F8F" w:rsidRDefault="002953DB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2953DB" w:rsidRPr="00012F8F" w:rsidTr="00375D79">
        <w:trPr>
          <w:trHeight w:val="273"/>
        </w:trPr>
        <w:tc>
          <w:tcPr>
            <w:tcW w:w="3277" w:type="dxa"/>
          </w:tcPr>
          <w:p w:rsidR="002953DB" w:rsidRPr="00012F8F" w:rsidRDefault="002953DB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Excelente</w:t>
            </w:r>
          </w:p>
        </w:tc>
        <w:tc>
          <w:tcPr>
            <w:tcW w:w="517" w:type="dxa"/>
          </w:tcPr>
          <w:p w:rsidR="002953DB" w:rsidRPr="00012F8F" w:rsidRDefault="008B043B" w:rsidP="001C1B6F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C1B6F" w:rsidRPr="00012F8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2953DB" w:rsidRPr="00012F8F" w:rsidTr="00375D79">
        <w:trPr>
          <w:trHeight w:val="273"/>
        </w:trPr>
        <w:tc>
          <w:tcPr>
            <w:tcW w:w="3277" w:type="dxa"/>
          </w:tcPr>
          <w:p w:rsidR="002953DB" w:rsidRPr="00012F8F" w:rsidRDefault="002953DB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 xml:space="preserve">Boa </w:t>
            </w:r>
          </w:p>
        </w:tc>
        <w:tc>
          <w:tcPr>
            <w:tcW w:w="517" w:type="dxa"/>
          </w:tcPr>
          <w:p w:rsidR="002953DB" w:rsidRPr="00012F8F" w:rsidRDefault="008B043B" w:rsidP="001C1B6F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C1B6F" w:rsidRPr="00012F8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2953DB" w:rsidRPr="00012F8F" w:rsidTr="00375D79">
        <w:trPr>
          <w:trHeight w:val="273"/>
        </w:trPr>
        <w:tc>
          <w:tcPr>
            <w:tcW w:w="3277" w:type="dxa"/>
          </w:tcPr>
          <w:p w:rsidR="002953DB" w:rsidRPr="00012F8F" w:rsidRDefault="002953DB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Regular</w:t>
            </w:r>
          </w:p>
        </w:tc>
        <w:tc>
          <w:tcPr>
            <w:tcW w:w="517" w:type="dxa"/>
          </w:tcPr>
          <w:p w:rsidR="002953DB" w:rsidRPr="00012F8F" w:rsidRDefault="008B043B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End"/>
          </w:p>
        </w:tc>
      </w:tr>
      <w:tr w:rsidR="002953DB" w:rsidRPr="00012F8F" w:rsidTr="00375D79">
        <w:trPr>
          <w:trHeight w:val="287"/>
        </w:trPr>
        <w:tc>
          <w:tcPr>
            <w:tcW w:w="3277" w:type="dxa"/>
          </w:tcPr>
          <w:p w:rsidR="002953DB" w:rsidRPr="00012F8F" w:rsidRDefault="002953DB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Ruim</w:t>
            </w:r>
          </w:p>
        </w:tc>
        <w:tc>
          <w:tcPr>
            <w:tcW w:w="517" w:type="dxa"/>
          </w:tcPr>
          <w:p w:rsidR="002953DB" w:rsidRPr="00012F8F" w:rsidRDefault="001C1B6F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proofErr w:type="gramEnd"/>
          </w:p>
        </w:tc>
      </w:tr>
      <w:tr w:rsidR="002953DB" w:rsidRPr="00012F8F" w:rsidTr="00375D79">
        <w:trPr>
          <w:trHeight w:val="287"/>
        </w:trPr>
        <w:tc>
          <w:tcPr>
            <w:tcW w:w="3277" w:type="dxa"/>
          </w:tcPr>
          <w:p w:rsidR="002953DB" w:rsidRPr="00012F8F" w:rsidRDefault="002953DB" w:rsidP="00864861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517" w:type="dxa"/>
          </w:tcPr>
          <w:p w:rsidR="002953DB" w:rsidRPr="00012F8F" w:rsidRDefault="008B043B" w:rsidP="001C1B6F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2F8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1C1B6F" w:rsidRPr="00012F8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:rsidR="00297AA4" w:rsidRDefault="00297AA4" w:rsidP="00E254D6">
      <w:pPr>
        <w:ind w:right="423"/>
        <w:rPr>
          <w:rFonts w:asciiTheme="minorHAnsi" w:hAnsiTheme="minorHAnsi" w:cstheme="minorHAnsi"/>
          <w:b/>
          <w:sz w:val="24"/>
          <w:u w:val="single"/>
        </w:rPr>
      </w:pPr>
    </w:p>
    <w:p w:rsidR="00E254D6" w:rsidRDefault="00E254D6" w:rsidP="00E254D6">
      <w:pPr>
        <w:ind w:right="423"/>
        <w:rPr>
          <w:rFonts w:asciiTheme="minorHAnsi" w:hAnsiTheme="minorHAnsi" w:cstheme="minorHAnsi"/>
          <w:b/>
          <w:sz w:val="24"/>
          <w:u w:val="single"/>
        </w:rPr>
        <w:sectPr w:rsidR="00E254D6" w:rsidSect="00012F8F">
          <w:type w:val="continuous"/>
          <w:pgSz w:w="11906" w:h="16838"/>
          <w:pgMar w:top="1417" w:right="1701" w:bottom="1417" w:left="1701" w:header="709" w:footer="329" w:gutter="0"/>
          <w:pgNumType w:start="1"/>
          <w:cols w:num="2" w:space="720"/>
          <w:docGrid w:linePitch="360"/>
        </w:sect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521598" w:rsidRDefault="00A85B43" w:rsidP="00E620B1">
      <w:pPr>
        <w:ind w:left="709" w:right="423" w:firstLine="0"/>
        <w:rPr>
          <w:rFonts w:asciiTheme="minorHAnsi" w:hAnsiTheme="minorHAnsi" w:cstheme="minorHAnsi"/>
          <w:b/>
          <w:sz w:val="24"/>
        </w:rPr>
      </w:pPr>
      <w:r w:rsidRPr="00521598">
        <w:rPr>
          <w:rFonts w:asciiTheme="minorHAnsi" w:hAnsiTheme="minorHAnsi" w:cstheme="minorHAnsi"/>
          <w:b/>
          <w:sz w:val="24"/>
        </w:rPr>
        <w:t>7</w:t>
      </w:r>
      <w:r w:rsidR="00AD28ED">
        <w:rPr>
          <w:rFonts w:asciiTheme="minorHAnsi" w:hAnsiTheme="minorHAnsi" w:cstheme="minorHAnsi"/>
          <w:b/>
          <w:sz w:val="24"/>
        </w:rPr>
        <w:t>.</w:t>
      </w:r>
      <w:r w:rsidRPr="00521598">
        <w:rPr>
          <w:rFonts w:asciiTheme="minorHAnsi" w:hAnsiTheme="minorHAnsi" w:cstheme="minorHAnsi"/>
          <w:b/>
          <w:sz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sz w:val="24"/>
        </w:rPr>
        <w:t>CONSIDERAÇÕES FINAIS</w:t>
      </w: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E620B1" w:rsidRPr="001D3D30" w:rsidRDefault="00E620B1" w:rsidP="00297AA4">
      <w:pPr>
        <w:ind w:right="423"/>
        <w:jc w:val="both"/>
        <w:rPr>
          <w:rFonts w:asciiTheme="minorHAnsi" w:hAnsiTheme="minorHAnsi" w:cstheme="minorHAnsi"/>
          <w:sz w:val="24"/>
        </w:rPr>
      </w:pPr>
      <w:r w:rsidRPr="001D3D30">
        <w:rPr>
          <w:rFonts w:asciiTheme="minorHAnsi" w:hAnsiTheme="minorHAnsi" w:cstheme="minorHAnsi"/>
          <w:sz w:val="24"/>
        </w:rPr>
        <w:t>De acordo com este relatório, os resultados das atividades demonstram</w:t>
      </w:r>
      <w:r w:rsidR="00CE2A56">
        <w:rPr>
          <w:rFonts w:asciiTheme="minorHAnsi" w:hAnsiTheme="minorHAnsi" w:cstheme="minorHAnsi"/>
          <w:sz w:val="24"/>
        </w:rPr>
        <w:t xml:space="preserve"> </w:t>
      </w:r>
      <w:r w:rsidRPr="001D3D30">
        <w:rPr>
          <w:rFonts w:asciiTheme="minorHAnsi" w:hAnsiTheme="minorHAnsi" w:cstheme="minorHAnsi"/>
          <w:sz w:val="24"/>
        </w:rPr>
        <w:t>que os cidadãos estão</w:t>
      </w:r>
      <w:r w:rsidR="008414DA">
        <w:rPr>
          <w:rFonts w:asciiTheme="minorHAnsi" w:hAnsiTheme="minorHAnsi" w:cstheme="minorHAnsi"/>
          <w:sz w:val="24"/>
        </w:rPr>
        <w:t xml:space="preserve"> majoritariamente</w:t>
      </w:r>
      <w:r w:rsidRPr="001D3D30">
        <w:rPr>
          <w:rFonts w:asciiTheme="minorHAnsi" w:hAnsiTheme="minorHAnsi" w:cstheme="minorHAnsi"/>
          <w:sz w:val="24"/>
        </w:rPr>
        <w:t xml:space="preserve"> satisfeitos com os serviços prestados pela </w:t>
      </w:r>
      <w:r w:rsidR="008414DA">
        <w:rPr>
          <w:rFonts w:asciiTheme="minorHAnsi" w:hAnsiTheme="minorHAnsi" w:cstheme="minorHAnsi"/>
          <w:sz w:val="24"/>
        </w:rPr>
        <w:t>O</w:t>
      </w:r>
      <w:r w:rsidRPr="001D3D30">
        <w:rPr>
          <w:rFonts w:asciiTheme="minorHAnsi" w:hAnsiTheme="minorHAnsi" w:cstheme="minorHAnsi"/>
          <w:sz w:val="24"/>
        </w:rPr>
        <w:t xml:space="preserve">uvidoria da Fundação </w:t>
      </w:r>
      <w:proofErr w:type="spellStart"/>
      <w:r w:rsidR="008414DA" w:rsidRPr="001D3D30">
        <w:rPr>
          <w:rFonts w:asciiTheme="minorHAnsi" w:hAnsiTheme="minorHAnsi" w:cstheme="minorHAnsi"/>
          <w:sz w:val="24"/>
        </w:rPr>
        <w:t>C</w:t>
      </w:r>
      <w:r w:rsidR="008414DA">
        <w:rPr>
          <w:rFonts w:asciiTheme="minorHAnsi" w:hAnsiTheme="minorHAnsi" w:cstheme="minorHAnsi"/>
          <w:sz w:val="24"/>
        </w:rPr>
        <w:t>ecierj</w:t>
      </w:r>
      <w:proofErr w:type="spellEnd"/>
      <w:r w:rsidRPr="001D3D30">
        <w:rPr>
          <w:rFonts w:asciiTheme="minorHAnsi" w:hAnsiTheme="minorHAnsi" w:cstheme="minorHAnsi"/>
          <w:sz w:val="24"/>
        </w:rPr>
        <w:t xml:space="preserve">. Isso é reflexo não somente da atuação </w:t>
      </w:r>
      <w:r w:rsidR="00A15EC9">
        <w:rPr>
          <w:rFonts w:asciiTheme="minorHAnsi" w:hAnsiTheme="minorHAnsi" w:cstheme="minorHAnsi"/>
          <w:sz w:val="24"/>
        </w:rPr>
        <w:t>da equipe envolvida</w:t>
      </w:r>
      <w:r w:rsidRPr="001D3D30">
        <w:rPr>
          <w:rFonts w:asciiTheme="minorHAnsi" w:hAnsiTheme="minorHAnsi" w:cstheme="minorHAnsi"/>
          <w:sz w:val="24"/>
        </w:rPr>
        <w:t>, mas</w:t>
      </w:r>
      <w:r w:rsidR="008414DA">
        <w:rPr>
          <w:rFonts w:asciiTheme="minorHAnsi" w:hAnsiTheme="minorHAnsi" w:cstheme="minorHAnsi"/>
          <w:sz w:val="24"/>
        </w:rPr>
        <w:t>,</w:t>
      </w:r>
      <w:r w:rsidRPr="001D3D30">
        <w:rPr>
          <w:rFonts w:asciiTheme="minorHAnsi" w:hAnsiTheme="minorHAnsi" w:cstheme="minorHAnsi"/>
          <w:sz w:val="24"/>
        </w:rPr>
        <w:t xml:space="preserve"> principalmente</w:t>
      </w:r>
      <w:r w:rsidR="008414DA">
        <w:rPr>
          <w:rFonts w:asciiTheme="minorHAnsi" w:hAnsiTheme="minorHAnsi" w:cstheme="minorHAnsi"/>
          <w:sz w:val="24"/>
        </w:rPr>
        <w:t>,</w:t>
      </w:r>
      <w:r w:rsidRPr="001D3D30">
        <w:rPr>
          <w:rFonts w:asciiTheme="minorHAnsi" w:hAnsiTheme="minorHAnsi" w:cstheme="minorHAnsi"/>
          <w:sz w:val="24"/>
        </w:rPr>
        <w:t xml:space="preserve"> </w:t>
      </w:r>
      <w:r w:rsidR="00CE2A56">
        <w:rPr>
          <w:rFonts w:asciiTheme="minorHAnsi" w:hAnsiTheme="minorHAnsi" w:cstheme="minorHAnsi"/>
          <w:sz w:val="24"/>
        </w:rPr>
        <w:t>do trabalho desenvolvido n</w:t>
      </w:r>
      <w:r w:rsidRPr="001D3D30">
        <w:rPr>
          <w:rFonts w:asciiTheme="minorHAnsi" w:hAnsiTheme="minorHAnsi" w:cstheme="minorHAnsi"/>
          <w:sz w:val="24"/>
        </w:rPr>
        <w:t>as áreas técnicas da Fundação</w:t>
      </w:r>
      <w:r w:rsidR="00CE2A56">
        <w:rPr>
          <w:rFonts w:asciiTheme="minorHAnsi" w:hAnsiTheme="minorHAnsi" w:cstheme="minorHAnsi"/>
          <w:sz w:val="24"/>
        </w:rPr>
        <w:t>,</w:t>
      </w:r>
      <w:r w:rsidRPr="001D3D30">
        <w:rPr>
          <w:rFonts w:asciiTheme="minorHAnsi" w:hAnsiTheme="minorHAnsi" w:cstheme="minorHAnsi"/>
          <w:sz w:val="24"/>
        </w:rPr>
        <w:t xml:space="preserve"> </w:t>
      </w:r>
      <w:r w:rsidR="00CE2A56">
        <w:rPr>
          <w:rFonts w:asciiTheme="minorHAnsi" w:hAnsiTheme="minorHAnsi" w:cstheme="minorHAnsi"/>
          <w:sz w:val="24"/>
        </w:rPr>
        <w:t>pelos</w:t>
      </w:r>
      <w:r w:rsidRPr="001D3D30">
        <w:rPr>
          <w:rFonts w:asciiTheme="minorHAnsi" w:hAnsiTheme="minorHAnsi" w:cstheme="minorHAnsi"/>
          <w:sz w:val="24"/>
        </w:rPr>
        <w:t xml:space="preserve"> agentes ativos </w:t>
      </w:r>
      <w:r w:rsidR="00CE2A56">
        <w:rPr>
          <w:rFonts w:asciiTheme="minorHAnsi" w:hAnsiTheme="minorHAnsi" w:cstheme="minorHAnsi"/>
          <w:sz w:val="24"/>
        </w:rPr>
        <w:t>na busca por soluções para a</w:t>
      </w:r>
      <w:r w:rsidR="008414DA">
        <w:rPr>
          <w:rFonts w:asciiTheme="minorHAnsi" w:hAnsiTheme="minorHAnsi" w:cstheme="minorHAnsi"/>
          <w:sz w:val="24"/>
        </w:rPr>
        <w:t>s</w:t>
      </w:r>
      <w:r w:rsidR="0042549D">
        <w:rPr>
          <w:rFonts w:asciiTheme="minorHAnsi" w:hAnsiTheme="minorHAnsi" w:cstheme="minorHAnsi"/>
          <w:sz w:val="24"/>
        </w:rPr>
        <w:t xml:space="preserve"> </w:t>
      </w:r>
      <w:r w:rsidRPr="001D3D30">
        <w:rPr>
          <w:rFonts w:asciiTheme="minorHAnsi" w:hAnsiTheme="minorHAnsi" w:cstheme="minorHAnsi"/>
          <w:sz w:val="24"/>
        </w:rPr>
        <w:t xml:space="preserve">questões apresentadas e na elaboração das respostas </w:t>
      </w:r>
      <w:r w:rsidR="00A15EC9">
        <w:rPr>
          <w:rFonts w:asciiTheme="minorHAnsi" w:hAnsiTheme="minorHAnsi" w:cstheme="minorHAnsi"/>
          <w:sz w:val="24"/>
        </w:rPr>
        <w:t>d</w:t>
      </w:r>
      <w:r w:rsidR="00A15EC9" w:rsidRPr="001D3D30">
        <w:rPr>
          <w:rFonts w:asciiTheme="minorHAnsi" w:hAnsiTheme="minorHAnsi" w:cstheme="minorHAnsi"/>
          <w:sz w:val="24"/>
        </w:rPr>
        <w:t xml:space="preserve">adas </w:t>
      </w:r>
      <w:r w:rsidRPr="001D3D30">
        <w:rPr>
          <w:rFonts w:asciiTheme="minorHAnsi" w:hAnsiTheme="minorHAnsi" w:cstheme="minorHAnsi"/>
          <w:sz w:val="24"/>
        </w:rPr>
        <w:t>aos usuários.</w:t>
      </w:r>
    </w:p>
    <w:p w:rsidR="00E620B1" w:rsidRPr="001D3D30" w:rsidRDefault="008D1C77" w:rsidP="001556C9">
      <w:pPr>
        <w:ind w:right="42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ale destacar</w:t>
      </w:r>
      <w:r w:rsidR="00E620B1" w:rsidRPr="001D3D30">
        <w:rPr>
          <w:rFonts w:asciiTheme="minorHAnsi" w:hAnsiTheme="minorHAnsi" w:cstheme="minorHAnsi"/>
          <w:sz w:val="24"/>
        </w:rPr>
        <w:t xml:space="preserve"> que a Ouvidoria conseguiu responder, </w:t>
      </w:r>
      <w:r w:rsidR="008414DA">
        <w:rPr>
          <w:rFonts w:asciiTheme="minorHAnsi" w:hAnsiTheme="minorHAnsi" w:cstheme="minorHAnsi"/>
          <w:sz w:val="24"/>
        </w:rPr>
        <w:t>em um</w:t>
      </w:r>
      <w:r w:rsidR="00E620B1" w:rsidRPr="001D3D30">
        <w:rPr>
          <w:rFonts w:asciiTheme="minorHAnsi" w:hAnsiTheme="minorHAnsi" w:cstheme="minorHAnsi"/>
          <w:sz w:val="24"/>
        </w:rPr>
        <w:t xml:space="preserve"> prazo de até 10 dias, </w:t>
      </w:r>
      <w:r w:rsidR="00A15EC9">
        <w:rPr>
          <w:rFonts w:asciiTheme="minorHAnsi" w:hAnsiTheme="minorHAnsi" w:cstheme="minorHAnsi"/>
          <w:sz w:val="24"/>
        </w:rPr>
        <w:t xml:space="preserve">a </w:t>
      </w:r>
      <w:r w:rsidR="00E620B1" w:rsidRPr="001D3D30">
        <w:rPr>
          <w:rFonts w:asciiTheme="minorHAnsi" w:hAnsiTheme="minorHAnsi" w:cstheme="minorHAnsi"/>
          <w:sz w:val="24"/>
        </w:rPr>
        <w:t xml:space="preserve">mais de 90% das demandas registradas, </w:t>
      </w:r>
      <w:r w:rsidR="00CE2A56">
        <w:rPr>
          <w:rFonts w:asciiTheme="minorHAnsi" w:hAnsiTheme="minorHAnsi" w:cstheme="minorHAnsi"/>
          <w:sz w:val="24"/>
        </w:rPr>
        <w:t>que continham</w:t>
      </w:r>
      <w:r w:rsidR="00CE2A56" w:rsidRPr="001D3D30">
        <w:rPr>
          <w:rFonts w:asciiTheme="minorHAnsi" w:hAnsiTheme="minorHAnsi" w:cstheme="minorHAnsi"/>
          <w:sz w:val="24"/>
        </w:rPr>
        <w:t xml:space="preserve"> </w:t>
      </w:r>
      <w:r w:rsidR="00E620B1" w:rsidRPr="001D3D30">
        <w:rPr>
          <w:rFonts w:asciiTheme="minorHAnsi" w:hAnsiTheme="minorHAnsi" w:cstheme="minorHAnsi"/>
          <w:sz w:val="24"/>
        </w:rPr>
        <w:t xml:space="preserve">questionamentos envolvendo as principais áreas de atuação </w:t>
      </w:r>
      <w:r w:rsidR="008414DA">
        <w:rPr>
          <w:rFonts w:asciiTheme="minorHAnsi" w:hAnsiTheme="minorHAnsi" w:cstheme="minorHAnsi"/>
          <w:sz w:val="24"/>
        </w:rPr>
        <w:t xml:space="preserve">da Fundação </w:t>
      </w:r>
      <w:proofErr w:type="spellStart"/>
      <w:r w:rsidR="008414DA">
        <w:rPr>
          <w:rFonts w:asciiTheme="minorHAnsi" w:hAnsiTheme="minorHAnsi" w:cstheme="minorHAnsi"/>
          <w:sz w:val="24"/>
        </w:rPr>
        <w:t>Cecierj</w:t>
      </w:r>
      <w:proofErr w:type="spellEnd"/>
      <w:r w:rsidR="00B773CF">
        <w:rPr>
          <w:rFonts w:asciiTheme="minorHAnsi" w:hAnsiTheme="minorHAnsi" w:cstheme="minorHAnsi"/>
          <w:sz w:val="24"/>
        </w:rPr>
        <w:t>, a saber</w:t>
      </w:r>
      <w:r w:rsidR="008414DA">
        <w:rPr>
          <w:rFonts w:asciiTheme="minorHAnsi" w:hAnsiTheme="minorHAnsi" w:cstheme="minorHAnsi"/>
          <w:sz w:val="24"/>
        </w:rPr>
        <w:t>:</w:t>
      </w:r>
      <w:r w:rsidR="00E620B1" w:rsidRPr="001D3D30">
        <w:rPr>
          <w:rFonts w:asciiTheme="minorHAnsi" w:hAnsiTheme="minorHAnsi" w:cstheme="minorHAnsi"/>
          <w:sz w:val="24"/>
        </w:rPr>
        <w:t xml:space="preserve"> Diretoria Acadêmica, Diretoria de </w:t>
      </w:r>
      <w:r w:rsidR="00B773CF">
        <w:rPr>
          <w:rFonts w:asciiTheme="minorHAnsi" w:hAnsiTheme="minorHAnsi" w:cstheme="minorHAnsi"/>
          <w:sz w:val="24"/>
        </w:rPr>
        <w:t>P</w:t>
      </w:r>
      <w:r w:rsidR="008414DA">
        <w:rPr>
          <w:rFonts w:asciiTheme="minorHAnsi" w:hAnsiTheme="minorHAnsi" w:cstheme="minorHAnsi"/>
          <w:sz w:val="24"/>
        </w:rPr>
        <w:t>o</w:t>
      </w:r>
      <w:r w:rsidR="00E620B1" w:rsidRPr="001D3D30">
        <w:rPr>
          <w:rFonts w:asciiTheme="minorHAnsi" w:hAnsiTheme="minorHAnsi" w:cstheme="minorHAnsi"/>
          <w:sz w:val="24"/>
        </w:rPr>
        <w:t xml:space="preserve">los, Diretoria de </w:t>
      </w:r>
      <w:r w:rsidR="00E620B1" w:rsidRPr="00AD28ED">
        <w:rPr>
          <w:rFonts w:asciiTheme="minorHAnsi" w:hAnsiTheme="minorHAnsi" w:cstheme="minorHAnsi"/>
          <w:sz w:val="24"/>
        </w:rPr>
        <w:t>Tutoria,</w:t>
      </w:r>
      <w:r w:rsidR="00AD28ED" w:rsidRPr="00AD28ED">
        <w:rPr>
          <w:rFonts w:asciiTheme="minorHAnsi" w:hAnsiTheme="minorHAnsi" w:cstheme="minorHAnsi"/>
          <w:sz w:val="24"/>
        </w:rPr>
        <w:t xml:space="preserve"> </w:t>
      </w:r>
      <w:proofErr w:type="spellStart"/>
      <w:r w:rsidR="00AD28ED" w:rsidRPr="00AD28ED">
        <w:rPr>
          <w:rFonts w:asciiTheme="minorHAnsi" w:hAnsiTheme="minorHAnsi" w:cstheme="minorHAnsi"/>
          <w:sz w:val="24"/>
        </w:rPr>
        <w:t>C</w:t>
      </w:r>
      <w:r w:rsidR="00CE2A56">
        <w:rPr>
          <w:rFonts w:asciiTheme="minorHAnsi" w:hAnsiTheme="minorHAnsi" w:cstheme="minorHAnsi"/>
          <w:sz w:val="24"/>
        </w:rPr>
        <w:t>eja</w:t>
      </w:r>
      <w:proofErr w:type="spellEnd"/>
      <w:r w:rsidR="00AD28ED" w:rsidRPr="00AD28ED">
        <w:rPr>
          <w:rFonts w:asciiTheme="minorHAnsi" w:hAnsiTheme="minorHAnsi" w:cstheme="minorHAnsi"/>
          <w:sz w:val="24"/>
        </w:rPr>
        <w:t>, PVS</w:t>
      </w:r>
      <w:r w:rsidR="001B1E04">
        <w:rPr>
          <w:rFonts w:asciiTheme="minorHAnsi" w:hAnsiTheme="minorHAnsi" w:cstheme="minorHAnsi"/>
          <w:sz w:val="24"/>
        </w:rPr>
        <w:t>,</w:t>
      </w:r>
      <w:r w:rsidR="00E620B1" w:rsidRPr="00AD28ED">
        <w:rPr>
          <w:rFonts w:asciiTheme="minorHAnsi" w:hAnsiTheme="minorHAnsi" w:cstheme="minorHAnsi"/>
          <w:sz w:val="24"/>
        </w:rPr>
        <w:t xml:space="preserve"> Diretoria</w:t>
      </w:r>
      <w:r w:rsidR="00E620B1" w:rsidRPr="001D3D30">
        <w:rPr>
          <w:rFonts w:asciiTheme="minorHAnsi" w:hAnsiTheme="minorHAnsi" w:cstheme="minorHAnsi"/>
          <w:sz w:val="24"/>
        </w:rPr>
        <w:t xml:space="preserve"> de Administração e Finanças, </w:t>
      </w:r>
      <w:r w:rsidR="008414DA">
        <w:rPr>
          <w:rFonts w:asciiTheme="minorHAnsi" w:hAnsiTheme="minorHAnsi" w:cstheme="minorHAnsi"/>
          <w:sz w:val="24"/>
        </w:rPr>
        <w:t>além das</w:t>
      </w:r>
      <w:r w:rsidR="00E620B1" w:rsidRPr="001D3D30">
        <w:rPr>
          <w:rFonts w:asciiTheme="minorHAnsi" w:hAnsiTheme="minorHAnsi" w:cstheme="minorHAnsi"/>
          <w:sz w:val="24"/>
        </w:rPr>
        <w:t xml:space="preserve"> Vice</w:t>
      </w:r>
      <w:r w:rsidR="00CE2A56">
        <w:rPr>
          <w:rFonts w:asciiTheme="minorHAnsi" w:hAnsiTheme="minorHAnsi" w:cstheme="minorHAnsi"/>
          <w:sz w:val="24"/>
        </w:rPr>
        <w:noBreakHyphen/>
      </w:r>
      <w:r w:rsidR="00E620B1" w:rsidRPr="001D3D30">
        <w:rPr>
          <w:rFonts w:asciiTheme="minorHAnsi" w:hAnsiTheme="minorHAnsi" w:cstheme="minorHAnsi"/>
          <w:sz w:val="24"/>
        </w:rPr>
        <w:t>Presidências Científica</w:t>
      </w:r>
      <w:r w:rsidR="008414DA">
        <w:rPr>
          <w:rFonts w:asciiTheme="minorHAnsi" w:hAnsiTheme="minorHAnsi" w:cstheme="minorHAnsi"/>
          <w:sz w:val="24"/>
        </w:rPr>
        <w:t xml:space="preserve"> e de </w:t>
      </w:r>
      <w:proofErr w:type="spellStart"/>
      <w:proofErr w:type="gramStart"/>
      <w:r w:rsidR="008414DA">
        <w:rPr>
          <w:rFonts w:asciiTheme="minorHAnsi" w:hAnsiTheme="minorHAnsi" w:cstheme="minorHAnsi"/>
          <w:sz w:val="24"/>
        </w:rPr>
        <w:t>EaD</w:t>
      </w:r>
      <w:proofErr w:type="spellEnd"/>
      <w:proofErr w:type="gramEnd"/>
      <w:r w:rsidR="00E620B1" w:rsidRPr="001D3D30">
        <w:rPr>
          <w:rFonts w:asciiTheme="minorHAnsi" w:hAnsiTheme="minorHAnsi" w:cstheme="minorHAnsi"/>
          <w:sz w:val="24"/>
        </w:rPr>
        <w:t>.</w:t>
      </w:r>
    </w:p>
    <w:sectPr w:rsidR="00E620B1" w:rsidRPr="001D3D30" w:rsidSect="00375D79">
      <w:pgSz w:w="11906" w:h="16838"/>
      <w:pgMar w:top="1417" w:right="1701" w:bottom="1417" w:left="1701" w:header="709" w:footer="329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193C0A" w15:done="0"/>
  <w15:commentEx w15:paraId="536D32F7" w15:done="0"/>
  <w15:commentEx w15:paraId="62254D00" w15:done="0"/>
  <w15:commentEx w15:paraId="1573EA77" w15:done="0"/>
  <w15:commentEx w15:paraId="7F3D2DCE" w15:done="0"/>
  <w15:commentEx w15:paraId="68699D71" w15:done="0"/>
  <w15:commentEx w15:paraId="50FA50A4" w15:done="0"/>
  <w15:commentEx w15:paraId="0BEE1B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55CAA" w16cex:dateUtc="2021-08-04T21:36:00Z"/>
  <w16cex:commentExtensible w16cex:durableId="24B55D85" w16cex:dateUtc="2021-08-04T21:40:00Z"/>
  <w16cex:commentExtensible w16cex:durableId="24B5606B" w16cex:dateUtc="2021-08-04T21:52:00Z"/>
  <w16cex:commentExtensible w16cex:durableId="24B56078" w16cex:dateUtc="2021-08-04T21:52:00Z"/>
  <w16cex:commentExtensible w16cex:durableId="24B5609E" w16cex:dateUtc="2021-08-04T21:53:00Z"/>
  <w16cex:commentExtensible w16cex:durableId="24B560AF" w16cex:dateUtc="2021-08-04T21:53:00Z"/>
  <w16cex:commentExtensible w16cex:durableId="24B560CB" w16cex:dateUtc="2021-08-04T21:54:00Z"/>
  <w16cex:commentExtensible w16cex:durableId="24B560D5" w16cex:dateUtc="2021-08-04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93C0A" w16cid:durableId="24B55CAA"/>
  <w16cid:commentId w16cid:paraId="536D32F7" w16cid:durableId="24B55D85"/>
  <w16cid:commentId w16cid:paraId="62254D00" w16cid:durableId="24B5606B"/>
  <w16cid:commentId w16cid:paraId="1573EA77" w16cid:durableId="24B56078"/>
  <w16cid:commentId w16cid:paraId="7F3D2DCE" w16cid:durableId="24B5609E"/>
  <w16cid:commentId w16cid:paraId="68699D71" w16cid:durableId="24B560AF"/>
  <w16cid:commentId w16cid:paraId="50FA50A4" w16cid:durableId="24B560CB"/>
  <w16cid:commentId w16cid:paraId="0BEE1B91" w16cid:durableId="24B560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D79" w:rsidRDefault="00375D79">
      <w:r>
        <w:separator/>
      </w:r>
    </w:p>
  </w:endnote>
  <w:endnote w:type="continuationSeparator" w:id="0">
    <w:p w:rsidR="00375D79" w:rsidRDefault="0037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79" w:rsidRDefault="00375D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79" w:rsidRDefault="00375D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0"/>
      <w:rPr>
        <w:color w:val="000000"/>
      </w:rPr>
    </w:pPr>
    <w:r>
      <w:rPr>
        <w:noProof/>
        <w:color w:val="000000"/>
      </w:rPr>
      <w:drawing>
        <wp:inline distT="0" distB="0" distL="0" distR="0">
          <wp:extent cx="6659880" cy="573405"/>
          <wp:effectExtent l="0" t="0" r="0" b="0"/>
          <wp:docPr id="33" name="image2.jpg" descr="rodape_cor_timbra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rodape_cor_timbrad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9880" cy="573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79" w:rsidRDefault="00375D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D79" w:rsidRDefault="00375D79">
      <w:r>
        <w:separator/>
      </w:r>
    </w:p>
  </w:footnote>
  <w:footnote w:type="continuationSeparator" w:id="0">
    <w:p w:rsidR="00375D79" w:rsidRDefault="00375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79" w:rsidRDefault="00375D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79" w:rsidRDefault="00375D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498"/>
        <w:tab w:val="left" w:pos="9781"/>
      </w:tabs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4977384" cy="758952"/>
          <wp:effectExtent l="0" t="0" r="0" b="3175"/>
          <wp:docPr id="3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abecalho_cor_timbrado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84" cy="758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79" w:rsidRDefault="00375D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3802"/>
    <w:multiLevelType w:val="hybridMultilevel"/>
    <w:tmpl w:val="5E4AB68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0D2817"/>
    <w:multiLevelType w:val="hybridMultilevel"/>
    <w:tmpl w:val="64687D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C0804"/>
    <w:multiLevelType w:val="hybridMultilevel"/>
    <w:tmpl w:val="47BA1B7E"/>
    <w:lvl w:ilvl="0" w:tplc="0416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1F0582F"/>
    <w:multiLevelType w:val="hybridMultilevel"/>
    <w:tmpl w:val="B7249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70A82"/>
    <w:multiLevelType w:val="hybridMultilevel"/>
    <w:tmpl w:val="89307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903E7"/>
    <w:multiLevelType w:val="hybridMultilevel"/>
    <w:tmpl w:val="BE00B44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cia Matos">
    <w15:presenceInfo w15:providerId="Windows Live" w15:userId="7bfa75ce6d5706d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B45E67"/>
    <w:rsid w:val="00012F8F"/>
    <w:rsid w:val="000201FE"/>
    <w:rsid w:val="00021D5B"/>
    <w:rsid w:val="00021EA9"/>
    <w:rsid w:val="00024467"/>
    <w:rsid w:val="000267A7"/>
    <w:rsid w:val="000279AC"/>
    <w:rsid w:val="00035075"/>
    <w:rsid w:val="000439C0"/>
    <w:rsid w:val="00045ED4"/>
    <w:rsid w:val="00046737"/>
    <w:rsid w:val="000474E6"/>
    <w:rsid w:val="00051714"/>
    <w:rsid w:val="00057627"/>
    <w:rsid w:val="00060B4A"/>
    <w:rsid w:val="00060CD6"/>
    <w:rsid w:val="000631A4"/>
    <w:rsid w:val="00066D26"/>
    <w:rsid w:val="00071BB9"/>
    <w:rsid w:val="00083B02"/>
    <w:rsid w:val="00086FD0"/>
    <w:rsid w:val="00087536"/>
    <w:rsid w:val="000A066F"/>
    <w:rsid w:val="000A45CA"/>
    <w:rsid w:val="000A5BC4"/>
    <w:rsid w:val="000A7BEE"/>
    <w:rsid w:val="000C1063"/>
    <w:rsid w:val="000D027B"/>
    <w:rsid w:val="000F759C"/>
    <w:rsid w:val="001159D3"/>
    <w:rsid w:val="00120BB2"/>
    <w:rsid w:val="001215A6"/>
    <w:rsid w:val="00122609"/>
    <w:rsid w:val="0014072F"/>
    <w:rsid w:val="00146254"/>
    <w:rsid w:val="00146AEA"/>
    <w:rsid w:val="00147F4E"/>
    <w:rsid w:val="00150413"/>
    <w:rsid w:val="001556C9"/>
    <w:rsid w:val="001627F8"/>
    <w:rsid w:val="0016400D"/>
    <w:rsid w:val="00174C16"/>
    <w:rsid w:val="00175DB6"/>
    <w:rsid w:val="00177F10"/>
    <w:rsid w:val="00181D87"/>
    <w:rsid w:val="00193B50"/>
    <w:rsid w:val="0019728C"/>
    <w:rsid w:val="001A1EFC"/>
    <w:rsid w:val="001B1E04"/>
    <w:rsid w:val="001B43EC"/>
    <w:rsid w:val="001C1B6F"/>
    <w:rsid w:val="001D3D30"/>
    <w:rsid w:val="001E4A99"/>
    <w:rsid w:val="001E5CF3"/>
    <w:rsid w:val="001E5FFA"/>
    <w:rsid w:val="001E7795"/>
    <w:rsid w:val="001F3CAD"/>
    <w:rsid w:val="001F581A"/>
    <w:rsid w:val="001F71AB"/>
    <w:rsid w:val="00206E08"/>
    <w:rsid w:val="002411AF"/>
    <w:rsid w:val="00245D6D"/>
    <w:rsid w:val="0024717B"/>
    <w:rsid w:val="00251B0D"/>
    <w:rsid w:val="002617F0"/>
    <w:rsid w:val="00262917"/>
    <w:rsid w:val="0027156F"/>
    <w:rsid w:val="00274017"/>
    <w:rsid w:val="00275EE5"/>
    <w:rsid w:val="00277397"/>
    <w:rsid w:val="00283B8D"/>
    <w:rsid w:val="00293A95"/>
    <w:rsid w:val="002953DB"/>
    <w:rsid w:val="00297AA4"/>
    <w:rsid w:val="002A1760"/>
    <w:rsid w:val="002A5F06"/>
    <w:rsid w:val="002B143B"/>
    <w:rsid w:val="002B1CB7"/>
    <w:rsid w:val="002B3F6D"/>
    <w:rsid w:val="002C1BF6"/>
    <w:rsid w:val="002D631D"/>
    <w:rsid w:val="002D7D88"/>
    <w:rsid w:val="002E6C84"/>
    <w:rsid w:val="002F253C"/>
    <w:rsid w:val="002F3628"/>
    <w:rsid w:val="002F5654"/>
    <w:rsid w:val="002F63D5"/>
    <w:rsid w:val="00301DC1"/>
    <w:rsid w:val="00313A1E"/>
    <w:rsid w:val="0031536D"/>
    <w:rsid w:val="00316868"/>
    <w:rsid w:val="003207F5"/>
    <w:rsid w:val="00322AE1"/>
    <w:rsid w:val="00331F77"/>
    <w:rsid w:val="00332CD8"/>
    <w:rsid w:val="00334CDD"/>
    <w:rsid w:val="00335873"/>
    <w:rsid w:val="0033687B"/>
    <w:rsid w:val="00337301"/>
    <w:rsid w:val="00337BE8"/>
    <w:rsid w:val="003507E3"/>
    <w:rsid w:val="00365AAC"/>
    <w:rsid w:val="00373C30"/>
    <w:rsid w:val="00374455"/>
    <w:rsid w:val="00375364"/>
    <w:rsid w:val="00375D79"/>
    <w:rsid w:val="003803C6"/>
    <w:rsid w:val="00382A94"/>
    <w:rsid w:val="0038594A"/>
    <w:rsid w:val="00396E11"/>
    <w:rsid w:val="003A2152"/>
    <w:rsid w:val="003A3D5D"/>
    <w:rsid w:val="003B21DD"/>
    <w:rsid w:val="003B2ACA"/>
    <w:rsid w:val="003C1197"/>
    <w:rsid w:val="003C3A2B"/>
    <w:rsid w:val="003C6319"/>
    <w:rsid w:val="003D0AE2"/>
    <w:rsid w:val="003D53D5"/>
    <w:rsid w:val="003E0D3F"/>
    <w:rsid w:val="003E20C2"/>
    <w:rsid w:val="00412F80"/>
    <w:rsid w:val="00414E1A"/>
    <w:rsid w:val="004203CD"/>
    <w:rsid w:val="0042549D"/>
    <w:rsid w:val="00436B5C"/>
    <w:rsid w:val="0044280B"/>
    <w:rsid w:val="00444129"/>
    <w:rsid w:val="004457A3"/>
    <w:rsid w:val="004502BA"/>
    <w:rsid w:val="00450651"/>
    <w:rsid w:val="00452788"/>
    <w:rsid w:val="00476C01"/>
    <w:rsid w:val="00481A94"/>
    <w:rsid w:val="0048602A"/>
    <w:rsid w:val="004869C0"/>
    <w:rsid w:val="00490237"/>
    <w:rsid w:val="00492EAB"/>
    <w:rsid w:val="00492EFF"/>
    <w:rsid w:val="00496DC5"/>
    <w:rsid w:val="00497CF4"/>
    <w:rsid w:val="004A0111"/>
    <w:rsid w:val="004A57C7"/>
    <w:rsid w:val="004B46B1"/>
    <w:rsid w:val="004C05D9"/>
    <w:rsid w:val="004C145E"/>
    <w:rsid w:val="004C3446"/>
    <w:rsid w:val="004D17B5"/>
    <w:rsid w:val="004E0A47"/>
    <w:rsid w:val="004E27B4"/>
    <w:rsid w:val="004E30F0"/>
    <w:rsid w:val="004F37D1"/>
    <w:rsid w:val="004F63E6"/>
    <w:rsid w:val="004F7892"/>
    <w:rsid w:val="00511462"/>
    <w:rsid w:val="0051609D"/>
    <w:rsid w:val="0051627E"/>
    <w:rsid w:val="00520479"/>
    <w:rsid w:val="00521598"/>
    <w:rsid w:val="00523A0D"/>
    <w:rsid w:val="00525D2C"/>
    <w:rsid w:val="00526861"/>
    <w:rsid w:val="00531437"/>
    <w:rsid w:val="005405B2"/>
    <w:rsid w:val="00541D8C"/>
    <w:rsid w:val="00550E57"/>
    <w:rsid w:val="005546BF"/>
    <w:rsid w:val="00556CCA"/>
    <w:rsid w:val="005676C6"/>
    <w:rsid w:val="005715BA"/>
    <w:rsid w:val="005854C0"/>
    <w:rsid w:val="00590168"/>
    <w:rsid w:val="00590BDB"/>
    <w:rsid w:val="005C3E49"/>
    <w:rsid w:val="005D1280"/>
    <w:rsid w:val="005D1557"/>
    <w:rsid w:val="005E256F"/>
    <w:rsid w:val="005F4C1D"/>
    <w:rsid w:val="005F70B7"/>
    <w:rsid w:val="005F7A51"/>
    <w:rsid w:val="00600A25"/>
    <w:rsid w:val="00623B92"/>
    <w:rsid w:val="0062709A"/>
    <w:rsid w:val="00630332"/>
    <w:rsid w:val="00634070"/>
    <w:rsid w:val="00637136"/>
    <w:rsid w:val="00640809"/>
    <w:rsid w:val="006414E2"/>
    <w:rsid w:val="00652B3B"/>
    <w:rsid w:val="006633B8"/>
    <w:rsid w:val="006740DC"/>
    <w:rsid w:val="00681597"/>
    <w:rsid w:val="00682D9E"/>
    <w:rsid w:val="006909F3"/>
    <w:rsid w:val="00690EF3"/>
    <w:rsid w:val="00693E6E"/>
    <w:rsid w:val="00697931"/>
    <w:rsid w:val="00697B2A"/>
    <w:rsid w:val="006A09EF"/>
    <w:rsid w:val="006B0BB5"/>
    <w:rsid w:val="006C23D4"/>
    <w:rsid w:val="006D0257"/>
    <w:rsid w:val="006D109C"/>
    <w:rsid w:val="006D29D3"/>
    <w:rsid w:val="006E1A79"/>
    <w:rsid w:val="006F72BF"/>
    <w:rsid w:val="00702354"/>
    <w:rsid w:val="00710C2C"/>
    <w:rsid w:val="00713E6B"/>
    <w:rsid w:val="00714185"/>
    <w:rsid w:val="00715D25"/>
    <w:rsid w:val="00716A5D"/>
    <w:rsid w:val="007326E0"/>
    <w:rsid w:val="007366EE"/>
    <w:rsid w:val="0074382D"/>
    <w:rsid w:val="00747B3F"/>
    <w:rsid w:val="00761C0B"/>
    <w:rsid w:val="00764515"/>
    <w:rsid w:val="00765DF6"/>
    <w:rsid w:val="007735F7"/>
    <w:rsid w:val="00783424"/>
    <w:rsid w:val="007836E6"/>
    <w:rsid w:val="00784D24"/>
    <w:rsid w:val="00787BDD"/>
    <w:rsid w:val="00795E0A"/>
    <w:rsid w:val="007A3259"/>
    <w:rsid w:val="007A6962"/>
    <w:rsid w:val="007A6995"/>
    <w:rsid w:val="007C1BE0"/>
    <w:rsid w:val="007C3649"/>
    <w:rsid w:val="007C55CC"/>
    <w:rsid w:val="007C6EC5"/>
    <w:rsid w:val="007D3594"/>
    <w:rsid w:val="007D4520"/>
    <w:rsid w:val="007D7B8A"/>
    <w:rsid w:val="007F309B"/>
    <w:rsid w:val="00802C4F"/>
    <w:rsid w:val="00804B81"/>
    <w:rsid w:val="00814094"/>
    <w:rsid w:val="008165EF"/>
    <w:rsid w:val="0082217E"/>
    <w:rsid w:val="00823649"/>
    <w:rsid w:val="008400A9"/>
    <w:rsid w:val="00840DDA"/>
    <w:rsid w:val="008414DA"/>
    <w:rsid w:val="00846F71"/>
    <w:rsid w:val="0084725E"/>
    <w:rsid w:val="00847387"/>
    <w:rsid w:val="008565D9"/>
    <w:rsid w:val="008603D5"/>
    <w:rsid w:val="00864861"/>
    <w:rsid w:val="008752E1"/>
    <w:rsid w:val="00876310"/>
    <w:rsid w:val="0087667F"/>
    <w:rsid w:val="0088268F"/>
    <w:rsid w:val="00882E97"/>
    <w:rsid w:val="00883A21"/>
    <w:rsid w:val="00890C9B"/>
    <w:rsid w:val="00897A3A"/>
    <w:rsid w:val="008B043B"/>
    <w:rsid w:val="008B68A1"/>
    <w:rsid w:val="008C4C45"/>
    <w:rsid w:val="008C5771"/>
    <w:rsid w:val="008C5990"/>
    <w:rsid w:val="008C7001"/>
    <w:rsid w:val="008D1C77"/>
    <w:rsid w:val="008D2E36"/>
    <w:rsid w:val="008E7081"/>
    <w:rsid w:val="008E71AC"/>
    <w:rsid w:val="008F1849"/>
    <w:rsid w:val="009013E4"/>
    <w:rsid w:val="00901A62"/>
    <w:rsid w:val="00901B27"/>
    <w:rsid w:val="00926228"/>
    <w:rsid w:val="00926F00"/>
    <w:rsid w:val="009277BA"/>
    <w:rsid w:val="0093623F"/>
    <w:rsid w:val="009371AB"/>
    <w:rsid w:val="00954FC9"/>
    <w:rsid w:val="00957081"/>
    <w:rsid w:val="009613F5"/>
    <w:rsid w:val="009665AC"/>
    <w:rsid w:val="00967B20"/>
    <w:rsid w:val="00970B6D"/>
    <w:rsid w:val="00973445"/>
    <w:rsid w:val="00985096"/>
    <w:rsid w:val="0099393E"/>
    <w:rsid w:val="009979EA"/>
    <w:rsid w:val="009B2746"/>
    <w:rsid w:val="009B3104"/>
    <w:rsid w:val="009B43CE"/>
    <w:rsid w:val="009C02A8"/>
    <w:rsid w:val="009C28D2"/>
    <w:rsid w:val="009C327B"/>
    <w:rsid w:val="009C40B3"/>
    <w:rsid w:val="009C47EF"/>
    <w:rsid w:val="009E1074"/>
    <w:rsid w:val="009F7387"/>
    <w:rsid w:val="00A019BA"/>
    <w:rsid w:val="00A12782"/>
    <w:rsid w:val="00A1525D"/>
    <w:rsid w:val="00A15EC9"/>
    <w:rsid w:val="00A17080"/>
    <w:rsid w:val="00A25557"/>
    <w:rsid w:val="00A2758A"/>
    <w:rsid w:val="00A32EC6"/>
    <w:rsid w:val="00A42CA2"/>
    <w:rsid w:val="00A431D9"/>
    <w:rsid w:val="00A511B0"/>
    <w:rsid w:val="00A534E8"/>
    <w:rsid w:val="00A714F8"/>
    <w:rsid w:val="00A727E9"/>
    <w:rsid w:val="00A72BD2"/>
    <w:rsid w:val="00A74553"/>
    <w:rsid w:val="00A74B71"/>
    <w:rsid w:val="00A75420"/>
    <w:rsid w:val="00A772E8"/>
    <w:rsid w:val="00A85B43"/>
    <w:rsid w:val="00A9165F"/>
    <w:rsid w:val="00A9564C"/>
    <w:rsid w:val="00A96C4B"/>
    <w:rsid w:val="00A97628"/>
    <w:rsid w:val="00AB48DC"/>
    <w:rsid w:val="00AC4BB8"/>
    <w:rsid w:val="00AD28ED"/>
    <w:rsid w:val="00AD324C"/>
    <w:rsid w:val="00AE0255"/>
    <w:rsid w:val="00AE67D3"/>
    <w:rsid w:val="00AF1730"/>
    <w:rsid w:val="00AF736B"/>
    <w:rsid w:val="00B045A0"/>
    <w:rsid w:val="00B36B0E"/>
    <w:rsid w:val="00B42620"/>
    <w:rsid w:val="00B44A1E"/>
    <w:rsid w:val="00B45E67"/>
    <w:rsid w:val="00B475C9"/>
    <w:rsid w:val="00B566BF"/>
    <w:rsid w:val="00B56A20"/>
    <w:rsid w:val="00B63969"/>
    <w:rsid w:val="00B71608"/>
    <w:rsid w:val="00B76FA4"/>
    <w:rsid w:val="00B773CF"/>
    <w:rsid w:val="00B81C97"/>
    <w:rsid w:val="00B91E3C"/>
    <w:rsid w:val="00BA13F0"/>
    <w:rsid w:val="00BA3C7A"/>
    <w:rsid w:val="00BA759F"/>
    <w:rsid w:val="00BA7AD5"/>
    <w:rsid w:val="00BB13A8"/>
    <w:rsid w:val="00BC0257"/>
    <w:rsid w:val="00BC10A0"/>
    <w:rsid w:val="00BD173C"/>
    <w:rsid w:val="00BD4EA6"/>
    <w:rsid w:val="00BE72F7"/>
    <w:rsid w:val="00BE7940"/>
    <w:rsid w:val="00C05FF8"/>
    <w:rsid w:val="00C128C1"/>
    <w:rsid w:val="00C165BF"/>
    <w:rsid w:val="00C16886"/>
    <w:rsid w:val="00C17712"/>
    <w:rsid w:val="00C2546A"/>
    <w:rsid w:val="00C27F83"/>
    <w:rsid w:val="00C37EF8"/>
    <w:rsid w:val="00C40001"/>
    <w:rsid w:val="00C47E42"/>
    <w:rsid w:val="00C64CC5"/>
    <w:rsid w:val="00C65DFF"/>
    <w:rsid w:val="00C75A33"/>
    <w:rsid w:val="00C77EA7"/>
    <w:rsid w:val="00C82170"/>
    <w:rsid w:val="00C830FB"/>
    <w:rsid w:val="00CA5465"/>
    <w:rsid w:val="00CA5A4A"/>
    <w:rsid w:val="00CB1586"/>
    <w:rsid w:val="00CB20EF"/>
    <w:rsid w:val="00CB6EB2"/>
    <w:rsid w:val="00CD16C4"/>
    <w:rsid w:val="00CD26EE"/>
    <w:rsid w:val="00CE2A56"/>
    <w:rsid w:val="00CE5E46"/>
    <w:rsid w:val="00CE5E99"/>
    <w:rsid w:val="00CE6911"/>
    <w:rsid w:val="00CF47D3"/>
    <w:rsid w:val="00D00B21"/>
    <w:rsid w:val="00D02C1D"/>
    <w:rsid w:val="00D04F7D"/>
    <w:rsid w:val="00D06234"/>
    <w:rsid w:val="00D13FA0"/>
    <w:rsid w:val="00D178BD"/>
    <w:rsid w:val="00D20E6F"/>
    <w:rsid w:val="00D278B1"/>
    <w:rsid w:val="00D3400C"/>
    <w:rsid w:val="00D37759"/>
    <w:rsid w:val="00D46615"/>
    <w:rsid w:val="00D471B3"/>
    <w:rsid w:val="00D5237E"/>
    <w:rsid w:val="00D548D3"/>
    <w:rsid w:val="00D62CCD"/>
    <w:rsid w:val="00D64C25"/>
    <w:rsid w:val="00D67B1F"/>
    <w:rsid w:val="00D72059"/>
    <w:rsid w:val="00D729C0"/>
    <w:rsid w:val="00D73C66"/>
    <w:rsid w:val="00D7601D"/>
    <w:rsid w:val="00D8100D"/>
    <w:rsid w:val="00D8121E"/>
    <w:rsid w:val="00D858DB"/>
    <w:rsid w:val="00D93778"/>
    <w:rsid w:val="00DA0125"/>
    <w:rsid w:val="00DA702C"/>
    <w:rsid w:val="00DB275D"/>
    <w:rsid w:val="00DB4EF7"/>
    <w:rsid w:val="00DB7CA0"/>
    <w:rsid w:val="00DC714E"/>
    <w:rsid w:val="00DD5ED2"/>
    <w:rsid w:val="00DE069F"/>
    <w:rsid w:val="00DE29E6"/>
    <w:rsid w:val="00DE7B88"/>
    <w:rsid w:val="00DE7C61"/>
    <w:rsid w:val="00DF0952"/>
    <w:rsid w:val="00DF4BFB"/>
    <w:rsid w:val="00E013ED"/>
    <w:rsid w:val="00E048AD"/>
    <w:rsid w:val="00E06A2C"/>
    <w:rsid w:val="00E14287"/>
    <w:rsid w:val="00E1448A"/>
    <w:rsid w:val="00E254D6"/>
    <w:rsid w:val="00E3152C"/>
    <w:rsid w:val="00E339E4"/>
    <w:rsid w:val="00E357A0"/>
    <w:rsid w:val="00E52114"/>
    <w:rsid w:val="00E620B1"/>
    <w:rsid w:val="00E6379E"/>
    <w:rsid w:val="00E7070F"/>
    <w:rsid w:val="00E7761A"/>
    <w:rsid w:val="00E945EF"/>
    <w:rsid w:val="00E94B97"/>
    <w:rsid w:val="00EB1A38"/>
    <w:rsid w:val="00EB676C"/>
    <w:rsid w:val="00ED59A3"/>
    <w:rsid w:val="00EE0303"/>
    <w:rsid w:val="00EE164B"/>
    <w:rsid w:val="00EE7446"/>
    <w:rsid w:val="00EF3461"/>
    <w:rsid w:val="00EF5288"/>
    <w:rsid w:val="00F00B7C"/>
    <w:rsid w:val="00F01453"/>
    <w:rsid w:val="00F07E82"/>
    <w:rsid w:val="00F170B2"/>
    <w:rsid w:val="00F216A2"/>
    <w:rsid w:val="00F263E2"/>
    <w:rsid w:val="00F308DC"/>
    <w:rsid w:val="00F3665C"/>
    <w:rsid w:val="00F43C42"/>
    <w:rsid w:val="00F451E9"/>
    <w:rsid w:val="00F46E03"/>
    <w:rsid w:val="00F4732D"/>
    <w:rsid w:val="00F601B5"/>
    <w:rsid w:val="00F60924"/>
    <w:rsid w:val="00F62D5A"/>
    <w:rsid w:val="00F72F2C"/>
    <w:rsid w:val="00F77D41"/>
    <w:rsid w:val="00F823F3"/>
    <w:rsid w:val="00F94A02"/>
    <w:rsid w:val="00F95F53"/>
    <w:rsid w:val="00FA5E97"/>
    <w:rsid w:val="00FA6463"/>
    <w:rsid w:val="00FB4ACE"/>
    <w:rsid w:val="00FB7705"/>
    <w:rsid w:val="00FC20EA"/>
    <w:rsid w:val="00FC49D2"/>
    <w:rsid w:val="00FC7C1F"/>
    <w:rsid w:val="00FD3F20"/>
    <w:rsid w:val="00FD77E4"/>
    <w:rsid w:val="00FE55BA"/>
    <w:rsid w:val="00FF08D4"/>
    <w:rsid w:val="00FF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E"/>
  </w:style>
  <w:style w:type="paragraph" w:styleId="Ttulo1">
    <w:name w:val="heading 1"/>
    <w:basedOn w:val="Normal"/>
    <w:next w:val="Normal"/>
    <w:link w:val="Ttulo1Char"/>
    <w:uiPriority w:val="9"/>
    <w:qFormat/>
    <w:rsid w:val="00C0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rsid w:val="00CE5E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E5E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E5E9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E5E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E5E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E5E99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2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2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C25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25B4"/>
  </w:style>
  <w:style w:type="paragraph" w:styleId="Rodap">
    <w:name w:val="footer"/>
    <w:basedOn w:val="Normal"/>
    <w:link w:val="RodapChar"/>
    <w:uiPriority w:val="99"/>
    <w:semiHidden/>
    <w:unhideWhenUsed/>
    <w:rsid w:val="00AC25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C25B4"/>
  </w:style>
  <w:style w:type="paragraph" w:customStyle="1" w:styleId="BasicParagraph">
    <w:name w:val="[Basic Paragraph]"/>
    <w:basedOn w:val="Normal"/>
    <w:uiPriority w:val="99"/>
    <w:rsid w:val="002E574E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0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005AD"/>
    <w:pPr>
      <w:ind w:left="720"/>
      <w:contextualSpacing/>
    </w:pPr>
  </w:style>
  <w:style w:type="paragraph" w:styleId="Subttulo">
    <w:name w:val="Subtitle"/>
    <w:basedOn w:val="Normal"/>
    <w:next w:val="Normal"/>
    <w:rsid w:val="00CE5E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764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A7A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7A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7A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7A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7AD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83B8D"/>
    <w:pPr>
      <w:ind w:firstLine="0"/>
    </w:pPr>
  </w:style>
  <w:style w:type="character" w:styleId="Hyperlink">
    <w:name w:val="Hyperlink"/>
    <w:basedOn w:val="Fontepargpadro"/>
    <w:uiPriority w:val="99"/>
    <w:unhideWhenUsed/>
    <w:rsid w:val="008752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mailto:faleconosco@cecierj.edu.br)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ouvidoria@cecierj.edu.br)/" TargetMode="Externa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626shmbGykA1Ue9X3iRJHk2shQ==">AMUW2mWB4yW9eL/kUaTt4Y+JnwoN6bTJOR6Mle70+RXtwlTeY3vBodILaJo52AyWEPJTIz8FI3/grQSzNFPnn20KASbluBxcNIu1Q6ihBL8+Q9Z87oYlNM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0B2DB6-7DF5-41AE-95CA-743C192E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208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rtella</dc:creator>
  <cp:lastModifiedBy>mcosta</cp:lastModifiedBy>
  <cp:revision>2</cp:revision>
  <cp:lastPrinted>2022-02-14T12:53:00Z</cp:lastPrinted>
  <dcterms:created xsi:type="dcterms:W3CDTF">2022-12-13T19:13:00Z</dcterms:created>
  <dcterms:modified xsi:type="dcterms:W3CDTF">2022-12-13T19:13:00Z</dcterms:modified>
</cp:coreProperties>
</file>